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AD" w:rsidRPr="00793399" w:rsidRDefault="005B19AD" w:rsidP="008F1562">
      <w:pPr>
        <w:pStyle w:val="ConsPlusNonformat"/>
        <w:widowControl/>
        <w:ind w:firstLine="5103"/>
        <w:rPr>
          <w:rFonts w:ascii="Times New Roman" w:hAnsi="Times New Roman" w:cs="Times New Roman"/>
        </w:rPr>
      </w:pPr>
      <w:r w:rsidRPr="00793399">
        <w:rPr>
          <w:rFonts w:ascii="Times New Roman" w:hAnsi="Times New Roman" w:cs="Times New Roman"/>
        </w:rPr>
        <w:t>УТВЕРЖДЕН</w:t>
      </w:r>
    </w:p>
    <w:p w:rsidR="005B19AD" w:rsidRPr="00793399" w:rsidRDefault="005B19AD" w:rsidP="008F1562">
      <w:pPr>
        <w:pStyle w:val="ConsPlusNonformat"/>
        <w:widowControl/>
        <w:ind w:firstLine="5103"/>
        <w:rPr>
          <w:rFonts w:ascii="Times New Roman" w:hAnsi="Times New Roman" w:cs="Times New Roman"/>
        </w:rPr>
      </w:pPr>
      <w:r w:rsidRPr="00793399">
        <w:rPr>
          <w:rFonts w:ascii="Times New Roman" w:hAnsi="Times New Roman" w:cs="Times New Roman"/>
        </w:rPr>
        <w:t>наблюдательным советом</w:t>
      </w:r>
    </w:p>
    <w:p w:rsidR="005B19AD" w:rsidRPr="00793399" w:rsidRDefault="005B19AD" w:rsidP="008F1562">
      <w:pPr>
        <w:pStyle w:val="ConsPlusNonformat"/>
        <w:widowControl/>
        <w:ind w:firstLine="5103"/>
        <w:rPr>
          <w:rFonts w:ascii="Times New Roman" w:hAnsi="Times New Roman" w:cs="Times New Roman"/>
        </w:rPr>
      </w:pPr>
      <w:r w:rsidRPr="00793399">
        <w:rPr>
          <w:rFonts w:ascii="Times New Roman" w:hAnsi="Times New Roman" w:cs="Times New Roman"/>
        </w:rPr>
        <w:t>МАОУ «СОШ № 37» г.</w:t>
      </w:r>
      <w:r w:rsidR="008F1562" w:rsidRPr="00793399">
        <w:rPr>
          <w:rFonts w:ascii="Times New Roman" w:hAnsi="Times New Roman" w:cs="Times New Roman"/>
        </w:rPr>
        <w:t xml:space="preserve"> </w:t>
      </w:r>
      <w:r w:rsidRPr="00793399">
        <w:rPr>
          <w:rFonts w:ascii="Times New Roman" w:hAnsi="Times New Roman" w:cs="Times New Roman"/>
        </w:rPr>
        <w:t>Перми</w:t>
      </w:r>
    </w:p>
    <w:p w:rsidR="005B19AD" w:rsidRPr="00793399" w:rsidRDefault="005B19AD" w:rsidP="008F1562">
      <w:pPr>
        <w:pStyle w:val="ConsPlusNonformat"/>
        <w:widowControl/>
        <w:ind w:firstLine="5103"/>
        <w:rPr>
          <w:rFonts w:ascii="Times New Roman" w:hAnsi="Times New Roman" w:cs="Times New Roman"/>
        </w:rPr>
      </w:pPr>
      <w:r w:rsidRPr="00793399">
        <w:rPr>
          <w:rFonts w:ascii="Times New Roman" w:hAnsi="Times New Roman" w:cs="Times New Roman"/>
        </w:rPr>
        <w:t>(Протокол от «</w:t>
      </w:r>
      <w:r w:rsidR="00711780">
        <w:rPr>
          <w:rFonts w:ascii="Times New Roman" w:hAnsi="Times New Roman" w:cs="Times New Roman"/>
          <w:u w:val="single"/>
          <w:lang w:val="en-US"/>
        </w:rPr>
        <w:t>2</w:t>
      </w:r>
      <w:r w:rsidR="00783C8A">
        <w:rPr>
          <w:rFonts w:ascii="Times New Roman" w:hAnsi="Times New Roman" w:cs="Times New Roman"/>
          <w:u w:val="single"/>
        </w:rPr>
        <w:t>2</w:t>
      </w:r>
      <w:r w:rsidR="00BD0A9C" w:rsidRPr="00793399">
        <w:rPr>
          <w:rFonts w:ascii="Times New Roman" w:hAnsi="Times New Roman" w:cs="Times New Roman"/>
        </w:rPr>
        <w:t>».0</w:t>
      </w:r>
      <w:r w:rsidR="00711780">
        <w:rPr>
          <w:rFonts w:ascii="Times New Roman" w:hAnsi="Times New Roman" w:cs="Times New Roman"/>
          <w:lang w:val="en-US"/>
        </w:rPr>
        <w:t>1</w:t>
      </w:r>
      <w:r w:rsidR="003307A4" w:rsidRPr="00793399">
        <w:rPr>
          <w:rFonts w:ascii="Times New Roman" w:hAnsi="Times New Roman" w:cs="Times New Roman"/>
        </w:rPr>
        <w:t>.201</w:t>
      </w:r>
      <w:r w:rsidR="00711780">
        <w:rPr>
          <w:rFonts w:ascii="Times New Roman" w:hAnsi="Times New Roman" w:cs="Times New Roman"/>
          <w:lang w:val="en-US"/>
        </w:rPr>
        <w:t>4</w:t>
      </w:r>
      <w:r w:rsidRPr="00793399">
        <w:rPr>
          <w:rFonts w:ascii="Times New Roman" w:hAnsi="Times New Roman" w:cs="Times New Roman"/>
        </w:rPr>
        <w:t xml:space="preserve"> № </w:t>
      </w:r>
      <w:r w:rsidR="00711780">
        <w:rPr>
          <w:rFonts w:ascii="Times New Roman" w:hAnsi="Times New Roman" w:cs="Times New Roman"/>
          <w:lang w:val="en-US"/>
        </w:rPr>
        <w:t>2</w:t>
      </w:r>
      <w:r w:rsidRPr="00793399">
        <w:rPr>
          <w:rFonts w:ascii="Times New Roman" w:hAnsi="Times New Roman" w:cs="Times New Roman"/>
        </w:rPr>
        <w:t>)</w:t>
      </w:r>
    </w:p>
    <w:p w:rsidR="005B19AD" w:rsidRPr="00793399" w:rsidRDefault="005B19AD" w:rsidP="005B19AD">
      <w:pPr>
        <w:pStyle w:val="ConsPlusNonformat"/>
        <w:widowControl/>
        <w:rPr>
          <w:rFonts w:ascii="Times New Roman" w:hAnsi="Times New Roman" w:cs="Times New Roman"/>
        </w:rPr>
      </w:pPr>
      <w:r w:rsidRPr="00793399">
        <w:rPr>
          <w:rFonts w:ascii="Times New Roman" w:hAnsi="Times New Roman" w:cs="Times New Roman"/>
        </w:rPr>
        <w:t xml:space="preserve"> </w:t>
      </w:r>
    </w:p>
    <w:p w:rsidR="005B19AD" w:rsidRPr="00793399" w:rsidRDefault="005B19AD" w:rsidP="005B19A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93399">
        <w:rPr>
          <w:rFonts w:ascii="Times New Roman" w:hAnsi="Times New Roman" w:cs="Times New Roman"/>
        </w:rPr>
        <w:t>Отчет</w:t>
      </w:r>
    </w:p>
    <w:p w:rsidR="005B19AD" w:rsidRPr="00793399" w:rsidRDefault="005B19AD" w:rsidP="005B19A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93399">
        <w:rPr>
          <w:rFonts w:ascii="Times New Roman" w:hAnsi="Times New Roman" w:cs="Times New Roman"/>
        </w:rPr>
        <w:t>о деятельност</w:t>
      </w:r>
      <w:r w:rsidR="00D56AC8" w:rsidRPr="00793399">
        <w:rPr>
          <w:rFonts w:ascii="Times New Roman" w:hAnsi="Times New Roman" w:cs="Times New Roman"/>
        </w:rPr>
        <w:t>и М</w:t>
      </w:r>
      <w:r w:rsidR="00AE5FE8" w:rsidRPr="00793399">
        <w:rPr>
          <w:rFonts w:ascii="Times New Roman" w:hAnsi="Times New Roman" w:cs="Times New Roman"/>
        </w:rPr>
        <w:t>униципального</w:t>
      </w:r>
      <w:r w:rsidRPr="00793399">
        <w:rPr>
          <w:rFonts w:ascii="Times New Roman" w:hAnsi="Times New Roman" w:cs="Times New Roman"/>
        </w:rPr>
        <w:t xml:space="preserve"> автономно</w:t>
      </w:r>
      <w:r w:rsidR="00AE5FE8" w:rsidRPr="00793399">
        <w:rPr>
          <w:rFonts w:ascii="Times New Roman" w:hAnsi="Times New Roman" w:cs="Times New Roman"/>
        </w:rPr>
        <w:t>го</w:t>
      </w:r>
      <w:r w:rsidRPr="00793399">
        <w:rPr>
          <w:rFonts w:ascii="Times New Roman" w:hAnsi="Times New Roman" w:cs="Times New Roman"/>
        </w:rPr>
        <w:t xml:space="preserve"> общеобразовательно</w:t>
      </w:r>
      <w:r w:rsidR="00AE5FE8" w:rsidRPr="00793399">
        <w:rPr>
          <w:rFonts w:ascii="Times New Roman" w:hAnsi="Times New Roman" w:cs="Times New Roman"/>
        </w:rPr>
        <w:t>го</w:t>
      </w:r>
      <w:r w:rsidRPr="00793399">
        <w:rPr>
          <w:rFonts w:ascii="Times New Roman" w:hAnsi="Times New Roman" w:cs="Times New Roman"/>
        </w:rPr>
        <w:t xml:space="preserve"> </w:t>
      </w:r>
      <w:r w:rsidR="00D56AC8" w:rsidRPr="00793399">
        <w:rPr>
          <w:rFonts w:ascii="Times New Roman" w:hAnsi="Times New Roman" w:cs="Times New Roman"/>
        </w:rPr>
        <w:t>учреждени</w:t>
      </w:r>
      <w:r w:rsidR="00AE5FE8" w:rsidRPr="00793399">
        <w:rPr>
          <w:rFonts w:ascii="Times New Roman" w:hAnsi="Times New Roman" w:cs="Times New Roman"/>
        </w:rPr>
        <w:t>я</w:t>
      </w:r>
      <w:r w:rsidRPr="00793399">
        <w:rPr>
          <w:rFonts w:ascii="Times New Roman" w:hAnsi="Times New Roman" w:cs="Times New Roman"/>
        </w:rPr>
        <w:t xml:space="preserve"> «С</w:t>
      </w:r>
      <w:r w:rsidR="00D56AC8" w:rsidRPr="00793399">
        <w:rPr>
          <w:rFonts w:ascii="Times New Roman" w:hAnsi="Times New Roman" w:cs="Times New Roman"/>
        </w:rPr>
        <w:t>редн</w:t>
      </w:r>
      <w:r w:rsidR="003307A4" w:rsidRPr="00793399">
        <w:rPr>
          <w:rFonts w:ascii="Times New Roman" w:hAnsi="Times New Roman" w:cs="Times New Roman"/>
        </w:rPr>
        <w:t>яя</w:t>
      </w:r>
      <w:r w:rsidR="00D56AC8" w:rsidRPr="00793399">
        <w:rPr>
          <w:rFonts w:ascii="Times New Roman" w:hAnsi="Times New Roman" w:cs="Times New Roman"/>
        </w:rPr>
        <w:t xml:space="preserve"> общеобразовательн</w:t>
      </w:r>
      <w:r w:rsidR="003307A4" w:rsidRPr="00793399">
        <w:rPr>
          <w:rFonts w:ascii="Times New Roman" w:hAnsi="Times New Roman" w:cs="Times New Roman"/>
        </w:rPr>
        <w:t>ая</w:t>
      </w:r>
      <w:r w:rsidR="00D56AC8" w:rsidRPr="00793399">
        <w:rPr>
          <w:rFonts w:ascii="Times New Roman" w:hAnsi="Times New Roman" w:cs="Times New Roman"/>
        </w:rPr>
        <w:t xml:space="preserve"> школ</w:t>
      </w:r>
      <w:r w:rsidR="003307A4" w:rsidRPr="00793399">
        <w:rPr>
          <w:rFonts w:ascii="Times New Roman" w:hAnsi="Times New Roman" w:cs="Times New Roman"/>
        </w:rPr>
        <w:t>а</w:t>
      </w:r>
      <w:r w:rsidRPr="00793399">
        <w:rPr>
          <w:rFonts w:ascii="Times New Roman" w:hAnsi="Times New Roman" w:cs="Times New Roman"/>
        </w:rPr>
        <w:t xml:space="preserve"> № 37» г. Перми за период с «</w:t>
      </w:r>
      <w:r w:rsidR="00105A82" w:rsidRPr="00793399">
        <w:rPr>
          <w:rFonts w:ascii="Times New Roman" w:hAnsi="Times New Roman" w:cs="Times New Roman"/>
        </w:rPr>
        <w:t>01</w:t>
      </w:r>
      <w:r w:rsidRPr="00793399">
        <w:rPr>
          <w:rFonts w:ascii="Times New Roman" w:hAnsi="Times New Roman" w:cs="Times New Roman"/>
        </w:rPr>
        <w:t>».</w:t>
      </w:r>
      <w:r w:rsidR="00105A82" w:rsidRPr="00793399">
        <w:rPr>
          <w:rFonts w:ascii="Times New Roman" w:hAnsi="Times New Roman" w:cs="Times New Roman"/>
        </w:rPr>
        <w:t>01</w:t>
      </w:r>
      <w:r w:rsidRPr="00793399">
        <w:rPr>
          <w:rFonts w:ascii="Times New Roman" w:hAnsi="Times New Roman" w:cs="Times New Roman"/>
        </w:rPr>
        <w:t>.201</w:t>
      </w:r>
      <w:r w:rsidR="006D61FE" w:rsidRPr="006D61FE">
        <w:rPr>
          <w:rFonts w:ascii="Times New Roman" w:hAnsi="Times New Roman" w:cs="Times New Roman"/>
        </w:rPr>
        <w:t>3</w:t>
      </w:r>
      <w:r w:rsidRPr="00793399">
        <w:rPr>
          <w:rFonts w:ascii="Times New Roman" w:hAnsi="Times New Roman" w:cs="Times New Roman"/>
        </w:rPr>
        <w:t xml:space="preserve">г. по </w:t>
      </w:r>
      <w:r w:rsidR="008F1562" w:rsidRPr="00793399">
        <w:rPr>
          <w:rFonts w:ascii="Times New Roman" w:hAnsi="Times New Roman" w:cs="Times New Roman"/>
        </w:rPr>
        <w:t>«</w:t>
      </w:r>
      <w:r w:rsidRPr="00793399">
        <w:rPr>
          <w:rFonts w:ascii="Times New Roman" w:hAnsi="Times New Roman" w:cs="Times New Roman"/>
        </w:rPr>
        <w:t>31</w:t>
      </w:r>
      <w:r w:rsidR="008F1562" w:rsidRPr="00793399">
        <w:rPr>
          <w:rFonts w:ascii="Times New Roman" w:hAnsi="Times New Roman" w:cs="Times New Roman"/>
        </w:rPr>
        <w:t>»</w:t>
      </w:r>
      <w:r w:rsidRPr="00793399">
        <w:rPr>
          <w:rFonts w:ascii="Times New Roman" w:hAnsi="Times New Roman" w:cs="Times New Roman"/>
        </w:rPr>
        <w:t>.12.201</w:t>
      </w:r>
      <w:r w:rsidR="006D61FE" w:rsidRPr="006D61FE">
        <w:rPr>
          <w:rFonts w:ascii="Times New Roman" w:hAnsi="Times New Roman" w:cs="Times New Roman"/>
        </w:rPr>
        <w:t>3</w:t>
      </w:r>
      <w:r w:rsidRPr="00793399">
        <w:rPr>
          <w:rFonts w:ascii="Times New Roman" w:hAnsi="Times New Roman" w:cs="Times New Roman"/>
        </w:rPr>
        <w:t>г.</w:t>
      </w:r>
    </w:p>
    <w:p w:rsidR="00CE034B" w:rsidRPr="00793399" w:rsidRDefault="005B19AD" w:rsidP="005B19A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3399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CE034B" w:rsidRPr="00793399" w:rsidRDefault="00CE03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793399">
        <w:rPr>
          <w:rFonts w:ascii="Times New Roman" w:hAnsi="Times New Roman"/>
        </w:rPr>
        <w:t>Раздел 1. Общие сведения об учреждении</w:t>
      </w:r>
    </w:p>
    <w:p w:rsidR="00CE034B" w:rsidRPr="00793399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034B" w:rsidRPr="00793399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793399">
        <w:rPr>
          <w:rFonts w:ascii="Times New Roman" w:hAnsi="Times New Roman"/>
        </w:rPr>
        <w:t>1.1. Сведения об учреждении</w:t>
      </w:r>
    </w:p>
    <w:tbl>
      <w:tblPr>
        <w:tblW w:w="0" w:type="auto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4819"/>
      </w:tblGrid>
      <w:tr w:rsidR="00CE034B" w:rsidRPr="00793399" w:rsidTr="008F1562">
        <w:trPr>
          <w:cantSplit/>
          <w:trHeight w:val="240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596F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40D81" w:rsidRPr="00793399">
              <w:rPr>
                <w:rFonts w:ascii="Times New Roman" w:hAnsi="Times New Roman" w:cs="Times New Roman"/>
              </w:rPr>
              <w:t>униципальное автономное общеобразовательное учреждение «Средняя общеобразовательная школа № 37» г. Перми</w:t>
            </w:r>
          </w:p>
        </w:tc>
      </w:tr>
      <w:tr w:rsidR="00CE034B" w:rsidRPr="00793399" w:rsidTr="008F1562">
        <w:trPr>
          <w:cantSplit/>
          <w:trHeight w:val="240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240D8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</w:rPr>
              <w:t>МАОУ «СОШ № 37» г. Перми</w:t>
            </w:r>
          </w:p>
        </w:tc>
      </w:tr>
      <w:tr w:rsidR="00CE034B" w:rsidRPr="00793399" w:rsidTr="008F1562">
        <w:trPr>
          <w:cantSplit/>
          <w:trHeight w:val="240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596F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614030, Россия, Пермский край, </w:t>
            </w:r>
            <w:proofErr w:type="gramStart"/>
            <w:r w:rsidR="00240D81" w:rsidRPr="00793399">
              <w:rPr>
                <w:rFonts w:ascii="Times New Roman" w:hAnsi="Times New Roman" w:cs="Times New Roman"/>
              </w:rPr>
              <w:t>г</w:t>
            </w:r>
            <w:proofErr w:type="gramEnd"/>
            <w:r w:rsidR="00240D81" w:rsidRPr="00793399">
              <w:rPr>
                <w:rFonts w:ascii="Times New Roman" w:hAnsi="Times New Roman" w:cs="Times New Roman"/>
              </w:rPr>
              <w:t>. Пермь, ул. Кабельщиков, д.21</w:t>
            </w:r>
          </w:p>
        </w:tc>
      </w:tr>
      <w:tr w:rsidR="00CE034B" w:rsidRPr="00793399" w:rsidTr="008F1562">
        <w:trPr>
          <w:cantSplit/>
          <w:trHeight w:val="240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BD0A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</w:rPr>
              <w:t>614030</w:t>
            </w:r>
            <w:r w:rsidR="00596FDC">
              <w:rPr>
                <w:rFonts w:ascii="Times New Roman" w:hAnsi="Times New Roman" w:cs="Times New Roman"/>
              </w:rPr>
              <w:t>, Россия, Пермский край,</w:t>
            </w:r>
            <w:r w:rsidRPr="007933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0D81" w:rsidRPr="00793399">
              <w:rPr>
                <w:rFonts w:ascii="Times New Roman" w:hAnsi="Times New Roman" w:cs="Times New Roman"/>
              </w:rPr>
              <w:t>г</w:t>
            </w:r>
            <w:proofErr w:type="gramEnd"/>
            <w:r w:rsidR="00240D81" w:rsidRPr="00793399">
              <w:rPr>
                <w:rFonts w:ascii="Times New Roman" w:hAnsi="Times New Roman" w:cs="Times New Roman"/>
              </w:rPr>
              <w:t>. Пермь, ул. Кабельщиков, д.21</w:t>
            </w:r>
          </w:p>
        </w:tc>
      </w:tr>
      <w:tr w:rsidR="00CE034B" w:rsidRPr="00793399" w:rsidTr="008F1562">
        <w:trPr>
          <w:cantSplit/>
          <w:trHeight w:val="240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81" w:rsidRPr="00793399" w:rsidRDefault="00240D81" w:rsidP="00240D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Тел</w:t>
            </w:r>
            <w:proofErr w:type="gramStart"/>
            <w:r w:rsidRPr="00793399">
              <w:rPr>
                <w:rFonts w:ascii="Times New Roman" w:hAnsi="Times New Roman" w:cs="Times New Roman"/>
              </w:rPr>
              <w:t>.(</w:t>
            </w:r>
            <w:proofErr w:type="gramEnd"/>
            <w:r w:rsidRPr="00793399">
              <w:rPr>
                <w:rFonts w:ascii="Times New Roman" w:hAnsi="Times New Roman" w:cs="Times New Roman"/>
              </w:rPr>
              <w:t xml:space="preserve">факс)274-33-87            </w:t>
            </w:r>
          </w:p>
          <w:p w:rsidR="00CE034B" w:rsidRPr="00793399" w:rsidRDefault="00240D81" w:rsidP="00240D8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3399">
              <w:rPr>
                <w:rFonts w:ascii="Times New Roman" w:hAnsi="Times New Roman" w:cs="Times New Roman"/>
                <w:lang w:val="en-US"/>
              </w:rPr>
              <w:t>E-mail: perm.shkola37@yandex.ru</w:t>
            </w:r>
          </w:p>
        </w:tc>
      </w:tr>
      <w:tr w:rsidR="00CE034B" w:rsidRPr="00793399" w:rsidTr="008F1562">
        <w:trPr>
          <w:cantSplit/>
          <w:trHeight w:val="240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240D8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</w:rPr>
              <w:t>Иванова Ольга Михайловна,    тел.(342)274-33-87</w:t>
            </w:r>
          </w:p>
        </w:tc>
      </w:tr>
      <w:tr w:rsidR="00CE034B" w:rsidRPr="00793399" w:rsidTr="008F1562">
        <w:trPr>
          <w:cantSplit/>
          <w:trHeight w:val="360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</w:t>
            </w:r>
            <w:r w:rsidRPr="00793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омер, дата выдачи, срок действия)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AD3A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59 №004178866 от 07.09.2010г. (бессрочно)</w:t>
            </w:r>
          </w:p>
        </w:tc>
      </w:tr>
      <w:tr w:rsidR="00CE034B" w:rsidRPr="00793399" w:rsidTr="008F1562">
        <w:trPr>
          <w:cantSplit/>
          <w:trHeight w:val="240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240D81" w:rsidP="006D61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61FE">
              <w:rPr>
                <w:rFonts w:ascii="Times New Roman" w:hAnsi="Times New Roman" w:cs="Times New Roman"/>
                <w:sz w:val="18"/>
                <w:szCs w:val="18"/>
              </w:rPr>
              <w:t>№ 2430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D61F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D61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D61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г. (</w:t>
            </w:r>
            <w:r w:rsidR="006D61FE">
              <w:rPr>
                <w:rFonts w:ascii="Times New Roman" w:hAnsi="Times New Roman" w:cs="Times New Roman"/>
                <w:sz w:val="18"/>
                <w:szCs w:val="18"/>
              </w:rPr>
              <w:t>бессрочно)</w:t>
            </w:r>
          </w:p>
        </w:tc>
      </w:tr>
      <w:tr w:rsidR="00CE034B" w:rsidRPr="00793399" w:rsidTr="008F1562">
        <w:trPr>
          <w:cantSplit/>
          <w:trHeight w:val="360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б аккредитации (номер, дата  </w:t>
            </w:r>
            <w:r w:rsidRPr="00793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дачи, срок действия)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81" w:rsidRPr="00793399" w:rsidRDefault="00240D81" w:rsidP="00240D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 № 027141 </w:t>
            </w:r>
            <w:r w:rsidR="006D61FE">
              <w:rPr>
                <w:rFonts w:ascii="Times New Roman" w:hAnsi="Times New Roman" w:cs="Times New Roman"/>
                <w:sz w:val="18"/>
                <w:szCs w:val="18"/>
              </w:rPr>
              <w:t>Рег.№187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от 23.06.2009г. (до 23.06.2014г.)</w:t>
            </w:r>
          </w:p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034B" w:rsidRPr="00793399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F441E" w:rsidRPr="00793399" w:rsidRDefault="00CE034B" w:rsidP="007933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793399">
        <w:rPr>
          <w:rFonts w:ascii="Times New Roman" w:hAnsi="Times New Roman"/>
        </w:rPr>
        <w:t>1.2. Состав наблюдательного совета учреждения</w:t>
      </w: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7"/>
        <w:gridCol w:w="2976"/>
        <w:gridCol w:w="2410"/>
        <w:gridCol w:w="1416"/>
      </w:tblGrid>
      <w:tr w:rsidR="003455B8" w:rsidRPr="00793399" w:rsidTr="003455B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345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345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полномочий</w:t>
            </w:r>
          </w:p>
        </w:tc>
      </w:tr>
      <w:tr w:rsidR="003455B8" w:rsidRPr="00793399" w:rsidTr="003455B8">
        <w:trPr>
          <w:cantSplit/>
          <w:trHeight w:val="143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AD3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AD3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AD3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783C8A" w:rsidP="00345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783C8A" w:rsidP="00345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455B8" w:rsidRPr="00793399" w:rsidTr="003455B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Бежина Светлана Никола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345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 xml:space="preserve">Представитель трудового коллекти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596FDC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О №СЭД-08-01-09-460 от 15.09.2010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783C8A" w:rsidP="00596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6FDC">
              <w:rPr>
                <w:rFonts w:ascii="Times New Roman" w:hAnsi="Times New Roman" w:cs="Times New Roman"/>
              </w:rPr>
              <w:t>15.09.2015г.</w:t>
            </w:r>
          </w:p>
        </w:tc>
      </w:tr>
      <w:tr w:rsidR="003455B8" w:rsidRPr="00793399" w:rsidTr="003455B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345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 xml:space="preserve">Представитель родительской обществен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596FDC" w:rsidP="00E81C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О №СЭД-08-01-09-72 от 08.02.2013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596FDC" w:rsidP="00596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г.</w:t>
            </w:r>
          </w:p>
        </w:tc>
      </w:tr>
      <w:tr w:rsidR="003455B8" w:rsidRPr="00793399" w:rsidTr="003455B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Зырянова Людмила Никола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345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 xml:space="preserve">Представитель учредителя, </w:t>
            </w: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дела развития персонала </w:t>
            </w:r>
            <w:r w:rsidRPr="00793399">
              <w:rPr>
                <w:rFonts w:ascii="Times New Roman" w:hAnsi="Times New Roman" w:cs="Times New Roman"/>
              </w:rPr>
              <w:t>департамента образования администрации города Перми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AE5F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О №</w:t>
            </w:r>
            <w:r w:rsidR="007D643E">
              <w:rPr>
                <w:rFonts w:ascii="Times New Roman" w:hAnsi="Times New Roman" w:cs="Times New Roman"/>
              </w:rPr>
              <w:t>СЭД-08-01-09-460 от 15.09.2010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596FDC" w:rsidP="00AE5F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г.</w:t>
            </w:r>
          </w:p>
        </w:tc>
      </w:tr>
      <w:tr w:rsidR="003455B8" w:rsidRPr="00793399" w:rsidTr="003455B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345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 xml:space="preserve">Представитель родительской обществен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596FDC" w:rsidP="005E42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О №СЭД-08-01-09-1113 от 18.12.2013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596FDC" w:rsidP="00596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г.</w:t>
            </w:r>
          </w:p>
        </w:tc>
      </w:tr>
      <w:tr w:rsidR="003455B8" w:rsidRPr="00793399" w:rsidTr="003455B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91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91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Нестерова Анна Владимир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345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 xml:space="preserve">Представитель трудового коллекти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596FDC" w:rsidP="00791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О №СЭД-08-01-09-94 от 07.02.2012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596FDC" w:rsidP="00596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г.</w:t>
            </w:r>
          </w:p>
        </w:tc>
      </w:tr>
      <w:tr w:rsidR="003455B8" w:rsidRPr="00793399" w:rsidTr="003455B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91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91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Соколова Оксана Владимир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345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 xml:space="preserve">Представитель родительской обществен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596FDC" w:rsidP="005B1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О №СЭД-08-01-09-94 от 07.02.2012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596FDC" w:rsidP="00596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г.</w:t>
            </w:r>
          </w:p>
        </w:tc>
      </w:tr>
      <w:tr w:rsidR="003455B8" w:rsidRPr="00793399" w:rsidTr="003455B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Петро</w:t>
            </w:r>
            <w:r w:rsidRPr="00793399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345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Представитель органа местного самоуправления, в лице департамен</w:t>
            </w:r>
            <w:r>
              <w:rPr>
                <w:rFonts w:ascii="Times New Roman" w:hAnsi="Times New Roman" w:cs="Times New Roman"/>
              </w:rPr>
              <w:t xml:space="preserve">та имущественных отноше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5B8" w:rsidRPr="00793399" w:rsidRDefault="003455B8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О №СЭД-08-01-09-441 от 17.06.2013г. (по согласованию</w:t>
            </w:r>
            <w:r w:rsidRPr="007933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5B8" w:rsidRPr="00793399" w:rsidRDefault="00596FDC" w:rsidP="00596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г.</w:t>
            </w:r>
          </w:p>
        </w:tc>
      </w:tr>
    </w:tbl>
    <w:p w:rsidR="00CE034B" w:rsidRPr="00992E05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4"/>
          <w:szCs w:val="14"/>
        </w:rPr>
      </w:pPr>
    </w:p>
    <w:p w:rsidR="009F441E" w:rsidRPr="00793399" w:rsidRDefault="00CE034B" w:rsidP="007933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793399">
        <w:rPr>
          <w:rFonts w:ascii="Times New Roman" w:hAnsi="Times New Roman"/>
        </w:rPr>
        <w:t>1.3. Виды деятельности, осуществляемые учреждением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2835"/>
        <w:gridCol w:w="2835"/>
      </w:tblGrid>
      <w:tr w:rsidR="00CE034B" w:rsidRPr="00793399" w:rsidTr="00263B89">
        <w:trPr>
          <w:cantSplit/>
          <w:trHeight w:val="64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Виды деятельности учреждения      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AD3ACF" w:rsidP="00263B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(перечень </w:t>
            </w:r>
            <w:r w:rsidR="00CE034B" w:rsidRPr="00793399">
              <w:rPr>
                <w:rFonts w:ascii="Times New Roman" w:hAnsi="Times New Roman" w:cs="Times New Roman"/>
                <w:sz w:val="18"/>
                <w:szCs w:val="18"/>
              </w:rPr>
              <w:t>разрешительных док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ументов,</w:t>
            </w:r>
            <w:r w:rsidR="00263B89"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которых </w:t>
            </w:r>
            <w:r w:rsidR="00CE034B" w:rsidRPr="00793399">
              <w:rPr>
                <w:rFonts w:ascii="Times New Roman" w:hAnsi="Times New Roman" w:cs="Times New Roman"/>
                <w:sz w:val="18"/>
                <w:szCs w:val="18"/>
              </w:rPr>
              <w:t>учреждение осуществл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яет деятельность, с указанием </w:t>
            </w:r>
            <w:r w:rsidR="00263B89" w:rsidRPr="0079339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омеров, даты выдачи </w:t>
            </w:r>
            <w:r w:rsidR="00CE034B"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и срока действия)     </w:t>
            </w:r>
          </w:p>
        </w:tc>
      </w:tr>
      <w:tr w:rsidR="00CE034B" w:rsidRPr="00793399" w:rsidTr="00AD3AC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AD3ACF" w:rsidP="00EA1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3399">
              <w:rPr>
                <w:rFonts w:ascii="Times New Roman" w:hAnsi="Times New Roman" w:cs="Times New Roman"/>
              </w:rPr>
              <w:t>201</w:t>
            </w:r>
            <w:r w:rsidR="00EA1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AD3ACF" w:rsidP="00EA1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3399">
              <w:rPr>
                <w:rFonts w:ascii="Times New Roman" w:hAnsi="Times New Roman" w:cs="Times New Roman"/>
              </w:rPr>
              <w:t>201</w:t>
            </w:r>
            <w:r w:rsidR="00EA1AFA">
              <w:rPr>
                <w:rFonts w:ascii="Times New Roman" w:hAnsi="Times New Roman" w:cs="Times New Roman"/>
              </w:rPr>
              <w:t>3</w:t>
            </w:r>
          </w:p>
        </w:tc>
      </w:tr>
      <w:tr w:rsidR="00CE034B" w:rsidRPr="00793399" w:rsidTr="00AD3ACF">
        <w:trPr>
          <w:cantSplit/>
          <w:trHeight w:val="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AD3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AD3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AD3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AD3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D3ACF" w:rsidRPr="00D20863" w:rsidTr="009F441E">
        <w:trPr>
          <w:cantSplit/>
          <w:trHeight w:val="21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CF" w:rsidRPr="00D20863" w:rsidRDefault="00AD3A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CF" w:rsidRDefault="00CE67F7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562">
              <w:rPr>
                <w:rFonts w:ascii="Times New Roman" w:hAnsi="Times New Roman" w:cs="Times New Roman"/>
                <w:sz w:val="22"/>
                <w:szCs w:val="22"/>
              </w:rPr>
              <w:t>Основные виды деятельности</w:t>
            </w:r>
            <w:r w:rsidR="004D4113" w:rsidRPr="008F156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D4113" w:rsidRPr="00036664" w:rsidRDefault="004D4113" w:rsidP="008F1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5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1562" w:rsidRPr="009F441E">
              <w:rPr>
                <w:rFonts w:ascii="Times New Roman" w:hAnsi="Times New Roman" w:cs="Times New Roman"/>
              </w:rPr>
              <w:t>реализация общеобразовательных программ н</w:t>
            </w:r>
            <w:r w:rsidR="00574C7F" w:rsidRPr="009F441E">
              <w:rPr>
                <w:rFonts w:ascii="Times New Roman" w:hAnsi="Times New Roman" w:cs="Times New Roman"/>
              </w:rPr>
              <w:t>ачально</w:t>
            </w:r>
            <w:r w:rsidR="008F1562" w:rsidRPr="009F441E">
              <w:rPr>
                <w:rFonts w:ascii="Times New Roman" w:hAnsi="Times New Roman" w:cs="Times New Roman"/>
              </w:rPr>
              <w:t xml:space="preserve">го общего, </w:t>
            </w:r>
            <w:r w:rsidR="00574C7F" w:rsidRPr="009F441E">
              <w:rPr>
                <w:rFonts w:ascii="Times New Roman" w:hAnsi="Times New Roman" w:cs="Times New Roman"/>
              </w:rPr>
              <w:t>о</w:t>
            </w:r>
            <w:r w:rsidRPr="009F441E">
              <w:rPr>
                <w:rFonts w:ascii="Times New Roman" w:hAnsi="Times New Roman" w:cs="Times New Roman"/>
              </w:rPr>
              <w:t>сновно</w:t>
            </w:r>
            <w:r w:rsidR="008F1562" w:rsidRPr="009F441E">
              <w:rPr>
                <w:rFonts w:ascii="Times New Roman" w:hAnsi="Times New Roman" w:cs="Times New Roman"/>
              </w:rPr>
              <w:t>го</w:t>
            </w:r>
            <w:r w:rsidRPr="009F441E">
              <w:rPr>
                <w:rFonts w:ascii="Times New Roman" w:hAnsi="Times New Roman" w:cs="Times New Roman"/>
              </w:rPr>
              <w:t xml:space="preserve"> обще</w:t>
            </w:r>
            <w:r w:rsidR="008F1562" w:rsidRPr="009F441E">
              <w:rPr>
                <w:rFonts w:ascii="Times New Roman" w:hAnsi="Times New Roman" w:cs="Times New Roman"/>
              </w:rPr>
              <w:t>го</w:t>
            </w:r>
            <w:r w:rsidRPr="009F441E">
              <w:rPr>
                <w:rFonts w:ascii="Times New Roman" w:hAnsi="Times New Roman" w:cs="Times New Roman"/>
              </w:rPr>
              <w:t xml:space="preserve"> и средне</w:t>
            </w:r>
            <w:r w:rsidR="008F1562" w:rsidRPr="009F441E">
              <w:rPr>
                <w:rFonts w:ascii="Times New Roman" w:hAnsi="Times New Roman" w:cs="Times New Roman"/>
              </w:rPr>
              <w:t>го</w:t>
            </w:r>
            <w:r w:rsidRPr="009F441E">
              <w:rPr>
                <w:rFonts w:ascii="Times New Roman" w:hAnsi="Times New Roman" w:cs="Times New Roman"/>
              </w:rPr>
              <w:t xml:space="preserve"> (полно</w:t>
            </w:r>
            <w:r w:rsidR="008F1562" w:rsidRPr="009F441E">
              <w:rPr>
                <w:rFonts w:ascii="Times New Roman" w:hAnsi="Times New Roman" w:cs="Times New Roman"/>
              </w:rPr>
              <w:t>го</w:t>
            </w:r>
            <w:r w:rsidRPr="009F441E">
              <w:rPr>
                <w:rFonts w:ascii="Times New Roman" w:hAnsi="Times New Roman" w:cs="Times New Roman"/>
              </w:rPr>
              <w:t>) обще</w:t>
            </w:r>
            <w:r w:rsidR="008F1562" w:rsidRPr="009F441E">
              <w:rPr>
                <w:rFonts w:ascii="Times New Roman" w:hAnsi="Times New Roman" w:cs="Times New Roman"/>
              </w:rPr>
              <w:t>го</w:t>
            </w:r>
            <w:r w:rsidRPr="009F441E">
              <w:rPr>
                <w:rFonts w:ascii="Times New Roman" w:hAnsi="Times New Roman" w:cs="Times New Roman"/>
              </w:rPr>
              <w:t xml:space="preserve"> образовани</w:t>
            </w:r>
            <w:r w:rsidR="008F1562" w:rsidRPr="009F441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ADB" w:rsidRDefault="000A48C7" w:rsidP="00C57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7ADB" w:rsidRPr="00F9598E">
              <w:rPr>
                <w:rFonts w:ascii="Times New Roman" w:hAnsi="Times New Roman" w:cs="Times New Roman"/>
                <w:sz w:val="16"/>
                <w:szCs w:val="16"/>
              </w:rPr>
              <w:t>Устав, утвержденный распоряжением начальника департамента образования от 21.09.2011г. №СЭД-08-01-26-258</w:t>
            </w:r>
          </w:p>
          <w:p w:rsidR="00047CFF" w:rsidRPr="00F9598E" w:rsidRDefault="00047CFF" w:rsidP="00C57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зменения в устав, утвержденные распоряжением начальника департамента образования от 20.09.2012г. №СЭД-08-01-26-318</w:t>
            </w:r>
          </w:p>
          <w:p w:rsidR="00C57ADB" w:rsidRPr="00F9598E" w:rsidRDefault="00EA1AFA" w:rsidP="00C57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-Лицензия</w:t>
            </w:r>
            <w:proofErr w:type="gramStart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№248255 от 08.05.2008г. (до 09.05.2013г.)</w:t>
            </w:r>
          </w:p>
          <w:p w:rsidR="008F1562" w:rsidRPr="009F441E" w:rsidRDefault="00C57ADB" w:rsidP="00C57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-Свидетельство о государственной аккредитации </w:t>
            </w:r>
            <w:proofErr w:type="gramStart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027141 </w:t>
            </w:r>
            <w:r w:rsidR="008A18AD">
              <w:rPr>
                <w:rFonts w:ascii="Times New Roman" w:hAnsi="Times New Roman" w:cs="Times New Roman"/>
                <w:sz w:val="16"/>
                <w:szCs w:val="16"/>
              </w:rPr>
              <w:t xml:space="preserve">Рег.№187 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от 23.06.2009г. (до 23.06.2014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F6" w:rsidRDefault="007205F6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-Устав, утвержденный распоряжением начальника департамента образования от 21.09.2011г. №СЭД-08-01-26-258</w:t>
            </w:r>
          </w:p>
          <w:p w:rsidR="00047CFF" w:rsidRPr="00F9598E" w:rsidRDefault="00047CFF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зменения в устав, утвержденные распоряжением начальника департамента образования от 20.09.2012г. №СЭД-08-01-26-318</w:t>
            </w:r>
          </w:p>
          <w:p w:rsidR="00EA1AFA" w:rsidRDefault="00EA1AFA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Лицензия 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30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г.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срочно)</w:t>
            </w:r>
          </w:p>
          <w:p w:rsidR="00AD3ACF" w:rsidRPr="00F9598E" w:rsidRDefault="00AD3ACF" w:rsidP="0070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-Свидетельство о государственной аккредитации </w:t>
            </w:r>
            <w:proofErr w:type="gramStart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027141 </w:t>
            </w:r>
            <w:r w:rsidR="008A18AD">
              <w:rPr>
                <w:rFonts w:ascii="Times New Roman" w:hAnsi="Times New Roman" w:cs="Times New Roman"/>
                <w:sz w:val="16"/>
                <w:szCs w:val="16"/>
              </w:rPr>
              <w:t xml:space="preserve">Рег.№187 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от 23.06.2009г. (до 23.06.2014г.)</w:t>
            </w:r>
          </w:p>
        </w:tc>
      </w:tr>
      <w:tr w:rsidR="00CE034B" w:rsidRPr="00D20863" w:rsidTr="009F441E">
        <w:trPr>
          <w:cantSplit/>
          <w:trHeight w:val="40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F1562">
              <w:rPr>
                <w:rFonts w:ascii="Times New Roman" w:hAnsi="Times New Roman" w:cs="Times New Roman"/>
                <w:sz w:val="22"/>
                <w:szCs w:val="22"/>
              </w:rPr>
              <w:t>Виды деятельности, не являющиеся основными</w:t>
            </w:r>
            <w:r w:rsidR="0028169F" w:rsidRPr="008F156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F1562" w:rsidRPr="009F441E" w:rsidRDefault="00036664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 xml:space="preserve">- оказание </w:t>
            </w:r>
            <w:r w:rsidR="008F1562" w:rsidRPr="009F441E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="00596FDC">
              <w:rPr>
                <w:rFonts w:ascii="Times New Roman" w:hAnsi="Times New Roman"/>
                <w:sz w:val="20"/>
                <w:szCs w:val="20"/>
              </w:rPr>
              <w:t xml:space="preserve">платных образовательных </w:t>
            </w:r>
            <w:r w:rsidRPr="009F441E">
              <w:rPr>
                <w:rFonts w:ascii="Times New Roman" w:hAnsi="Times New Roman"/>
                <w:sz w:val="20"/>
                <w:szCs w:val="20"/>
              </w:rPr>
              <w:t>услуг</w:t>
            </w:r>
            <w:r w:rsidR="008F1562" w:rsidRPr="009F441E">
              <w:rPr>
                <w:rFonts w:ascii="Times New Roman" w:hAnsi="Times New Roman"/>
                <w:sz w:val="20"/>
                <w:szCs w:val="20"/>
              </w:rPr>
              <w:t xml:space="preserve"> по программам:</w:t>
            </w:r>
          </w:p>
          <w:p w:rsidR="008F1562" w:rsidRPr="009F441E" w:rsidRDefault="008F156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441E">
              <w:rPr>
                <w:rFonts w:ascii="Times New Roman" w:hAnsi="Times New Roman"/>
                <w:sz w:val="20"/>
                <w:szCs w:val="20"/>
              </w:rPr>
              <w:t>естественно-научного</w:t>
            </w:r>
            <w:proofErr w:type="gramEnd"/>
          </w:p>
          <w:p w:rsidR="008F1562" w:rsidRPr="009F441E" w:rsidRDefault="008F156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>художественно-эстетического</w:t>
            </w:r>
          </w:p>
          <w:p w:rsidR="008F1562" w:rsidRPr="009F441E" w:rsidRDefault="008F156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>физкультурно-спортивного</w:t>
            </w:r>
          </w:p>
          <w:p w:rsidR="008F1562" w:rsidRPr="009F441E" w:rsidRDefault="008F156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>эколого-биологического</w:t>
            </w:r>
          </w:p>
          <w:p w:rsidR="008F1562" w:rsidRPr="009F441E" w:rsidRDefault="008F156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>туристко-краеведческого</w:t>
            </w:r>
          </w:p>
          <w:p w:rsidR="008F1562" w:rsidRPr="009F441E" w:rsidRDefault="008F156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>социально-педагогического</w:t>
            </w:r>
          </w:p>
          <w:p w:rsidR="008F1562" w:rsidRPr="009F441E" w:rsidRDefault="008F156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>культурологического</w:t>
            </w:r>
          </w:p>
          <w:p w:rsidR="008F1562" w:rsidRPr="009F441E" w:rsidRDefault="008F156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441E">
              <w:rPr>
                <w:rFonts w:ascii="Times New Roman" w:hAnsi="Times New Roman"/>
                <w:sz w:val="20"/>
                <w:szCs w:val="20"/>
              </w:rPr>
              <w:t>научно-технического</w:t>
            </w:r>
            <w:proofErr w:type="gramEnd"/>
            <w:r w:rsidRPr="009F441E">
              <w:rPr>
                <w:rFonts w:ascii="Times New Roman" w:hAnsi="Times New Roman"/>
                <w:sz w:val="20"/>
                <w:szCs w:val="20"/>
              </w:rPr>
              <w:t xml:space="preserve"> направлений,</w:t>
            </w:r>
          </w:p>
          <w:p w:rsidR="008F1562" w:rsidRPr="009F441E" w:rsidRDefault="007A2FE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>п</w:t>
            </w:r>
            <w:r w:rsidR="008F1562" w:rsidRPr="009F441E">
              <w:rPr>
                <w:rFonts w:ascii="Times New Roman" w:hAnsi="Times New Roman"/>
                <w:sz w:val="20"/>
                <w:szCs w:val="20"/>
              </w:rPr>
              <w:t xml:space="preserve">о подготовке детей к школе, </w:t>
            </w:r>
          </w:p>
          <w:p w:rsidR="008F1562" w:rsidRPr="009F441E" w:rsidRDefault="008F1562" w:rsidP="00036664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>к поступлению в Вузы, Ссузы, репетиторству и обучению второму иностранному языку;</w:t>
            </w:r>
          </w:p>
          <w:p w:rsidR="0032310C" w:rsidRPr="00793399" w:rsidRDefault="007A2FE2" w:rsidP="007A2FE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41E">
              <w:rPr>
                <w:rFonts w:ascii="Times New Roman" w:hAnsi="Times New Roman"/>
                <w:sz w:val="20"/>
                <w:szCs w:val="20"/>
              </w:rPr>
              <w:t>- о</w:t>
            </w:r>
            <w:r w:rsidR="008F1562" w:rsidRPr="009F441E">
              <w:rPr>
                <w:rFonts w:ascii="Times New Roman" w:hAnsi="Times New Roman"/>
                <w:sz w:val="20"/>
                <w:szCs w:val="20"/>
              </w:rPr>
              <w:t>рганизация общего пит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1" w:rsidRPr="00F9598E" w:rsidRDefault="00474131" w:rsidP="004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-Устав, утвержденный распоряжением начальника департамента образования от 21.09.2011г. №СЭД-08-01-26-258</w:t>
            </w:r>
          </w:p>
          <w:p w:rsidR="00047CFF" w:rsidRPr="00F9598E" w:rsidRDefault="00047CFF" w:rsidP="00047C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зменения в устав, утвержденные распоряжением начальника департамента образования от 20.09.2012г. №СЭД-08-01-26-318</w:t>
            </w:r>
          </w:p>
          <w:p w:rsidR="00EA1AFA" w:rsidRPr="00F9598E" w:rsidRDefault="00EA1AFA" w:rsidP="00E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-Лицензия</w:t>
            </w:r>
            <w:proofErr w:type="gramStart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№248255 от 08.05.2008г. (до 09.05.2013г.)</w:t>
            </w:r>
          </w:p>
          <w:p w:rsidR="00CE034B" w:rsidRPr="00F9598E" w:rsidRDefault="00474131" w:rsidP="004741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-Свидетельство о государственной аккредитации </w:t>
            </w:r>
            <w:proofErr w:type="gramStart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027141 от 23.06.2009г. (до 23.06.2014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1" w:rsidRPr="00F9598E" w:rsidRDefault="00474131" w:rsidP="004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-Устав, утвержденный распоряжением начальника департамента образования от 21.09.2011г. №СЭД-08-01-26-258</w:t>
            </w:r>
          </w:p>
          <w:p w:rsidR="00047CFF" w:rsidRPr="00F9598E" w:rsidRDefault="00047CFF" w:rsidP="00047C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зменения в устав, утвержденные распоряжением начальника департамента образования от 20.09.2012г. №СЭД-08-01-26-318</w:t>
            </w:r>
          </w:p>
          <w:p w:rsidR="00EA1AFA" w:rsidRDefault="00EA1AFA" w:rsidP="004741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Лицензия 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30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г.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  <w:proofErr w:type="gramStart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CE034B" w:rsidRPr="00F9598E" w:rsidRDefault="00474131" w:rsidP="004741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-Свидетельство о государственной аккредитации </w:t>
            </w:r>
            <w:proofErr w:type="gramStart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F9598E">
              <w:rPr>
                <w:rFonts w:ascii="Times New Roman" w:hAnsi="Times New Roman" w:cs="Times New Roman"/>
                <w:sz w:val="16"/>
                <w:szCs w:val="16"/>
              </w:rPr>
              <w:t xml:space="preserve"> 027141 от 23.06.2009г. (до 23.06.2014г.)</w:t>
            </w:r>
          </w:p>
        </w:tc>
      </w:tr>
    </w:tbl>
    <w:p w:rsidR="00CE034B" w:rsidRPr="00263B89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CE034B" w:rsidRPr="00793399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lang w:val="en-US"/>
        </w:rPr>
      </w:pPr>
      <w:r w:rsidRPr="00793399">
        <w:rPr>
          <w:rFonts w:ascii="Times New Roman" w:hAnsi="Times New Roman"/>
        </w:rPr>
        <w:t>1.4. Функции, осуществляемые учреждением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620"/>
        <w:gridCol w:w="1620"/>
        <w:gridCol w:w="1620"/>
        <w:gridCol w:w="1404"/>
      </w:tblGrid>
      <w:tr w:rsidR="00CE034B" w:rsidRPr="00793399" w:rsidTr="008647D3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Наименование функци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663E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штатных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единиц, шт.</w:t>
            </w:r>
            <w:r w:rsidR="00CE034B"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263B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Доля бюджета </w:t>
            </w:r>
            <w:r w:rsidR="00263B89" w:rsidRPr="00793399">
              <w:rPr>
                <w:rFonts w:ascii="Times New Roman" w:hAnsi="Times New Roman" w:cs="Times New Roman"/>
                <w:sz w:val="18"/>
                <w:szCs w:val="18"/>
              </w:rPr>
              <w:t>учреждения,</w:t>
            </w:r>
            <w:r w:rsidR="00263B89" w:rsidRPr="007933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ходующаяся на 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осуществление функций, %</w:t>
            </w:r>
          </w:p>
        </w:tc>
      </w:tr>
      <w:tr w:rsidR="00CE034B" w:rsidRPr="00793399" w:rsidTr="008647D3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BE0B66" w:rsidP="00EA1A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A1A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E034B"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63EB4" w:rsidRDefault="00BE0B66" w:rsidP="00EA1A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A1A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63EB4" w:rsidRDefault="00BE0B66" w:rsidP="00EA1A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A1A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EA1AFA" w:rsidRDefault="00BE0B66" w:rsidP="00C57A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A1A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E034B" w:rsidRPr="00793399" w:rsidTr="00BE0B66">
        <w:trPr>
          <w:cantSplit/>
          <w:trHeight w:val="1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E034B" w:rsidRPr="00793399" w:rsidTr="008647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Профильные функци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047CFF" w:rsidP="00761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6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047CFF" w:rsidRDefault="00047CFF" w:rsidP="00047C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1D3C" w:rsidRDefault="00F758C1" w:rsidP="00056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566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21D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1D3C" w:rsidRDefault="00421D3C" w:rsidP="00056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0566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</w:tr>
      <w:tr w:rsidR="00CE034B" w:rsidRPr="00793399" w:rsidTr="008647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Непрофильные фун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F758C1" w:rsidRDefault="00047CFF" w:rsidP="00761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1D3C" w:rsidRDefault="00421D3C" w:rsidP="00761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ADB" w:rsidRPr="00421D3C" w:rsidRDefault="000566C9" w:rsidP="00C57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21D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1D3C" w:rsidRDefault="000566C9" w:rsidP="00761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21D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</w:tr>
    </w:tbl>
    <w:p w:rsidR="00CE034B" w:rsidRPr="00793399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793399">
        <w:rPr>
          <w:rFonts w:ascii="Times New Roman" w:hAnsi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993"/>
        <w:gridCol w:w="1275"/>
        <w:gridCol w:w="1418"/>
        <w:gridCol w:w="1276"/>
        <w:gridCol w:w="1275"/>
      </w:tblGrid>
      <w:tr w:rsidR="00681102" w:rsidRPr="00793399" w:rsidTr="0068110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102" w:rsidRPr="00793399" w:rsidRDefault="006811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102" w:rsidRPr="00793399" w:rsidRDefault="006811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102" w:rsidRPr="00793399" w:rsidRDefault="006811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79339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102" w:rsidRPr="00681102" w:rsidRDefault="00681102" w:rsidP="00EA1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81102" w:rsidP="00EA1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3</w:t>
            </w:r>
          </w:p>
        </w:tc>
      </w:tr>
      <w:tr w:rsidR="00681102" w:rsidRPr="00793399" w:rsidTr="00681102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811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811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811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81102" w:rsidP="00663E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на начало   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ного </w:t>
            </w:r>
            <w:r w:rsidR="00663EB4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102" w:rsidRPr="00793399" w:rsidRDefault="00681102" w:rsidP="00663E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на конец   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ного </w:t>
            </w:r>
            <w:r w:rsidR="00663EB4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102" w:rsidRPr="00793399" w:rsidRDefault="00681102" w:rsidP="00663E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на начало   </w:t>
            </w:r>
            <w:r w:rsidRPr="007933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ного </w:t>
            </w:r>
            <w:r w:rsidR="00663EB4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63EB4" w:rsidP="006811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периода</w:t>
            </w:r>
          </w:p>
        </w:tc>
      </w:tr>
      <w:tr w:rsidR="00681102" w:rsidRPr="00793399" w:rsidTr="00681102">
        <w:trPr>
          <w:cantSplit/>
          <w:trHeight w:val="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81102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81102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81102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02" w:rsidRPr="00793399" w:rsidRDefault="00681102" w:rsidP="00BE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102" w:rsidRPr="00FA72A6" w:rsidRDefault="00FA72A6" w:rsidP="00681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102" w:rsidRPr="00FA72A6" w:rsidRDefault="00FA72A6" w:rsidP="006811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102" w:rsidRPr="00FA72A6" w:rsidRDefault="00FA72A6" w:rsidP="00BE0B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FA72A6" w:rsidRPr="00793399" w:rsidTr="006811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663E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штатных единиц &lt;*</w:t>
            </w:r>
            <w:r w:rsidR="00FA72A6" w:rsidRPr="00793399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став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FA72A6" w:rsidRDefault="00FA72A6" w:rsidP="00761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72A6" w:rsidRPr="00FA72A6" w:rsidRDefault="00FA72A6" w:rsidP="00FA72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2A6" w:rsidRPr="00793399" w:rsidRDefault="00FA72A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72A6" w:rsidRPr="00421D3C" w:rsidRDefault="00FA72A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</w:tr>
      <w:tr w:rsidR="00FA72A6" w:rsidRPr="00793399" w:rsidTr="006811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й состав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 w:rsidP="00761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72A6" w:rsidRPr="00FA72A6" w:rsidRDefault="00FA72A6" w:rsidP="00681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2A6" w:rsidRPr="00793399" w:rsidRDefault="00FA72A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</w:t>
            </w:r>
          </w:p>
        </w:tc>
      </w:tr>
      <w:tr w:rsidR="00FA72A6" w:rsidRPr="00793399" w:rsidTr="006811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Квалификация сотрудников</w:t>
            </w:r>
            <w:r w:rsidR="00663EB4">
              <w:t>&lt;**&gt;</w:t>
            </w: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 w:rsidP="00761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72A6" w:rsidRPr="00FA72A6" w:rsidRDefault="00FA72A6" w:rsidP="00681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2A6" w:rsidRPr="00793399" w:rsidRDefault="00FA72A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72A6" w:rsidRPr="00793399" w:rsidRDefault="00FA72A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</w:tr>
    </w:tbl>
    <w:p w:rsidR="00663EB4" w:rsidRDefault="00663EB4" w:rsidP="00663EB4">
      <w:pPr>
        <w:pStyle w:val="ConsPlusNormal"/>
        <w:ind w:firstLine="540"/>
        <w:jc w:val="both"/>
      </w:pPr>
      <w: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663EB4" w:rsidRDefault="00663EB4" w:rsidP="00663EB4">
      <w:pPr>
        <w:pStyle w:val="ConsPlusNormal"/>
        <w:ind w:firstLine="540"/>
        <w:jc w:val="both"/>
      </w:pPr>
      <w:r>
        <w:t>&lt;**&gt; Указывается уровень профессионального образования и стаж работы сотрудников.</w:t>
      </w:r>
    </w:p>
    <w:p w:rsidR="00CE034B" w:rsidRPr="00793399" w:rsidRDefault="00663EB4" w:rsidP="00663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3399">
        <w:rPr>
          <w:rFonts w:ascii="Times New Roman" w:hAnsi="Times New Roman"/>
          <w:sz w:val="24"/>
          <w:szCs w:val="24"/>
        </w:rPr>
        <w:t xml:space="preserve"> </w:t>
      </w:r>
      <w:r w:rsidR="00CE67F7" w:rsidRPr="00793399">
        <w:rPr>
          <w:rFonts w:ascii="Times New Roman" w:hAnsi="Times New Roman"/>
          <w:sz w:val="24"/>
          <w:szCs w:val="24"/>
        </w:rPr>
        <w:t>Количество штатных единиц увеличилось в связи с увеличением контингента учащихся и увеличением часов по учебному плану.</w:t>
      </w:r>
    </w:p>
    <w:p w:rsidR="003C4E6C" w:rsidRPr="00793399" w:rsidRDefault="003C4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310C" w:rsidRDefault="00CE034B" w:rsidP="003231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793399">
        <w:rPr>
          <w:rFonts w:ascii="Times New Roman" w:hAnsi="Times New Roman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1080"/>
        <w:gridCol w:w="1080"/>
        <w:gridCol w:w="999"/>
      </w:tblGrid>
      <w:tr w:rsidR="003C4E6C" w:rsidRPr="00A01370" w:rsidTr="00D24C7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 Ед.  </w:t>
            </w:r>
            <w:r w:rsidRPr="00A0137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A01370">
              <w:rPr>
                <w:rFonts w:ascii="Times New Roman" w:hAnsi="Times New Roman" w:cs="Times New Roman"/>
              </w:rPr>
              <w:t>изм</w:t>
            </w:r>
            <w:proofErr w:type="spellEnd"/>
            <w:r w:rsidRPr="00A01370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EA1AFA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Год 201</w:t>
            </w:r>
            <w:r w:rsidR="00EA1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EA1AFA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Год 201</w:t>
            </w:r>
            <w:r w:rsidR="00EA1AFA">
              <w:rPr>
                <w:rFonts w:ascii="Times New Roman" w:hAnsi="Times New Roman" w:cs="Times New Roman"/>
              </w:rPr>
              <w:t>3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 5  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F758C1" w:rsidRDefault="00F758C1" w:rsidP="000F04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51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421D3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F758C1" w:rsidRDefault="00F758C1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421D3C" w:rsidRDefault="00421D3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D24C71" w:rsidP="00D24C7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37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D24C71" w:rsidP="00D24C7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37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F758C1" w:rsidRDefault="00F758C1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421D3C" w:rsidRDefault="00421D3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F758C1" w:rsidRDefault="00F758C1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421D3C" w:rsidRDefault="00421D3C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D24C71" w:rsidP="000366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37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D24C71" w:rsidP="000366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37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D24C71" w:rsidP="000366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37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421D3C" w:rsidRDefault="00421D3C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F758C1" w:rsidRDefault="00F758C1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421D3C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2A51CD" w:rsidP="000F04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5,0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2A51CD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0,25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F758C1" w:rsidRDefault="00F758C1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421D3C" w:rsidRDefault="00423AF9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4,64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D24C71" w:rsidP="00D24C7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37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D24C71" w:rsidP="00D24C7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37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3C4E6C">
            <w:pPr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F758C1" w:rsidRDefault="00F758C1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1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423AF9" w:rsidRDefault="00423AF9" w:rsidP="00D24C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9,41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F758C1" w:rsidRDefault="00F758C1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4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423AF9" w:rsidRDefault="00423AF9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9,76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D24C71" w:rsidP="000366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37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D24C71" w:rsidP="000366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37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F758C1" w:rsidRDefault="00F758C1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1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423AF9" w:rsidRDefault="00423AF9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3</w:t>
            </w:r>
          </w:p>
        </w:tc>
      </w:tr>
      <w:tr w:rsidR="003C4E6C" w:rsidRPr="00A01370" w:rsidTr="00D24C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pStyle w:val="ConsPlusCell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3C4E6C" w:rsidP="0003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37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A01370" w:rsidRDefault="00F758C1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C" w:rsidRPr="00423AF9" w:rsidRDefault="00423AF9" w:rsidP="00036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9</w:t>
            </w:r>
          </w:p>
        </w:tc>
      </w:tr>
    </w:tbl>
    <w:p w:rsidR="009E57E3" w:rsidRPr="0032310C" w:rsidRDefault="009E57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793399">
        <w:rPr>
          <w:rFonts w:ascii="Times New Roman" w:hAnsi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620"/>
        <w:gridCol w:w="1620"/>
        <w:gridCol w:w="1620"/>
        <w:gridCol w:w="1263"/>
      </w:tblGrid>
      <w:tr w:rsidR="00CE034B" w:rsidRPr="00793399" w:rsidTr="008647D3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A01370" w:rsidRDefault="00CE03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A01370" w:rsidRDefault="00663EB4" w:rsidP="00663E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CE034B" w:rsidRPr="00A01370">
              <w:rPr>
                <w:rFonts w:ascii="Times New Roman" w:hAnsi="Times New Roman" w:cs="Times New Roman"/>
              </w:rPr>
              <w:t xml:space="preserve">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Объем услуг</w:t>
            </w:r>
            <w:r w:rsidR="00663EB4">
              <w:rPr>
                <w:rFonts w:ascii="Times New Roman" w:hAnsi="Times New Roman" w:cs="Times New Roman"/>
              </w:rPr>
              <w:t xml:space="preserve"> (работ)</w:t>
            </w:r>
            <w:r w:rsidRPr="00A01370"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 w:rsidRPr="00A01370">
              <w:rPr>
                <w:rFonts w:ascii="Times New Roman" w:hAnsi="Times New Roman" w:cs="Times New Roman"/>
              </w:rPr>
              <w:t>изм</w:t>
            </w:r>
            <w:proofErr w:type="spellEnd"/>
            <w:r w:rsidRPr="00A0137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BC5D68" w:rsidP="00BC5D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 xml:space="preserve">Объем финансового  </w:t>
            </w:r>
            <w:r w:rsidR="00CE034B" w:rsidRPr="00A01370">
              <w:rPr>
                <w:rFonts w:ascii="Times New Roman" w:hAnsi="Times New Roman" w:cs="Times New Roman"/>
              </w:rPr>
              <w:t xml:space="preserve">обеспечения, тыс. руб. </w:t>
            </w:r>
          </w:p>
        </w:tc>
      </w:tr>
      <w:tr w:rsidR="00CE034B" w:rsidRPr="00793399" w:rsidTr="008647D3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BB3818" w:rsidP="00F758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01</w:t>
            </w:r>
            <w:r w:rsidR="00F758C1">
              <w:rPr>
                <w:rFonts w:ascii="Times New Roman" w:hAnsi="Times New Roman" w:cs="Times New Roman"/>
              </w:rPr>
              <w:t>2</w:t>
            </w:r>
            <w:r w:rsidR="00CE034B" w:rsidRPr="00A0137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BB3818" w:rsidP="00F758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01</w:t>
            </w:r>
            <w:r w:rsidR="00F758C1">
              <w:rPr>
                <w:rFonts w:ascii="Times New Roman" w:hAnsi="Times New Roman" w:cs="Times New Roman"/>
              </w:rPr>
              <w:t>3</w:t>
            </w:r>
            <w:r w:rsidR="00CE034B" w:rsidRPr="00A0137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BB3818" w:rsidP="00F758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01</w:t>
            </w:r>
            <w:r w:rsidR="00F758C1">
              <w:rPr>
                <w:rFonts w:ascii="Times New Roman" w:hAnsi="Times New Roman" w:cs="Times New Roman"/>
              </w:rPr>
              <w:t>2</w:t>
            </w:r>
            <w:r w:rsidR="00CE034B" w:rsidRPr="00A0137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BB3818" w:rsidP="00F758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01</w:t>
            </w:r>
            <w:r w:rsidR="00F758C1">
              <w:rPr>
                <w:rFonts w:ascii="Times New Roman" w:hAnsi="Times New Roman" w:cs="Times New Roman"/>
              </w:rPr>
              <w:t>3</w:t>
            </w:r>
            <w:r w:rsidR="00CE034B" w:rsidRPr="00A01370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E034B" w:rsidRPr="00793399" w:rsidTr="00F829D5">
        <w:trPr>
          <w:cantSplit/>
          <w:trHeight w:val="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6</w:t>
            </w:r>
          </w:p>
        </w:tc>
      </w:tr>
      <w:tr w:rsidR="00CE034B" w:rsidRPr="00793399" w:rsidTr="008647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CE03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F829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5B19AD" w:rsidP="005B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5B19AD" w:rsidP="005B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5B19AD" w:rsidP="005B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A01370" w:rsidRDefault="005B19AD" w:rsidP="005B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1370">
              <w:rPr>
                <w:rFonts w:ascii="Times New Roman" w:hAnsi="Times New Roman" w:cs="Times New Roman"/>
              </w:rPr>
              <w:t>0</w:t>
            </w:r>
          </w:p>
        </w:tc>
      </w:tr>
    </w:tbl>
    <w:p w:rsidR="00CE034B" w:rsidRPr="00263B89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C57ADB" w:rsidRDefault="00C57ADB" w:rsidP="00C57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ru-RU"/>
        </w:rPr>
      </w:pPr>
      <w:r w:rsidRPr="00793399">
        <w:rPr>
          <w:rFonts w:ascii="Times New Roman" w:hAnsi="Times New Roman"/>
          <w:lang w:eastAsia="ru-RU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3"/>
        <w:gridCol w:w="1701"/>
        <w:gridCol w:w="1275"/>
      </w:tblGrid>
      <w:tr w:rsidR="00CE034B" w:rsidRPr="00793399" w:rsidTr="00263B89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6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FA72A6" w:rsidRDefault="00C57ADB" w:rsidP="00BA7AA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FA72A6">
              <w:rPr>
                <w:rFonts w:ascii="Times New Roman" w:hAnsi="Times New Roman" w:cs="Times New Roman"/>
              </w:rPr>
              <w:t>Наименование</w:t>
            </w:r>
            <w:r w:rsidR="00FA72A6" w:rsidRPr="00FA72A6">
              <w:rPr>
                <w:rFonts w:ascii="Times New Roman" w:hAnsi="Times New Roman" w:cs="Times New Roman"/>
              </w:rPr>
              <w:t xml:space="preserve"> муниципальных</w:t>
            </w:r>
            <w:r w:rsidRPr="00FA72A6">
              <w:rPr>
                <w:rFonts w:ascii="Times New Roman" w:hAnsi="Times New Roman" w:cs="Times New Roman"/>
              </w:rPr>
              <w:t xml:space="preserve"> программ</w:t>
            </w:r>
            <w:r w:rsidR="00FA72A6" w:rsidRPr="00FA72A6">
              <w:rPr>
                <w:rFonts w:ascii="Times New Roman" w:hAnsi="Times New Roman" w:cs="Times New Roman"/>
              </w:rPr>
              <w:t xml:space="preserve">, ведомственных целевых </w:t>
            </w:r>
            <w:proofErr w:type="spellStart"/>
            <w:r w:rsidR="00FA72A6" w:rsidRPr="00FA72A6">
              <w:rPr>
                <w:rFonts w:ascii="Times New Roman" w:hAnsi="Times New Roman" w:cs="Times New Roman"/>
              </w:rPr>
              <w:t>проограмм</w:t>
            </w:r>
            <w:proofErr w:type="spellEnd"/>
            <w:r w:rsidRPr="00FA72A6">
              <w:rPr>
                <w:rFonts w:ascii="Times New Roman" w:hAnsi="Times New Roman" w:cs="Times New Roman"/>
              </w:rPr>
              <w:t xml:space="preserve"> с указанием нормативного правового акта об утверждении программ </w:t>
            </w:r>
            <w:r w:rsidRPr="00FA72A6">
              <w:rPr>
                <w:rFonts w:ascii="Times New Roman" w:eastAsia="Calibri" w:hAnsi="Times New Roman" w:cs="Times New Roman"/>
              </w:rPr>
              <w:t>(в разрезе каждой программы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BC5D68" w:rsidP="00FA72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</w:t>
            </w:r>
            <w:r w:rsidR="00CE034B"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    </w:t>
            </w:r>
            <w:r w:rsidR="00CE034B" w:rsidRPr="00793399">
              <w:rPr>
                <w:rFonts w:ascii="Times New Roman" w:hAnsi="Times New Roman" w:cs="Times New Roman"/>
                <w:sz w:val="18"/>
                <w:szCs w:val="18"/>
              </w:rPr>
              <w:br/>
              <w:t>тыс. руб.</w:t>
            </w:r>
          </w:p>
        </w:tc>
      </w:tr>
      <w:tr w:rsidR="00CE034B" w:rsidRPr="00793399" w:rsidTr="00263B8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F829D5" w:rsidP="00F75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201</w:t>
            </w:r>
            <w:r w:rsidR="00F75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F829D5" w:rsidP="00F75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75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E034B" w:rsidRPr="00793399" w:rsidTr="00263B89">
        <w:trPr>
          <w:cantSplit/>
          <w:trHeight w:val="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93399" w:rsidRDefault="00CE034B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4776E" w:rsidRPr="00793399" w:rsidTr="00263B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E" w:rsidRPr="00793399" w:rsidRDefault="00BA7A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  <w:r w:rsidR="0084283A" w:rsidRPr="007933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E" w:rsidRPr="00793399" w:rsidRDefault="0099701B" w:rsidP="0099701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госрочная целевая п</w:t>
            </w:r>
            <w:r w:rsidR="00F4776E" w:rsidRPr="00793399">
              <w:rPr>
                <w:rFonts w:ascii="Times New Roman" w:hAnsi="Times New Roman"/>
                <w:sz w:val="18"/>
                <w:szCs w:val="18"/>
              </w:rPr>
              <w:t>рограмма «</w:t>
            </w:r>
            <w:r>
              <w:rPr>
                <w:rFonts w:ascii="Times New Roman" w:hAnsi="Times New Roman"/>
                <w:sz w:val="18"/>
                <w:szCs w:val="18"/>
              </w:rPr>
              <w:t>Профилактика правонарушений на территории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ми на 2013-2015 годы</w:t>
            </w:r>
            <w:r w:rsidR="00F4776E" w:rsidRPr="00793399">
              <w:rPr>
                <w:rFonts w:ascii="Times New Roman" w:hAnsi="Times New Roman"/>
                <w:sz w:val="18"/>
                <w:szCs w:val="18"/>
              </w:rPr>
              <w:t>» Постановлен</w:t>
            </w:r>
            <w:r>
              <w:rPr>
                <w:rFonts w:ascii="Times New Roman" w:hAnsi="Times New Roman"/>
                <w:sz w:val="18"/>
                <w:szCs w:val="18"/>
              </w:rPr>
              <w:t>ие администрации города Перми №423</w:t>
            </w:r>
            <w:r w:rsidR="00F4776E" w:rsidRPr="0079339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30.05.13</w:t>
            </w:r>
            <w:r w:rsidR="00F4776E" w:rsidRPr="0079339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E" w:rsidRPr="00F758C1" w:rsidRDefault="00F758C1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E" w:rsidRPr="0099701B" w:rsidRDefault="0099701B" w:rsidP="00702F2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</w:tr>
      <w:tr w:rsidR="00F4776E" w:rsidRPr="00793399" w:rsidTr="00263B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E" w:rsidRPr="0099701B" w:rsidRDefault="00BA7A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701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4283A" w:rsidRPr="009970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E" w:rsidRPr="00793399" w:rsidRDefault="00992E05" w:rsidP="0070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>Долгосрочная целевая программа "Организация оздоровления, отдыха и занятости</w:t>
            </w:r>
            <w:r w:rsidR="0099701B">
              <w:rPr>
                <w:rFonts w:ascii="Times New Roman" w:hAnsi="Times New Roman"/>
                <w:sz w:val="18"/>
                <w:szCs w:val="18"/>
              </w:rPr>
              <w:t xml:space="preserve"> детей в г</w:t>
            </w:r>
            <w:proofErr w:type="gramStart"/>
            <w:r w:rsidR="0099701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="0099701B">
              <w:rPr>
                <w:rFonts w:ascii="Times New Roman" w:hAnsi="Times New Roman"/>
                <w:sz w:val="18"/>
                <w:szCs w:val="18"/>
              </w:rPr>
              <w:t>ерми</w:t>
            </w:r>
            <w:r w:rsidRPr="00793399">
              <w:rPr>
                <w:rFonts w:ascii="Times New Roman" w:hAnsi="Times New Roman"/>
                <w:sz w:val="18"/>
                <w:szCs w:val="18"/>
              </w:rPr>
              <w:t>", утвержденная постановлением а</w:t>
            </w:r>
            <w:r w:rsidR="00036664" w:rsidRPr="00793399">
              <w:rPr>
                <w:rFonts w:ascii="Times New Roman" w:hAnsi="Times New Roman"/>
                <w:sz w:val="18"/>
                <w:szCs w:val="18"/>
              </w:rPr>
              <w:t>дминистрации г.Перми от 06.03.2009</w:t>
            </w:r>
            <w:r w:rsidRPr="00793399">
              <w:rPr>
                <w:rFonts w:ascii="Times New Roman" w:hAnsi="Times New Roman"/>
                <w:sz w:val="18"/>
                <w:szCs w:val="18"/>
              </w:rPr>
              <w:t xml:space="preserve"> № 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E" w:rsidRPr="00793399" w:rsidRDefault="00F758C1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E" w:rsidRPr="00104CCF" w:rsidRDefault="00104CCF" w:rsidP="00702F2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6,1</w:t>
            </w:r>
          </w:p>
        </w:tc>
      </w:tr>
    </w:tbl>
    <w:p w:rsidR="00CE034B" w:rsidRPr="00793399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793399">
        <w:rPr>
          <w:rFonts w:ascii="Times New Roman" w:hAnsi="Times New Roman"/>
        </w:rPr>
        <w:t>1.9. Перечень услуг (работ), оказываемых учреждением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1134"/>
        <w:gridCol w:w="1005"/>
        <w:gridCol w:w="1972"/>
      </w:tblGrid>
      <w:tr w:rsidR="004D4B29" w:rsidRPr="00793399" w:rsidTr="004D4B2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</w:t>
            </w: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работ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F758C1" w:rsidRDefault="004D4B29" w:rsidP="00F758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F758C1" w:rsidRDefault="004D4B29" w:rsidP="00F758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Pr="00793399">
              <w:rPr>
                <w:rFonts w:ascii="Times New Roman" w:hAnsi="Times New Roman" w:cs="Times New Roman"/>
              </w:rPr>
              <w:t xml:space="preserve">  </w:t>
            </w:r>
            <w:r w:rsidRPr="00793399">
              <w:rPr>
                <w:rFonts w:ascii="Times New Roman" w:hAnsi="Times New Roman" w:cs="Times New Roman"/>
              </w:rPr>
              <w:br/>
              <w:t>потребителей</w:t>
            </w:r>
          </w:p>
        </w:tc>
      </w:tr>
      <w:tr w:rsidR="004D4B29" w:rsidRPr="00793399" w:rsidTr="004D4B2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F82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E84CB9" w:rsidRDefault="004D4B29" w:rsidP="002552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услуги (работы), оказываемые потребителям в соответствии с муниципальным заданием</w:t>
            </w:r>
            <w:r w:rsidRPr="00E84C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F75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 w:rsidP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образовательны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F758C1" w:rsidRDefault="004D4B29" w:rsidP="00F75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4</w:t>
            </w:r>
            <w:r w:rsidRPr="0079339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99701B" w:rsidRDefault="004D4B29" w:rsidP="004D4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F758C1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99701B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793399">
              <w:rPr>
                <w:rFonts w:ascii="Times New Roman" w:hAnsi="Times New Roman"/>
                <w:sz w:val="18"/>
                <w:szCs w:val="18"/>
              </w:rPr>
              <w:t>обучения (по</w:t>
            </w:r>
            <w:proofErr w:type="gramEnd"/>
            <w:r w:rsidRPr="00793399">
              <w:rPr>
                <w:rFonts w:ascii="Times New Roman" w:hAnsi="Times New Roman"/>
                <w:sz w:val="18"/>
                <w:szCs w:val="18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33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F758C1" w:rsidRDefault="004D4B29" w:rsidP="00F75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3</w:t>
            </w:r>
            <w:r w:rsidRPr="0079339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1B594F" w:rsidRDefault="004D4B29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793399">
              <w:rPr>
                <w:rFonts w:ascii="Times New Roman" w:hAnsi="Times New Roman"/>
                <w:sz w:val="18"/>
                <w:szCs w:val="18"/>
              </w:rPr>
              <w:t>обучения (по</w:t>
            </w:r>
            <w:proofErr w:type="gramEnd"/>
            <w:r w:rsidRPr="00793399">
              <w:rPr>
                <w:rFonts w:ascii="Times New Roman" w:hAnsi="Times New Roman"/>
                <w:sz w:val="18"/>
                <w:szCs w:val="18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F758C1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8760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F758C1" w:rsidRDefault="004D4B29" w:rsidP="00876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1B594F" w:rsidRDefault="004D4B29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общедоступного и бесплатного среднего (полного) общего образования в форме индивидуального </w:t>
            </w:r>
            <w:proofErr w:type="gramStart"/>
            <w:r w:rsidRPr="00793399">
              <w:rPr>
                <w:rFonts w:ascii="Times New Roman" w:hAnsi="Times New Roman"/>
                <w:sz w:val="18"/>
                <w:szCs w:val="18"/>
              </w:rPr>
              <w:t>обучения (по</w:t>
            </w:r>
            <w:proofErr w:type="gramEnd"/>
            <w:r w:rsidRPr="00793399">
              <w:rPr>
                <w:rFonts w:ascii="Times New Roman" w:hAnsi="Times New Roman"/>
                <w:sz w:val="18"/>
                <w:szCs w:val="18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2E56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начального общего, общего, основного общего, среднего (полного) общего образования по ведению электронных дневников и журн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3399">
              <w:rPr>
                <w:rFonts w:ascii="Times New Roman" w:hAnsi="Times New Roman" w:cs="Times New Roman"/>
              </w:rPr>
              <w:t>8</w:t>
            </w:r>
            <w:r w:rsidRPr="00793399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1B594F" w:rsidRDefault="004D4B29" w:rsidP="00255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5526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2E56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>Организация и проведение государственной (итоговой) аттестации в 9-м кла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3399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1B594F" w:rsidRDefault="004D4B29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2176E1">
        <w:trPr>
          <w:cantSplit/>
          <w:trHeight w:val="21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 xml:space="preserve">Услуга по организации отдыха детей в лагере досуга и </w:t>
            </w:r>
            <w:r w:rsidR="00DC2AE0">
              <w:rPr>
                <w:rFonts w:ascii="Times New Roman" w:hAnsi="Times New Roman"/>
                <w:sz w:val="18"/>
                <w:szCs w:val="18"/>
              </w:rPr>
              <w:t>отдыха (10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F758C1" w:rsidRDefault="00DC2AE0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793399" w:rsidRDefault="00DC2AE0" w:rsidP="0070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4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2176E1">
        <w:trPr>
          <w:cantSplit/>
          <w:trHeight w:val="19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DC2AE0" w:rsidP="00DC2A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399">
              <w:rPr>
                <w:rFonts w:ascii="Times New Roman" w:hAnsi="Times New Roman"/>
                <w:sz w:val="18"/>
                <w:szCs w:val="18"/>
              </w:rPr>
              <w:t xml:space="preserve">Услуга по организации отдыха детей в лагере досуга и </w:t>
            </w:r>
            <w:r>
              <w:rPr>
                <w:rFonts w:ascii="Times New Roman" w:hAnsi="Times New Roman"/>
                <w:sz w:val="18"/>
                <w:szCs w:val="18"/>
              </w:rPr>
              <w:t>отдыха (7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Default="00DC2AE0" w:rsidP="00DC2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Default="00DC2AE0" w:rsidP="00DC2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3399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E84CB9" w:rsidRDefault="004D4B29" w:rsidP="005C5A0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84CB9">
              <w:rPr>
                <w:rFonts w:ascii="Times New Roman" w:hAnsi="Times New Roman"/>
                <w:sz w:val="20"/>
                <w:szCs w:val="20"/>
              </w:rPr>
              <w:t xml:space="preserve">Услуги (работы), оказываемые     </w:t>
            </w:r>
            <w:r w:rsidRPr="00E84CB9">
              <w:rPr>
                <w:rFonts w:ascii="Times New Roman" w:hAnsi="Times New Roman"/>
                <w:sz w:val="20"/>
                <w:szCs w:val="20"/>
              </w:rPr>
              <w:br/>
              <w:t xml:space="preserve">потребителям за плату,      </w:t>
            </w:r>
          </w:p>
          <w:p w:rsidR="004D4B29" w:rsidRPr="00793399" w:rsidRDefault="004D4B29" w:rsidP="0070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 xml:space="preserve">из них по видам услуг: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BC1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B56978" w:rsidRDefault="004D4B29" w:rsidP="007B63C0">
            <w:pPr>
              <w:pStyle w:val="ConsPlusCell"/>
              <w:widowControl/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B56978">
              <w:rPr>
                <w:rFonts w:ascii="Times New Roman" w:hAnsi="Times New Roman" w:cs="Calibri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Calibri"/>
                <w:b/>
                <w:sz w:val="18"/>
                <w:szCs w:val="18"/>
              </w:rPr>
              <w:t>10</w:t>
            </w:r>
            <w:r w:rsidRPr="00B56978">
              <w:rPr>
                <w:rFonts w:ascii="Times New Roman" w:hAnsi="Times New Roman" w:cs="Calibri"/>
                <w:b/>
                <w:sz w:val="18"/>
                <w:szCs w:val="18"/>
              </w:rPr>
              <w:t>4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BC1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spellStart"/>
            <w:r w:rsidRPr="0079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proofErr w:type="spellEnd"/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32310C" w:rsidRDefault="004D4B29" w:rsidP="00E1089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55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29" w:rsidRPr="00793399" w:rsidTr="004D4B2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Культурологическое на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F758C1" w:rsidRDefault="004D4B29" w:rsidP="00BC1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32310C" w:rsidRDefault="004D4B29" w:rsidP="00E1089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82</w:t>
            </w:r>
          </w:p>
        </w:tc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 w:rsidP="005C5A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93399">
              <w:rPr>
                <w:rFonts w:ascii="Times New Roman" w:hAnsi="Times New Roman" w:cs="Times New Roman"/>
              </w:rPr>
              <w:t>Учащиеся, дети  микрорайона</w:t>
            </w:r>
          </w:p>
        </w:tc>
      </w:tr>
      <w:tr w:rsidR="004D4B29" w:rsidRPr="00793399" w:rsidTr="004D4B29">
        <w:trPr>
          <w:cantSplit/>
          <w:trHeight w:val="2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70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BC1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32310C" w:rsidRDefault="004D4B29" w:rsidP="007B63C0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20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B29" w:rsidRPr="00793399" w:rsidTr="002176E1">
        <w:trPr>
          <w:cantSplit/>
          <w:trHeight w:val="1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793399" w:rsidRDefault="004D4B29" w:rsidP="00791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Репетито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793399" w:rsidRDefault="004D4B29" w:rsidP="00791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32310C" w:rsidRDefault="004D4B29" w:rsidP="007B63C0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91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B29" w:rsidRPr="00793399" w:rsidTr="002176E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E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399">
              <w:rPr>
                <w:rFonts w:ascii="Times New Roman" w:hAnsi="Times New Roman" w:cs="Times New Roman"/>
                <w:sz w:val="18"/>
                <w:szCs w:val="18"/>
              </w:rPr>
              <w:t>Организация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E93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32310C" w:rsidRDefault="004D4B29" w:rsidP="00E1089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856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B29" w:rsidRPr="00793399" w:rsidTr="004D4B29">
        <w:trPr>
          <w:cantSplit/>
          <w:trHeight w:val="2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793399" w:rsidRDefault="004D4B29" w:rsidP="00791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793399" w:rsidRDefault="004D4B29" w:rsidP="00791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32310C" w:rsidRDefault="004D4B29" w:rsidP="007B63C0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B29" w:rsidRPr="00793399" w:rsidTr="004D4B29">
        <w:trPr>
          <w:cantSplit/>
          <w:trHeight w:val="24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E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793399" w:rsidRDefault="004D4B29" w:rsidP="00E93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29" w:rsidRPr="0032310C" w:rsidRDefault="004D4B29" w:rsidP="00E1089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B29" w:rsidRPr="00793399" w:rsidRDefault="004D4B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57E3" w:rsidRPr="00793399" w:rsidRDefault="009E57E3" w:rsidP="0084283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  <w:sectPr w:rsidR="009E57E3" w:rsidRPr="00793399" w:rsidSect="009E57E3">
          <w:pgSz w:w="11905" w:h="16838" w:code="9"/>
          <w:pgMar w:top="851" w:right="1701" w:bottom="1134" w:left="851" w:header="720" w:footer="720" w:gutter="0"/>
          <w:cols w:space="720"/>
        </w:sectPr>
      </w:pPr>
    </w:p>
    <w:p w:rsidR="005C5A06" w:rsidRPr="00793399" w:rsidRDefault="005C5A06" w:rsidP="005C5A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793399">
        <w:rPr>
          <w:rFonts w:ascii="Times New Roman" w:hAnsi="Times New Roman"/>
        </w:rPr>
        <w:lastRenderedPageBreak/>
        <w:t>Раздел 2. Результат деятельности учреждения</w:t>
      </w:r>
    </w:p>
    <w:p w:rsidR="005C5A06" w:rsidRPr="00FC2495" w:rsidRDefault="005C5A06" w:rsidP="005C5A0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</w:p>
    <w:p w:rsidR="005C5A06" w:rsidRDefault="005C5A06" w:rsidP="005C5A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1. Информация об исполнении муниципального задания учредител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E034B" w:rsidRPr="00D20863" w:rsidTr="00BC1D3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2310C" w:rsidRDefault="005D7F15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>
              <w:rPr>
                <w:rFonts w:ascii="Times New Roman" w:hAnsi="Times New Roman" w:cs="Calibri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Calibri"/>
                <w:sz w:val="22"/>
                <w:szCs w:val="22"/>
              </w:rPr>
              <w:br/>
              <w:t xml:space="preserve">услуги   </w:t>
            </w:r>
            <w:r>
              <w:rPr>
                <w:rFonts w:ascii="Times New Roman" w:hAnsi="Times New Roman" w:cs="Calibri"/>
                <w:sz w:val="22"/>
                <w:szCs w:val="22"/>
              </w:rPr>
              <w:br/>
              <w:t>(</w:t>
            </w:r>
            <w:r w:rsidR="00CE034B" w:rsidRPr="0032310C">
              <w:rPr>
                <w:rFonts w:ascii="Times New Roman" w:hAnsi="Times New Roman" w:cs="Calibri"/>
                <w:sz w:val="22"/>
                <w:szCs w:val="22"/>
              </w:rPr>
              <w:t>работ</w:t>
            </w:r>
            <w:r>
              <w:rPr>
                <w:rFonts w:ascii="Times New Roman" w:hAnsi="Times New Roman" w:cs="Calibri"/>
                <w:sz w:val="22"/>
                <w:szCs w:val="22"/>
              </w:rPr>
              <w:t>ы</w:t>
            </w:r>
            <w:r w:rsidR="00CE034B" w:rsidRPr="0032310C">
              <w:rPr>
                <w:rFonts w:ascii="Times New Roman" w:hAnsi="Times New Roman" w:cs="Calibri"/>
                <w:sz w:val="22"/>
                <w:szCs w:val="22"/>
              </w:rPr>
              <w:t xml:space="preserve">) 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 w:rsidP="005D7F1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Объем услуг</w:t>
            </w:r>
            <w:r w:rsidR="005D7F15">
              <w:rPr>
                <w:rFonts w:ascii="Calibri" w:hAnsi="Calibri" w:cs="Calibri"/>
                <w:sz w:val="22"/>
                <w:szCs w:val="22"/>
              </w:rPr>
              <w:t xml:space="preserve"> (работ)</w:t>
            </w:r>
            <w:r w:rsidRPr="00D2086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5D7F15">
              <w:rPr>
                <w:rFonts w:ascii="Calibri" w:hAnsi="Calibri" w:cs="Calibri"/>
                <w:sz w:val="22"/>
                <w:szCs w:val="22"/>
              </w:rPr>
              <w:t>ед</w:t>
            </w:r>
            <w:proofErr w:type="gramStart"/>
            <w:r w:rsidR="005D7F15">
              <w:rPr>
                <w:rFonts w:ascii="Calibri" w:hAnsi="Calibri" w:cs="Calibri"/>
                <w:sz w:val="22"/>
                <w:szCs w:val="22"/>
              </w:rPr>
              <w:t>.и</w:t>
            </w:r>
            <w:proofErr w:type="gramEnd"/>
            <w:r w:rsidR="005D7F15">
              <w:rPr>
                <w:rFonts w:ascii="Calibri" w:hAnsi="Calibri" w:cs="Calibri"/>
                <w:sz w:val="22"/>
                <w:szCs w:val="22"/>
              </w:rPr>
              <w:t>зм</w:t>
            </w:r>
            <w:proofErr w:type="spellEnd"/>
            <w:r w:rsidR="005D7F1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68" w:rsidRDefault="00BC5D68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Объем финансового </w:t>
            </w:r>
            <w:r w:rsidR="00CE034B" w:rsidRPr="00BC5D68">
              <w:rPr>
                <w:rFonts w:ascii="Calibri" w:hAnsi="Calibri" w:cs="Calibri"/>
                <w:sz w:val="18"/>
                <w:szCs w:val="18"/>
              </w:rPr>
              <w:t>обеспечения,</w:t>
            </w:r>
          </w:p>
          <w:p w:rsidR="00CE034B" w:rsidRPr="00BC5D68" w:rsidRDefault="00CE034B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C5D68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</w:tr>
      <w:tr w:rsidR="00CE034B" w:rsidRPr="00D20863" w:rsidTr="00BC1D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</w:tr>
      <w:tr w:rsidR="00BC1D34" w:rsidRPr="00D20863" w:rsidTr="00BC1D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F758C1" w:rsidRDefault="005C5A06" w:rsidP="00F758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829D5">
              <w:rPr>
                <w:rFonts w:ascii="Calibri" w:hAnsi="Calibri" w:cs="Calibri"/>
              </w:rPr>
              <w:t>201</w:t>
            </w:r>
            <w:r w:rsidR="00F758C1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F758C1" w:rsidRDefault="00BB3818" w:rsidP="00F758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F758C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F758C1" w:rsidRDefault="005C5A06" w:rsidP="00F758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829D5">
              <w:rPr>
                <w:rFonts w:ascii="Calibri" w:hAnsi="Calibri" w:cs="Calibri"/>
              </w:rPr>
              <w:t>201</w:t>
            </w:r>
            <w:r w:rsidR="00F758C1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F758C1" w:rsidRDefault="00BB3818" w:rsidP="00F758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F758C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F758C1" w:rsidRDefault="005C5A06" w:rsidP="00F758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829D5">
              <w:rPr>
                <w:rFonts w:ascii="Calibri" w:hAnsi="Calibri" w:cs="Calibri"/>
              </w:rPr>
              <w:t>201</w:t>
            </w:r>
            <w:r w:rsidR="00F758C1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F758C1" w:rsidRDefault="00BB3818" w:rsidP="00F758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F758C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F758C1" w:rsidRDefault="005C5A06" w:rsidP="00F758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829D5">
              <w:rPr>
                <w:rFonts w:ascii="Calibri" w:hAnsi="Calibri" w:cs="Calibri"/>
              </w:rPr>
              <w:t>201</w:t>
            </w:r>
            <w:r w:rsidR="00F758C1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F758C1" w:rsidRDefault="00BB3818" w:rsidP="00F758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F758C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C1D34" w:rsidRPr="00702F26" w:rsidTr="00BC1D34">
        <w:trPr>
          <w:cantSplit/>
          <w:trHeight w:val="1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 w:rsidP="00702F2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BC1D34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D20863" w:rsidRDefault="00BC1D3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32310C" w:rsidRDefault="00BC1D34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BC1D34" w:rsidP="00F75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A7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F758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A12812" w:rsidRDefault="00BF0443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BA7AA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 w:rsidR="00F758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63237" w:rsidRDefault="00BF0443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3823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1,0</w:t>
            </w:r>
          </w:p>
        </w:tc>
      </w:tr>
      <w:tr w:rsidR="00BC1D34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D20863" w:rsidRDefault="00BC1D3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32310C" w:rsidRDefault="00BC1D34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F758C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F758C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D34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D20863" w:rsidRDefault="00BC1D3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0C" w:rsidRDefault="00BC1D34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начального общего</w:t>
            </w:r>
          </w:p>
          <w:p w:rsidR="00BC1D34" w:rsidRPr="0032310C" w:rsidRDefault="00BC1D34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 xml:space="preserve">образования в форме индивидуального </w:t>
            </w:r>
            <w:proofErr w:type="gramStart"/>
            <w:r w:rsidRPr="0032310C">
              <w:rPr>
                <w:rFonts w:ascii="Times New Roman" w:hAnsi="Times New Roman"/>
                <w:sz w:val="16"/>
                <w:szCs w:val="16"/>
              </w:rPr>
              <w:t>обучения (по</w:t>
            </w:r>
            <w:proofErr w:type="gramEnd"/>
            <w:r w:rsidRPr="0032310C">
              <w:rPr>
                <w:rFonts w:ascii="Times New Roman" w:hAnsi="Times New Roman"/>
                <w:sz w:val="16"/>
                <w:szCs w:val="16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A7AA1" w:rsidRDefault="00BA7AA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A12812" w:rsidRDefault="00BF0443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A7AA1" w:rsidRDefault="00BA7AA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A12812" w:rsidRDefault="00BF0443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BC1D34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D20863" w:rsidRDefault="00BC1D3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32310C" w:rsidRDefault="00BC1D34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BA7AA1" w:rsidP="00F75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F758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A12812" w:rsidRDefault="00BF0443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BA7AA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  <w:r w:rsidR="00F758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63237" w:rsidRDefault="00BF0443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7,7</w:t>
            </w:r>
          </w:p>
        </w:tc>
      </w:tr>
      <w:tr w:rsidR="00BC1D34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D20863" w:rsidRDefault="00BC1D3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0C" w:rsidRDefault="00BC1D34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основного общего</w:t>
            </w:r>
          </w:p>
          <w:p w:rsidR="00BC1D34" w:rsidRPr="0032310C" w:rsidRDefault="00BC1D34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 xml:space="preserve"> образования в форме индивидуального </w:t>
            </w:r>
            <w:proofErr w:type="gramStart"/>
            <w:r w:rsidRPr="0032310C">
              <w:rPr>
                <w:rFonts w:ascii="Times New Roman" w:hAnsi="Times New Roman"/>
                <w:sz w:val="16"/>
                <w:szCs w:val="16"/>
              </w:rPr>
              <w:t>обучения (по</w:t>
            </w:r>
            <w:proofErr w:type="gramEnd"/>
            <w:r w:rsidRPr="0032310C">
              <w:rPr>
                <w:rFonts w:ascii="Times New Roman" w:hAnsi="Times New Roman"/>
                <w:sz w:val="16"/>
                <w:szCs w:val="16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A7AA1" w:rsidRDefault="00BA7AA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A12812" w:rsidRDefault="00BF0443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F758C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A12812" w:rsidRDefault="00BF0443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D34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D20863" w:rsidRDefault="00BC1D3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32310C" w:rsidRDefault="00BC1D34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F758C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F758C1" w:rsidRDefault="00F758C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34" w:rsidRPr="00BF044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,3</w:t>
            </w:r>
          </w:p>
        </w:tc>
      </w:tr>
      <w:tr w:rsidR="00F63237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Pr="00D20863" w:rsidRDefault="00F632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Pr="0032310C" w:rsidRDefault="00F63237" w:rsidP="00F632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 xml:space="preserve">Организация предоставления общедоступного и бесплатного среднего (полного) общего образования в форме индивидуального </w:t>
            </w:r>
            <w:proofErr w:type="gramStart"/>
            <w:r w:rsidRPr="0032310C">
              <w:rPr>
                <w:rFonts w:ascii="Times New Roman" w:hAnsi="Times New Roman"/>
                <w:sz w:val="16"/>
                <w:szCs w:val="16"/>
              </w:rPr>
              <w:t>обучения (по</w:t>
            </w:r>
            <w:proofErr w:type="gramEnd"/>
            <w:r w:rsidRPr="0032310C">
              <w:rPr>
                <w:rFonts w:ascii="Times New Roman" w:hAnsi="Times New Roman"/>
                <w:sz w:val="16"/>
                <w:szCs w:val="16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Pr="00F63237" w:rsidRDefault="00F758C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Pr="00A12812" w:rsidRDefault="00BF0443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Pr="00F63237" w:rsidRDefault="00F758C1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Pr="00F63237" w:rsidRDefault="00BF0443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Pr="00F63237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7" w:rsidRPr="00F63237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D34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D20863" w:rsidRDefault="00702F2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32310C" w:rsidRDefault="00FC2495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Организация отдыха детей в лагере досуга и отдыха</w:t>
            </w:r>
            <w:r w:rsidR="0038232E">
              <w:rPr>
                <w:rFonts w:ascii="Times New Roman" w:hAnsi="Times New Roman" w:cs="Calibri"/>
                <w:sz w:val="16"/>
                <w:szCs w:val="16"/>
              </w:rPr>
              <w:t xml:space="preserve"> (10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F758C1" w:rsidRDefault="0038232E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A12812" w:rsidRDefault="0038232E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F758C1" w:rsidRDefault="0038232E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A12812" w:rsidRDefault="0038232E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957E73" w:rsidRDefault="005A347D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957E73" w:rsidRDefault="0038232E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957E73" w:rsidRDefault="005A347D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26" w:rsidRPr="00957E73" w:rsidRDefault="0038232E" w:rsidP="00382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2</w:t>
            </w:r>
          </w:p>
        </w:tc>
      </w:tr>
      <w:tr w:rsidR="0038232E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Pr="00D20863" w:rsidRDefault="0038232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Pr="0032310C" w:rsidRDefault="0038232E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 (7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Default="0038232E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Default="0038232E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Default="0038232E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Default="0038232E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Default="005A347D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Default="005A347D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Default="005A347D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E" w:rsidRDefault="005A347D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9</w:t>
            </w:r>
          </w:p>
        </w:tc>
      </w:tr>
      <w:tr w:rsidR="000F0409" w:rsidRPr="00D20863" w:rsidTr="00BC1D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Pr="00D20863" w:rsidRDefault="000F040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Pr="0032310C" w:rsidRDefault="000F0409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Организация и проведение государственной (итоговой) аттестации в 9-м кла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Pr="000F0409" w:rsidRDefault="00F758C1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Pr="000F0409" w:rsidRDefault="00BF0443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Pr="000F0409" w:rsidRDefault="00F758C1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Pr="000F0409" w:rsidRDefault="00BF0443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09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C2495" w:rsidRPr="00D20863" w:rsidTr="00957E73">
        <w:trPr>
          <w:cantSplit/>
          <w:trHeight w:val="2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5" w:rsidRPr="00D20863" w:rsidRDefault="00FC24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0C" w:rsidRDefault="002E56D7">
            <w:pPr>
              <w:pStyle w:val="ConsPlusCell"/>
              <w:widowControl/>
              <w:rPr>
                <w:sz w:val="14"/>
                <w:szCs w:val="14"/>
              </w:rPr>
            </w:pPr>
            <w:r w:rsidRPr="002E56D7">
              <w:rPr>
                <w:sz w:val="14"/>
                <w:szCs w:val="14"/>
              </w:rPr>
              <w:t xml:space="preserve">Организация предоставления общедоступного и бесплатного начального общего, общего, основного общего, </w:t>
            </w:r>
          </w:p>
          <w:p w:rsidR="00FC2495" w:rsidRPr="002E56D7" w:rsidRDefault="002E56D7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E56D7">
              <w:rPr>
                <w:sz w:val="14"/>
                <w:szCs w:val="14"/>
              </w:rPr>
              <w:t>среднего (полного) общего образования по ведению электронных дневников и журн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5" w:rsidRPr="00BA7AA1" w:rsidRDefault="003A6C7F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A7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5" w:rsidRPr="00BF0443" w:rsidRDefault="00BF0443" w:rsidP="005A3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A347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5" w:rsidRPr="00BA7AA1" w:rsidRDefault="00BA7AA1" w:rsidP="00691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5" w:rsidRPr="00BF0443" w:rsidRDefault="00BF0443" w:rsidP="005A3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A347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5" w:rsidRPr="00957E73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5" w:rsidRPr="00957E7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5" w:rsidRDefault="00F758C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4</w:t>
            </w:r>
          </w:p>
          <w:p w:rsidR="00BA7AA1" w:rsidRPr="00957E73" w:rsidRDefault="00BA7AA1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5" w:rsidRPr="00957E73" w:rsidRDefault="00BF0443" w:rsidP="00FC2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5</w:t>
            </w:r>
          </w:p>
        </w:tc>
      </w:tr>
    </w:tbl>
    <w:p w:rsidR="00794F59" w:rsidRDefault="00794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lang w:val="en-US"/>
        </w:rPr>
      </w:pPr>
    </w:p>
    <w:p w:rsidR="00794F59" w:rsidRDefault="00CE034B" w:rsidP="00017A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2. Информация о результатах оказания услуг (выполнения 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70"/>
        <w:gridCol w:w="1080"/>
        <w:gridCol w:w="932"/>
        <w:gridCol w:w="850"/>
        <w:gridCol w:w="851"/>
        <w:gridCol w:w="850"/>
      </w:tblGrid>
      <w:tr w:rsidR="00CE034B" w:rsidRPr="0032310C" w:rsidTr="00263B8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N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Ед.  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</w:r>
            <w:proofErr w:type="spellStart"/>
            <w:r w:rsidRPr="0032310C">
              <w:rPr>
                <w:rFonts w:ascii="Times New Roman" w:hAnsi="Times New Roman" w:cs="Calibri"/>
                <w:sz w:val="22"/>
                <w:szCs w:val="22"/>
              </w:rPr>
              <w:t>изм</w:t>
            </w:r>
            <w:proofErr w:type="spellEnd"/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.  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5C5A06" w:rsidP="002D36E2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</w:rPr>
              <w:t>201</w:t>
            </w:r>
            <w:r w:rsidR="002D36E2">
              <w:rPr>
                <w:rFonts w:ascii="Times New Roman" w:hAnsi="Times New Roman" w:cs="Calibri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BB3818" w:rsidP="002D36E2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201</w:t>
            </w:r>
            <w:r w:rsidR="002D36E2">
              <w:rPr>
                <w:rFonts w:ascii="Times New Roman" w:hAnsi="Times New Roman" w:cs="Calibri"/>
                <w:sz w:val="22"/>
                <w:szCs w:val="22"/>
              </w:rPr>
              <w:t>3</w:t>
            </w:r>
          </w:p>
        </w:tc>
      </w:tr>
      <w:tr w:rsidR="00CE034B" w:rsidRPr="0032310C" w:rsidTr="00263B8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факт</w:t>
            </w:r>
          </w:p>
        </w:tc>
      </w:tr>
      <w:tr w:rsidR="00CE034B" w:rsidRPr="0032310C" w:rsidTr="00263B8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 w:rsidP="00702F2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 w:rsidP="00702F2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 w:rsidP="00702F2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 w:rsidP="00702F2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 w:rsidP="00702F2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 w:rsidP="00702F2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 w:rsidP="00702F2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7</w:t>
            </w:r>
          </w:p>
        </w:tc>
      </w:tr>
      <w:tr w:rsidR="00A81E93" w:rsidRPr="0032310C" w:rsidTr="00263B8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1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Общее количество потребителей,           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  <w:t xml:space="preserve">воспользовавшихся услугами (работами)    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человек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4621A0" w:rsidRDefault="007B63C0" w:rsidP="00BD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B63C0" w:rsidP="00DC36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</w:tr>
      <w:tr w:rsidR="00A81E93" w:rsidRPr="0032310C" w:rsidTr="00263B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51005B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876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E93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proofErr w:type="gramStart"/>
            <w:r w:rsidRPr="0032310C">
              <w:rPr>
                <w:rFonts w:ascii="Times New Roman" w:hAnsi="Times New Roman" w:cs="Calibri"/>
                <w:sz w:val="22"/>
                <w:szCs w:val="22"/>
              </w:rPr>
              <w:t>бесплатными</w:t>
            </w:r>
            <w:proofErr w:type="gramEnd"/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, из них по видам услуг       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человек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89035B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89035B" w:rsidP="005A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5A34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81E93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5A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5A34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81E93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C0" w:rsidRDefault="00A81E93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 для детей</w:t>
            </w:r>
          </w:p>
          <w:p w:rsidR="00A81E93" w:rsidRPr="0032310C" w:rsidRDefault="00A81E93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 xml:space="preserve"> с ограниченными возможност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7E18A6" w:rsidRDefault="007E18A6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7E18A6" w:rsidRDefault="007E18A6" w:rsidP="00876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1E93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32310C">
              <w:rPr>
                <w:rFonts w:ascii="Times New Roman" w:hAnsi="Times New Roman"/>
                <w:sz w:val="16"/>
                <w:szCs w:val="16"/>
              </w:rPr>
              <w:t>обучения (по</w:t>
            </w:r>
            <w:proofErr w:type="gramEnd"/>
            <w:r w:rsidRPr="0032310C">
              <w:rPr>
                <w:rFonts w:ascii="Times New Roman" w:hAnsi="Times New Roman"/>
                <w:sz w:val="16"/>
                <w:szCs w:val="16"/>
              </w:rPr>
              <w:t xml:space="preserve"> медицинским показания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1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1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BD0A9C" w:rsidRDefault="007E18A6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876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81E93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A81E93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C0" w:rsidRDefault="00A81E93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 xml:space="preserve">Организация предоставления общедоступного и бесплатного основного общего образования в форме индивидуального обучения </w:t>
            </w:r>
          </w:p>
          <w:p w:rsidR="00A81E93" w:rsidRPr="0032310C" w:rsidRDefault="00A81E93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(по медицинским показания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1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876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1E93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7E18A6" w:rsidRDefault="007E18A6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7E18A6" w:rsidRDefault="007E18A6" w:rsidP="0035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A81E93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 w:rsidP="00691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 xml:space="preserve">Организация предоставления общедоступного и бесплатного среднего (полного) общего образования в форме индивидуального </w:t>
            </w:r>
            <w:proofErr w:type="gramStart"/>
            <w:r w:rsidRPr="0032310C">
              <w:rPr>
                <w:rFonts w:ascii="Times New Roman" w:hAnsi="Times New Roman"/>
                <w:sz w:val="16"/>
                <w:szCs w:val="16"/>
              </w:rPr>
              <w:t>обучения (по</w:t>
            </w:r>
            <w:proofErr w:type="gramEnd"/>
            <w:r w:rsidRPr="0032310C">
              <w:rPr>
                <w:rFonts w:ascii="Times New Roman" w:hAnsi="Times New Roman"/>
                <w:sz w:val="16"/>
                <w:szCs w:val="16"/>
              </w:rPr>
              <w:t xml:space="preserve"> медицинским показания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A81E9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32310C" w:rsidRDefault="007E18A6" w:rsidP="00876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7AA1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 w:rsidP="004231CE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Организация отдыха детей в лагере досуга и отдых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2D36E2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2D36E2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7E18A6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A34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7E18A6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431137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37" w:rsidRPr="0032310C" w:rsidRDefault="00431137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37" w:rsidRPr="0032310C" w:rsidRDefault="00431137" w:rsidP="004231CE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  <w:r w:rsidRPr="0032310C">
              <w:rPr>
                <w:rFonts w:ascii="Times New Roman" w:hAnsi="Times New Roman" w:cs="Calibri"/>
                <w:sz w:val="16"/>
                <w:szCs w:val="16"/>
              </w:rPr>
              <w:t>Организация и проведение государственной (итоговой) аттестации в 9-м класс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37" w:rsidRPr="0032310C" w:rsidRDefault="00431137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37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37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37" w:rsidRPr="0032310C" w:rsidRDefault="007E18A6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137" w:rsidRPr="0032310C" w:rsidRDefault="007E18A6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BA7AA1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C0" w:rsidRDefault="00BA7AA1" w:rsidP="004231CE">
            <w:pPr>
              <w:pStyle w:val="ConsPlusCell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Организация предоставления общедоступного и бесплатного начального общего, общего, основного общего, среднего</w:t>
            </w:r>
          </w:p>
          <w:p w:rsidR="008457C0" w:rsidRDefault="00BA7AA1" w:rsidP="004231CE">
            <w:pPr>
              <w:pStyle w:val="ConsPlusCell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>(полного) общего образования по ведению</w:t>
            </w:r>
          </w:p>
          <w:p w:rsidR="00BA7AA1" w:rsidRPr="008457C0" w:rsidRDefault="00BA7AA1" w:rsidP="004231CE">
            <w:pPr>
              <w:pStyle w:val="ConsPlusCell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2310C">
              <w:rPr>
                <w:rFonts w:ascii="Times New Roman" w:hAnsi="Times New Roman"/>
                <w:sz w:val="16"/>
                <w:szCs w:val="16"/>
              </w:rPr>
              <w:t xml:space="preserve"> электронных дневников и журн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2D36E2" w:rsidP="00BA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7E18A6" w:rsidRDefault="007E18A6" w:rsidP="005A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A347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7E18A6" w:rsidRDefault="007E18A6" w:rsidP="005A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A347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BA7AA1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частично </w:t>
            </w:r>
            <w:proofErr w:type="gramStart"/>
            <w:r w:rsidRPr="0032310C">
              <w:rPr>
                <w:rFonts w:ascii="Times New Roman" w:hAnsi="Times New Roman" w:cs="Calibri"/>
                <w:sz w:val="22"/>
                <w:szCs w:val="22"/>
              </w:rPr>
              <w:t>платными</w:t>
            </w:r>
            <w:proofErr w:type="gramEnd"/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, из них по видам услуг 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человек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2D36E2" w:rsidRDefault="00794F59" w:rsidP="002D36E2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  <w:lang w:val="en-US"/>
              </w:rPr>
              <w:t>1</w:t>
            </w:r>
            <w:r w:rsidR="002D36E2">
              <w:rPr>
                <w:rFonts w:ascii="Times New Roman" w:hAnsi="Times New Roman" w:cs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2D36E2" w:rsidRDefault="00794F59" w:rsidP="002D36E2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  <w:lang w:val="en-US"/>
              </w:rPr>
              <w:t>1</w:t>
            </w:r>
            <w:r w:rsidR="002D36E2">
              <w:rPr>
                <w:rFonts w:ascii="Times New Roman" w:hAnsi="Times New Roman" w:cs="Calibri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BD0A9C" w:rsidRDefault="007E18A6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>
              <w:rPr>
                <w:rFonts w:ascii="Times New Roman" w:hAnsi="Times New Roman" w:cs="Calibri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93" w:rsidRPr="007E18A6" w:rsidRDefault="007E18A6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>
              <w:rPr>
                <w:rFonts w:ascii="Times New Roman" w:hAnsi="Times New Roman" w:cs="Calibri"/>
                <w:sz w:val="22"/>
                <w:szCs w:val="22"/>
              </w:rPr>
              <w:t>150</w:t>
            </w:r>
          </w:p>
        </w:tc>
      </w:tr>
      <w:tr w:rsidR="007A79F9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2D36E2" w:rsidRDefault="00794F59" w:rsidP="0051005B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  <w:lang w:val="en-US"/>
              </w:rPr>
              <w:t>1</w:t>
            </w:r>
            <w:r w:rsidR="002D36E2">
              <w:rPr>
                <w:rFonts w:ascii="Times New Roman" w:hAnsi="Times New Roman" w:cs="Calibri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2D36E2" w:rsidRDefault="00794F59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  <w:lang w:val="en-US"/>
              </w:rPr>
              <w:t>1</w:t>
            </w:r>
            <w:r w:rsidR="002D36E2">
              <w:rPr>
                <w:rFonts w:ascii="Times New Roman" w:hAnsi="Times New Roman" w:cs="Calibri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143A29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143A29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50</w:t>
            </w:r>
          </w:p>
        </w:tc>
      </w:tr>
      <w:tr w:rsidR="00BA7AA1" w:rsidRPr="0032310C" w:rsidTr="00263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полностью </w:t>
            </w:r>
            <w:proofErr w:type="gramStart"/>
            <w:r w:rsidRPr="0032310C">
              <w:rPr>
                <w:rFonts w:ascii="Times New Roman" w:hAnsi="Times New Roman" w:cs="Calibri"/>
                <w:sz w:val="22"/>
                <w:szCs w:val="22"/>
              </w:rPr>
              <w:t>платными</w:t>
            </w:r>
            <w:proofErr w:type="gramEnd"/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, из них по видам      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человек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4621A0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4621A0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</w:tr>
      <w:tr w:rsidR="00BA7AA1" w:rsidRPr="0032310C" w:rsidTr="00263B89">
        <w:trPr>
          <w:cantSplit/>
          <w:trHeight w:val="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3E6CEA" w:rsidP="0069123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0B7560" w:rsidRDefault="000B7560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0B7560" w:rsidRDefault="000B7560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BA7AA1" w:rsidRPr="0032310C" w:rsidTr="00263B89">
        <w:trPr>
          <w:cantSplit/>
          <w:trHeight w:val="2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F4365E" w:rsidP="0069123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>Культурологическое напр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2D36E2" w:rsidP="0051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D60729" w:rsidRDefault="00D60729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D60729" w:rsidRDefault="00D60729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BA7AA1" w:rsidRPr="0032310C" w:rsidTr="00263B89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D6513E" w:rsidP="0069123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 w:rsidP="002D3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1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32310C" w:rsidRDefault="00BA7AA1" w:rsidP="002D3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1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D60729" w:rsidRDefault="00D60729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A1" w:rsidRPr="00D60729" w:rsidRDefault="00D60729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92E05" w:rsidRPr="0032310C" w:rsidTr="00263B89">
        <w:trPr>
          <w:cantSplit/>
          <w:trHeight w:val="2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E05" w:rsidRPr="0032310C" w:rsidRDefault="00992E05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E05" w:rsidRPr="0032310C" w:rsidRDefault="00992E05" w:rsidP="00F4365E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 xml:space="preserve">Репетиторств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E05" w:rsidRPr="0032310C" w:rsidRDefault="00992E05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E05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E05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E05" w:rsidRPr="0032310C" w:rsidRDefault="004621A0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607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E05" w:rsidRPr="0032310C" w:rsidRDefault="004621A0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607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93E6E" w:rsidRPr="0032310C" w:rsidTr="00263B89">
        <w:trPr>
          <w:cantSplit/>
          <w:trHeight w:val="2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6E" w:rsidRPr="0032310C" w:rsidRDefault="00E93E6E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6E" w:rsidRPr="0032310C" w:rsidRDefault="00E93E6E" w:rsidP="00791BAC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>Организация пит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6E" w:rsidRPr="0032310C" w:rsidRDefault="00E93E6E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6E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6E" w:rsidRPr="0032310C" w:rsidRDefault="002D36E2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6E" w:rsidRPr="0032310C" w:rsidRDefault="00143A29" w:rsidP="0069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6E" w:rsidRPr="0032310C" w:rsidRDefault="00143A29" w:rsidP="00143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</w:tr>
      <w:tr w:rsidR="00CE034B" w:rsidRPr="0032310C" w:rsidTr="00263B8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2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Средняя стоимость получения частично     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  <w:t xml:space="preserve">платных услуг для потребителей, в том    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руб. 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47D" w:rsidRPr="0032310C" w:rsidRDefault="005A347D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47D" w:rsidRPr="0032310C" w:rsidRDefault="005A347D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47D" w:rsidRPr="0032310C" w:rsidRDefault="005A347D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47D" w:rsidRPr="0032310C" w:rsidRDefault="005A347D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9,7</w:t>
            </w:r>
          </w:p>
        </w:tc>
      </w:tr>
      <w:tr w:rsidR="000A385C" w:rsidRPr="0032310C" w:rsidTr="00794F59">
        <w:trPr>
          <w:cantSplit/>
          <w:trHeight w:val="2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5C" w:rsidRPr="0032310C" w:rsidRDefault="000A385C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5C" w:rsidRPr="0032310C" w:rsidRDefault="000A385C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5C" w:rsidRPr="0032310C" w:rsidRDefault="000A385C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5C" w:rsidRPr="002D36E2" w:rsidRDefault="002D36E2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5C" w:rsidRPr="002D36E2" w:rsidRDefault="002D36E2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5C" w:rsidRPr="0032310C" w:rsidRDefault="00143A29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5C" w:rsidRPr="0032310C" w:rsidRDefault="00143A29" w:rsidP="00C838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,70</w:t>
            </w:r>
          </w:p>
        </w:tc>
      </w:tr>
      <w:tr w:rsidR="00CE034B" w:rsidRPr="0032310C" w:rsidTr="00263B8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 xml:space="preserve">3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CE034B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Средняя стоимость получения платных услуг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  <w:t xml:space="preserve">для потребителей, в том числе по видам   </w:t>
            </w:r>
            <w:r w:rsidRPr="0032310C">
              <w:rPr>
                <w:rFonts w:ascii="Times New Roman" w:hAnsi="Times New Roman" w:cs="Calibri"/>
                <w:sz w:val="22"/>
                <w:szCs w:val="22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2310C" w:rsidRDefault="00957E73">
            <w:pPr>
              <w:pStyle w:val="ConsPlusCell"/>
              <w:widowControl/>
              <w:rPr>
                <w:rFonts w:ascii="Times New Roman" w:hAnsi="Times New Roman" w:cs="Calibri"/>
                <w:sz w:val="22"/>
                <w:szCs w:val="22"/>
              </w:rPr>
            </w:pPr>
            <w:r w:rsidRPr="0032310C">
              <w:rPr>
                <w:rFonts w:ascii="Times New Roman" w:hAnsi="Times New Roman" w:cs="Calibri"/>
                <w:sz w:val="22"/>
                <w:szCs w:val="22"/>
              </w:rPr>
              <w:t>руб. /</w:t>
            </w:r>
            <w:proofErr w:type="spellStart"/>
            <w:proofErr w:type="gramStart"/>
            <w:r w:rsidR="003E6CEA" w:rsidRPr="0032310C">
              <w:rPr>
                <w:rFonts w:ascii="Times New Roman" w:hAnsi="Times New Roman" w:cs="Calibri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7D" w:rsidRPr="005A347D" w:rsidRDefault="005A347D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</w:rPr>
            </w:pPr>
          </w:p>
          <w:p w:rsidR="00CE034B" w:rsidRPr="005A347D" w:rsidRDefault="005A347D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</w:rPr>
            </w:pPr>
            <w:r w:rsidRPr="005A347D">
              <w:rPr>
                <w:rFonts w:ascii="Times New Roman" w:hAnsi="Times New Roman" w:cs="Calibri"/>
              </w:rPr>
              <w:t>1089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347D" w:rsidRDefault="00CE034B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</w:rPr>
            </w:pPr>
          </w:p>
          <w:p w:rsidR="005A347D" w:rsidRPr="005A347D" w:rsidRDefault="005A347D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</w:rPr>
            </w:pPr>
            <w:r w:rsidRPr="005A347D">
              <w:rPr>
                <w:rFonts w:ascii="Times New Roman" w:hAnsi="Times New Roman" w:cs="Calibri"/>
              </w:rPr>
              <w:t>1089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</w:rPr>
            </w:pPr>
          </w:p>
          <w:p w:rsidR="005A347D" w:rsidRPr="005A347D" w:rsidRDefault="007357D4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1097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</w:rPr>
            </w:pPr>
          </w:p>
          <w:p w:rsidR="005A347D" w:rsidRPr="005A347D" w:rsidRDefault="007357D4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1098,98</w:t>
            </w:r>
          </w:p>
        </w:tc>
      </w:tr>
      <w:tr w:rsidR="007A79F9" w:rsidRPr="0032310C" w:rsidTr="00263B89">
        <w:trPr>
          <w:cantSplit/>
          <w:trHeight w:val="2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3E6CEA" w:rsidP="0069123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D6513E" w:rsidP="002D36E2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</w:rPr>
              <w:t>1</w:t>
            </w:r>
            <w:r w:rsidR="002D36E2">
              <w:rPr>
                <w:rFonts w:ascii="Times New Roman" w:hAnsi="Times New Roman" w:cs="Calibr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D6513E" w:rsidP="002D36E2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</w:rPr>
              <w:t>1</w:t>
            </w:r>
            <w:r w:rsidR="002D36E2">
              <w:rPr>
                <w:rFonts w:ascii="Times New Roman" w:hAnsi="Times New Roman" w:cs="Calibri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0B7560" w:rsidP="00B34CF7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</w:t>
            </w:r>
            <w:r w:rsidR="00B34CF7">
              <w:rPr>
                <w:rFonts w:ascii="Times New Roman" w:hAnsi="Times New Roman" w:cs="Calibri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0B7560" w:rsidP="00B34CF7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</w:t>
            </w:r>
            <w:r w:rsidR="00B34CF7">
              <w:rPr>
                <w:rFonts w:ascii="Times New Roman" w:hAnsi="Times New Roman" w:cs="Calibri"/>
                <w:sz w:val="18"/>
                <w:szCs w:val="18"/>
              </w:rPr>
              <w:t>32</w:t>
            </w:r>
            <w:r>
              <w:rPr>
                <w:rFonts w:ascii="Times New Roman" w:hAnsi="Times New Roman" w:cs="Calibri"/>
                <w:sz w:val="18"/>
                <w:szCs w:val="18"/>
              </w:rPr>
              <w:t>0</w:t>
            </w:r>
          </w:p>
        </w:tc>
      </w:tr>
      <w:tr w:rsidR="007A79F9" w:rsidRPr="0032310C" w:rsidTr="00263B89">
        <w:trPr>
          <w:cantSplit/>
          <w:trHeight w:val="2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F4365E" w:rsidP="0069123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>Культурологическое напр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F4365E" w:rsidP="002D36E2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</w:rPr>
              <w:t>4</w:t>
            </w:r>
            <w:r w:rsidR="002D36E2">
              <w:rPr>
                <w:rFonts w:ascii="Times New Roman" w:hAnsi="Times New Roman" w:cs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2D36E2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49</w:t>
            </w:r>
            <w:r w:rsidR="007A79F9" w:rsidRPr="0032310C">
              <w:rPr>
                <w:rFonts w:ascii="Times New Roman" w:hAnsi="Times New Roman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B34CF7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5</w:t>
            </w:r>
            <w:r w:rsidR="005A347D">
              <w:rPr>
                <w:rFonts w:ascii="Times New Roman" w:hAnsi="Times New Roman" w:cs="Calibri"/>
                <w:sz w:val="18"/>
                <w:szCs w:val="18"/>
              </w:rPr>
              <w:t>1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B34CF7" w:rsidP="005A347D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5</w:t>
            </w:r>
            <w:r w:rsidR="005A347D">
              <w:rPr>
                <w:rFonts w:ascii="Times New Roman" w:hAnsi="Times New Roman" w:cs="Calibri"/>
                <w:sz w:val="18"/>
                <w:szCs w:val="18"/>
              </w:rPr>
              <w:t>1,67</w:t>
            </w:r>
          </w:p>
        </w:tc>
      </w:tr>
      <w:tr w:rsidR="007A79F9" w:rsidRPr="0032310C" w:rsidTr="00263B89">
        <w:trPr>
          <w:cantSplit/>
          <w:trHeight w:val="2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D6513E" w:rsidP="0069123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2D36E2" w:rsidP="0051005B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8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2D36E2" w:rsidP="00C8385C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8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974ACF" w:rsidP="00B34CF7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8</w:t>
            </w:r>
            <w:r w:rsidR="00B34CF7">
              <w:rPr>
                <w:rFonts w:ascii="Times New Roman" w:hAnsi="Times New Roman" w:cs="Calibri"/>
                <w:sz w:val="18"/>
                <w:szCs w:val="18"/>
              </w:rPr>
              <w:t>66</w:t>
            </w:r>
            <w:r w:rsidR="005A347D">
              <w:rPr>
                <w:rFonts w:ascii="Times New Roman" w:hAnsi="Times New Roman" w:cs="Calibri"/>
                <w:sz w:val="18"/>
                <w:szCs w:val="18"/>
              </w:rPr>
              <w:t>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974ACF" w:rsidP="00B34CF7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8</w:t>
            </w:r>
            <w:r w:rsidR="00B34CF7">
              <w:rPr>
                <w:rFonts w:ascii="Times New Roman" w:hAnsi="Times New Roman" w:cs="Calibri"/>
                <w:sz w:val="18"/>
                <w:szCs w:val="18"/>
              </w:rPr>
              <w:t>66</w:t>
            </w:r>
            <w:r w:rsidR="005A347D">
              <w:rPr>
                <w:rFonts w:ascii="Times New Roman" w:hAnsi="Times New Roman" w:cs="Calibri"/>
                <w:sz w:val="18"/>
                <w:szCs w:val="18"/>
              </w:rPr>
              <w:t>,67</w:t>
            </w:r>
          </w:p>
        </w:tc>
      </w:tr>
      <w:tr w:rsidR="007A79F9" w:rsidRPr="0032310C" w:rsidTr="00263B89">
        <w:trPr>
          <w:cantSplit/>
          <w:trHeight w:val="2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 w:rsidP="00791BAC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>Репетитор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7A79F9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F9598E" w:rsidP="002D36E2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</w:rPr>
              <w:t>1</w:t>
            </w:r>
            <w:r w:rsidR="002D36E2">
              <w:rPr>
                <w:rFonts w:ascii="Times New Roman" w:hAnsi="Times New Roman" w:cs="Calibri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F9598E" w:rsidP="002D36E2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</w:rPr>
              <w:t>1</w:t>
            </w:r>
            <w:r w:rsidR="002D36E2">
              <w:rPr>
                <w:rFonts w:ascii="Times New Roman" w:hAnsi="Times New Roman" w:cs="Calibri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9" w:rsidRPr="0032310C" w:rsidRDefault="00B34CF7" w:rsidP="00974ACF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7</w:t>
            </w:r>
            <w:r w:rsidR="005A347D">
              <w:rPr>
                <w:rFonts w:ascii="Times New Roman" w:hAnsi="Times New Roman" w:cs="Calibri"/>
                <w:sz w:val="18"/>
                <w:szCs w:val="18"/>
              </w:rPr>
              <w:t>1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ACF" w:rsidRPr="0032310C" w:rsidRDefault="00B34CF7" w:rsidP="005A347D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7</w:t>
            </w:r>
            <w:r w:rsidR="005A347D">
              <w:rPr>
                <w:rFonts w:ascii="Times New Roman" w:hAnsi="Times New Roman" w:cs="Calibri"/>
                <w:sz w:val="18"/>
                <w:szCs w:val="18"/>
              </w:rPr>
              <w:t>1,43</w:t>
            </w:r>
          </w:p>
        </w:tc>
      </w:tr>
      <w:tr w:rsidR="00220035" w:rsidRPr="0032310C" w:rsidTr="00263B89">
        <w:trPr>
          <w:cantSplit/>
          <w:trHeight w:val="2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32310C" w:rsidRDefault="00220035">
            <w:pPr>
              <w:pStyle w:val="ConsPlusCell"/>
              <w:widowControl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32310C" w:rsidRDefault="00220035" w:rsidP="00791BAC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10C">
              <w:rPr>
                <w:rFonts w:ascii="Times New Roman" w:hAnsi="Times New Roman"/>
                <w:sz w:val="18"/>
                <w:szCs w:val="18"/>
              </w:rPr>
              <w:t>Организация пит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32310C" w:rsidRDefault="00220035">
            <w:pPr>
              <w:pStyle w:val="ConsPlusCell"/>
              <w:widowControl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32310C" w:rsidRDefault="0070566B" w:rsidP="002D36E2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</w:rPr>
              <w:t>1</w:t>
            </w:r>
            <w:r w:rsidR="002D36E2">
              <w:rPr>
                <w:rFonts w:ascii="Times New Roman" w:hAnsi="Times New Roman" w:cs="Calibri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32310C" w:rsidRDefault="0070566B" w:rsidP="002D36E2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 w:rsidRPr="0032310C">
              <w:rPr>
                <w:rFonts w:ascii="Times New Roman" w:hAnsi="Times New Roman" w:cs="Calibri"/>
                <w:sz w:val="18"/>
                <w:szCs w:val="18"/>
              </w:rPr>
              <w:t>1</w:t>
            </w:r>
            <w:r w:rsidR="002D36E2">
              <w:rPr>
                <w:rFonts w:ascii="Times New Roman" w:hAnsi="Times New Roman" w:cs="Calibri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32310C" w:rsidRDefault="00143A29" w:rsidP="00B34CF7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1</w:t>
            </w:r>
            <w:r w:rsidR="00B34CF7">
              <w:rPr>
                <w:rFonts w:ascii="Times New Roman" w:hAnsi="Times New Roman" w:cs="Calibri"/>
                <w:sz w:val="18"/>
                <w:szCs w:val="18"/>
              </w:rPr>
              <w:t>77</w:t>
            </w:r>
            <w:r w:rsidR="005A347D">
              <w:rPr>
                <w:rFonts w:ascii="Times New Roman" w:hAnsi="Times New Roman" w:cs="Calibri"/>
                <w:sz w:val="18"/>
                <w:szCs w:val="18"/>
              </w:rPr>
              <w:t>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32310C" w:rsidRDefault="00143A29" w:rsidP="00B34CF7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1</w:t>
            </w:r>
            <w:r w:rsidR="00B34CF7">
              <w:rPr>
                <w:rFonts w:ascii="Times New Roman" w:hAnsi="Times New Roman" w:cs="Calibri"/>
                <w:sz w:val="18"/>
                <w:szCs w:val="18"/>
              </w:rPr>
              <w:t>77</w:t>
            </w:r>
            <w:r w:rsidR="005A347D">
              <w:rPr>
                <w:rFonts w:ascii="Times New Roman" w:hAnsi="Times New Roman" w:cs="Calibri"/>
                <w:sz w:val="18"/>
                <w:szCs w:val="18"/>
              </w:rPr>
              <w:t>,22</w:t>
            </w:r>
          </w:p>
        </w:tc>
      </w:tr>
    </w:tbl>
    <w:p w:rsidR="0069123F" w:rsidRDefault="00691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57C0" w:rsidRDefault="00CE034B" w:rsidP="00017A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2.3. Информация о суммах доходов, полученных учреждением от оказания платных услуг </w:t>
      </w:r>
    </w:p>
    <w:p w:rsidR="00CE034B" w:rsidRDefault="00CE034B" w:rsidP="00017A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(выполнения 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992"/>
        <w:gridCol w:w="992"/>
        <w:gridCol w:w="851"/>
        <w:gridCol w:w="850"/>
        <w:gridCol w:w="993"/>
      </w:tblGrid>
      <w:tr w:rsidR="00FA72A6" w:rsidRPr="00D20863" w:rsidTr="004F2F9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2A6" w:rsidRPr="00D20863" w:rsidRDefault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4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2A6" w:rsidRPr="00D20863" w:rsidRDefault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2A6" w:rsidRPr="00D20863" w:rsidRDefault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72A6" w:rsidRPr="00D20863" w:rsidRDefault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4F2F9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72A6" w:rsidRPr="00D20863" w:rsidRDefault="004F2F92" w:rsidP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</w:tr>
      <w:tr w:rsidR="00FA72A6" w:rsidRPr="00D20863" w:rsidTr="004F2F9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D20863" w:rsidRDefault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D20863" w:rsidRDefault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D20863" w:rsidRDefault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D20863" w:rsidRDefault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72A6" w:rsidRPr="00D20863" w:rsidRDefault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2A6" w:rsidRPr="00D20863" w:rsidRDefault="004F2F92" w:rsidP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72A6" w:rsidRPr="00D20863" w:rsidRDefault="004F2F92" w:rsidP="00FA72A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</w:tr>
      <w:tr w:rsidR="00FA72A6" w:rsidRPr="00702F26" w:rsidTr="004F2F92">
        <w:trPr>
          <w:cantSplit/>
          <w:trHeight w:val="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02F26" w:rsidRDefault="00FA72A6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02F26" w:rsidRDefault="00FA72A6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02F26" w:rsidRDefault="00FA72A6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A6" w:rsidRPr="00702F26" w:rsidRDefault="00FA72A6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72A6" w:rsidRPr="00702F26" w:rsidRDefault="00FA72A6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2A6" w:rsidRPr="00702F26" w:rsidRDefault="00FA72A6" w:rsidP="00FA72A6">
            <w:pPr>
              <w:pStyle w:val="ConsPlusCell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72A6" w:rsidRPr="00702F26" w:rsidRDefault="00FA72A6" w:rsidP="00702F26">
            <w:pPr>
              <w:pStyle w:val="ConsPlusCell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2F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4F2F92" w:rsidRPr="00D20863" w:rsidTr="004F2F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D20863" w:rsidRDefault="004F2F9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D20863" w:rsidRDefault="004F2F9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Сумма доходов, полученных от оказания платных   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услуг (выполнения работ)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D20863" w:rsidRDefault="004F2F9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4621A0" w:rsidRDefault="004F2F92" w:rsidP="00D63981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2</w:t>
            </w:r>
            <w:r w:rsidR="00D63981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4621A0" w:rsidRDefault="004F2F92" w:rsidP="00D63981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2</w:t>
            </w:r>
            <w:r w:rsidR="00D63981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4621A0" w:rsidRDefault="00E470E1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9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4621A0" w:rsidRDefault="004F2F92" w:rsidP="00E470E1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E470E1">
              <w:rPr>
                <w:rFonts w:ascii="Calibri" w:hAnsi="Calibri" w:cs="Calibri"/>
                <w:sz w:val="22"/>
                <w:szCs w:val="22"/>
              </w:rPr>
              <w:t>497,1</w:t>
            </w:r>
          </w:p>
        </w:tc>
      </w:tr>
      <w:tr w:rsidR="004F2F92" w:rsidRPr="00D20863" w:rsidTr="004F2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BC5D68">
              <w:rPr>
                <w:rFonts w:ascii="Calibri" w:hAnsi="Calibri" w:cs="Calibri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 w:rsidP="00C8385C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BC5D68" w:rsidRDefault="004F2F92" w:rsidP="00C8385C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BC5D68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92" w:rsidRPr="00D20863" w:rsidTr="004F2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BC5D68">
              <w:rPr>
                <w:rFonts w:ascii="Calibri" w:hAnsi="Calibri" w:cs="Calibri"/>
                <w:sz w:val="18"/>
                <w:szCs w:val="18"/>
              </w:rPr>
              <w:lastRenderedPageBreak/>
              <w:t>1.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BC5D68">
              <w:rPr>
                <w:rFonts w:ascii="Calibri" w:hAnsi="Calibri" w:cs="Calibri"/>
                <w:sz w:val="18"/>
                <w:szCs w:val="18"/>
              </w:rPr>
              <w:t xml:space="preserve">частично платных, из них по видам услуг (работ)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BC5D68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 w:rsidP="00C8385C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BC5D68" w:rsidRDefault="004F2F92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BC5D68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 w:rsidP="00537258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1</w:t>
            </w:r>
          </w:p>
        </w:tc>
      </w:tr>
      <w:tr w:rsidR="004F2F92" w:rsidRPr="00D20863" w:rsidTr="004F2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957E73">
              <w:rPr>
                <w:rFonts w:ascii="Calibri" w:hAnsi="Calibri" w:cs="Calibri"/>
                <w:sz w:val="16"/>
                <w:szCs w:val="16"/>
              </w:rPr>
              <w:t>Организация отдыха детей в лагере досуга и отды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 w:rsidP="00C8385C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BC5D68" w:rsidRDefault="004F2F92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BC5D68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 w:rsidP="00537258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1</w:t>
            </w:r>
          </w:p>
        </w:tc>
      </w:tr>
      <w:tr w:rsidR="004F2F92" w:rsidRPr="00D20863" w:rsidTr="004F2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BC5D68">
              <w:rPr>
                <w:rFonts w:ascii="Calibri" w:hAnsi="Calibri" w:cs="Calibri"/>
                <w:sz w:val="18"/>
                <w:szCs w:val="18"/>
              </w:rPr>
              <w:t>1.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BC5D68">
              <w:rPr>
                <w:rFonts w:ascii="Calibri" w:hAnsi="Calibri" w:cs="Calibri"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BC5D68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220035" w:rsidRDefault="004F2F92" w:rsidP="00C8385C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4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4621A0" w:rsidRDefault="004F2F92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220035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D63981">
              <w:rPr>
                <w:rFonts w:ascii="Calibri" w:hAnsi="Calibri" w:cs="Calibri"/>
                <w:sz w:val="18"/>
                <w:szCs w:val="18"/>
              </w:rPr>
              <w:t>19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4621A0" w:rsidRDefault="00E470E1" w:rsidP="00537258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96,1</w:t>
            </w:r>
          </w:p>
        </w:tc>
      </w:tr>
      <w:tr w:rsidR="004F2F92" w:rsidRPr="00D20863" w:rsidTr="004F2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C33C03" w:rsidRDefault="004F2F92" w:rsidP="00641E45">
            <w:pPr>
              <w:pStyle w:val="ConsPlusNormal"/>
              <w:widowControl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220035" w:rsidRDefault="004F2F92" w:rsidP="00C8385C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220035" w:rsidRDefault="004F2F92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220035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220035" w:rsidRDefault="004F2F92" w:rsidP="00537258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1,5</w:t>
            </w:r>
          </w:p>
        </w:tc>
      </w:tr>
      <w:tr w:rsidR="004F2F92" w:rsidRPr="00D20863" w:rsidTr="004F2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C33C03" w:rsidRDefault="004F2F92" w:rsidP="00641E45">
            <w:pPr>
              <w:pStyle w:val="ConsPlusNormal"/>
              <w:widowControl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ультурологическое напр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E93E6E" w:rsidRDefault="004F2F92" w:rsidP="00C8385C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E93E6E" w:rsidRDefault="004F2F92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E93E6E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E93E6E" w:rsidRDefault="004F2F92" w:rsidP="00537258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,5</w:t>
            </w:r>
          </w:p>
        </w:tc>
      </w:tr>
      <w:tr w:rsidR="004F2F92" w:rsidRPr="00D20863" w:rsidTr="004F2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C33C03" w:rsidRDefault="004F2F92" w:rsidP="00641E45">
            <w:pPr>
              <w:pStyle w:val="ConsPlusNormal"/>
              <w:widowControl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220035" w:rsidRDefault="004F2F92" w:rsidP="00C8385C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220035" w:rsidRDefault="004F2F92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220035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220035" w:rsidRDefault="004F2F92" w:rsidP="00537258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6</w:t>
            </w:r>
          </w:p>
        </w:tc>
      </w:tr>
      <w:tr w:rsidR="004F2F92" w:rsidRPr="00D20863" w:rsidTr="004F2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C33C03" w:rsidRDefault="004F2F92" w:rsidP="00641E45">
            <w:pPr>
              <w:pStyle w:val="ConsPlusNormal"/>
              <w:widowControl/>
              <w:ind w:firstLine="0"/>
              <w:rPr>
                <w:rFonts w:ascii="Calibri" w:hAnsi="Calibri"/>
                <w:sz w:val="18"/>
                <w:szCs w:val="18"/>
              </w:rPr>
            </w:pPr>
            <w:r w:rsidRPr="00C33C03">
              <w:rPr>
                <w:rFonts w:ascii="Calibri" w:hAnsi="Calibri"/>
                <w:sz w:val="18"/>
                <w:szCs w:val="18"/>
              </w:rPr>
              <w:t>Репет</w:t>
            </w:r>
            <w:r>
              <w:rPr>
                <w:rFonts w:ascii="Calibri" w:hAnsi="Calibri"/>
                <w:sz w:val="18"/>
                <w:szCs w:val="18"/>
              </w:rPr>
              <w:t>итор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43535F" w:rsidRDefault="004F2F92" w:rsidP="00C8385C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43535F" w:rsidRDefault="004F2F92" w:rsidP="00FA72A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43535F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43535F" w:rsidRDefault="004F2F92" w:rsidP="00537258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2,2</w:t>
            </w:r>
          </w:p>
        </w:tc>
      </w:tr>
      <w:tr w:rsidR="004F2F92" w:rsidRPr="00D20863" w:rsidTr="004F2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C33C03" w:rsidRDefault="004F2F92" w:rsidP="00641E45">
            <w:pPr>
              <w:pStyle w:val="ConsPlusNormal"/>
              <w:widowControl/>
              <w:ind w:firstLine="0"/>
              <w:rPr>
                <w:rFonts w:ascii="Calibri" w:hAnsi="Calibri"/>
                <w:sz w:val="18"/>
                <w:szCs w:val="18"/>
              </w:rPr>
            </w:pPr>
            <w:r w:rsidRPr="00C33C03">
              <w:rPr>
                <w:rFonts w:ascii="Calibri" w:hAnsi="Calibri"/>
                <w:sz w:val="18"/>
                <w:szCs w:val="18"/>
              </w:rPr>
              <w:t>Организация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BC5D68" w:rsidRDefault="004F2F9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92" w:rsidRPr="00220035" w:rsidRDefault="004F2F92" w:rsidP="00D63981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  <w:r w:rsidR="00D63981">
              <w:rPr>
                <w:rFonts w:ascii="Calibri" w:hAnsi="Calibri" w:cs="Calibri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92" w:rsidRPr="00220035" w:rsidRDefault="004F2F92" w:rsidP="00D63981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  <w:r w:rsidR="00D63981">
              <w:rPr>
                <w:rFonts w:ascii="Calibri" w:hAnsi="Calibri" w:cs="Calibri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92" w:rsidRPr="00220035" w:rsidRDefault="004F2F92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4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92" w:rsidRPr="00220035" w:rsidRDefault="004F2F92" w:rsidP="00537258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47,3</w:t>
            </w:r>
          </w:p>
        </w:tc>
      </w:tr>
    </w:tbl>
    <w:p w:rsidR="00CE034B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94F59" w:rsidRDefault="00CE034B" w:rsidP="009E57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8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2"/>
        <w:gridCol w:w="982"/>
        <w:gridCol w:w="554"/>
        <w:gridCol w:w="554"/>
        <w:gridCol w:w="658"/>
        <w:gridCol w:w="526"/>
        <w:gridCol w:w="619"/>
        <w:gridCol w:w="574"/>
        <w:gridCol w:w="425"/>
        <w:gridCol w:w="425"/>
        <w:gridCol w:w="425"/>
        <w:gridCol w:w="568"/>
        <w:gridCol w:w="565"/>
        <w:gridCol w:w="568"/>
        <w:gridCol w:w="568"/>
        <w:gridCol w:w="565"/>
        <w:gridCol w:w="568"/>
        <w:gridCol w:w="568"/>
        <w:gridCol w:w="565"/>
        <w:gridCol w:w="568"/>
        <w:gridCol w:w="568"/>
        <w:gridCol w:w="425"/>
        <w:gridCol w:w="565"/>
        <w:gridCol w:w="568"/>
        <w:gridCol w:w="568"/>
        <w:gridCol w:w="565"/>
        <w:gridCol w:w="568"/>
      </w:tblGrid>
      <w:tr w:rsidR="00CE034B" w:rsidRPr="00D20863" w:rsidTr="00D170A1">
        <w:trPr>
          <w:cantSplit/>
          <w:trHeight w:val="240"/>
        </w:trPr>
        <w:tc>
          <w:tcPr>
            <w:tcW w:w="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590D" w:rsidRPr="006B590D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90D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proofErr w:type="gramStart"/>
            <w:r w:rsidRPr="006B59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6B5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B59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90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B590D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r w:rsidRPr="006B590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  </w:t>
            </w:r>
            <w:r w:rsidRPr="006B590D">
              <w:rPr>
                <w:rFonts w:ascii="Times New Roman" w:hAnsi="Times New Roman" w:cs="Times New Roman"/>
                <w:sz w:val="22"/>
                <w:szCs w:val="22"/>
              </w:rPr>
              <w:br/>
              <w:t>услуги</w:t>
            </w:r>
          </w:p>
          <w:p w:rsidR="00CE034B" w:rsidRPr="00D20863" w:rsidRDefault="006B59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B590D">
              <w:rPr>
                <w:rFonts w:ascii="Times New Roman" w:hAnsi="Times New Roman" w:cs="Times New Roman"/>
                <w:sz w:val="22"/>
                <w:szCs w:val="22"/>
              </w:rPr>
              <w:t>(работы)</w:t>
            </w:r>
            <w:r w:rsidR="00CE034B" w:rsidRPr="00D2086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392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E034B" w:rsidRPr="00D20863" w:rsidTr="00D170A1">
        <w:trPr>
          <w:cantSplit/>
          <w:trHeight w:val="240"/>
        </w:trPr>
        <w:tc>
          <w:tcPr>
            <w:tcW w:w="9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2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BB3818" w:rsidP="007A79F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2D36E2">
              <w:rPr>
                <w:rFonts w:ascii="Calibri" w:hAnsi="Calibri" w:cs="Calibri"/>
                <w:sz w:val="22"/>
                <w:szCs w:val="22"/>
              </w:rPr>
              <w:t>3</w:t>
            </w:r>
            <w:r w:rsidR="00CE034B" w:rsidRPr="00D20863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  <w:tr w:rsidR="00CE034B" w:rsidRPr="00D20863" w:rsidTr="0070566B">
        <w:trPr>
          <w:cantSplit/>
          <w:trHeight w:val="240"/>
        </w:trPr>
        <w:tc>
          <w:tcPr>
            <w:tcW w:w="9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план                                      </w:t>
            </w:r>
          </w:p>
        </w:tc>
        <w:tc>
          <w:tcPr>
            <w:tcW w:w="222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факт                                      </w:t>
            </w:r>
          </w:p>
        </w:tc>
      </w:tr>
      <w:tr w:rsidR="0070566B" w:rsidRPr="00D20863" w:rsidTr="002D36E2">
        <w:trPr>
          <w:cantSplit/>
          <w:trHeight w:val="1134"/>
        </w:trPr>
        <w:tc>
          <w:tcPr>
            <w:tcW w:w="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июль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август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июль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август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034B" w:rsidRPr="00BB3818" w:rsidRDefault="00CE034B" w:rsidP="00BB3818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</w:tr>
      <w:tr w:rsidR="0070566B" w:rsidRPr="00BB3818" w:rsidTr="002D36E2">
        <w:trPr>
          <w:cantSplit/>
          <w:trHeight w:val="91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B3818"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70566B" w:rsidRPr="00D20863" w:rsidTr="002D36E2">
        <w:trPr>
          <w:cantSplit/>
          <w:trHeight w:val="240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70566B" w:rsidRDefault="0070566B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3E6CEA" w:rsidP="00691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6513E">
              <w:rPr>
                <w:rFonts w:ascii="Times New Roman" w:hAnsi="Times New Roman" w:cs="Times New Roman"/>
                <w:sz w:val="14"/>
                <w:szCs w:val="14"/>
              </w:rPr>
              <w:t>Подготовка детей к школе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C8385C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C8385C">
              <w:rPr>
                <w:rFonts w:ascii="Calibri" w:hAnsi="Calibri" w:cs="Calibri"/>
                <w:sz w:val="16"/>
                <w:szCs w:val="16"/>
              </w:rPr>
              <w:t>руб.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B34A20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B34A20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0</w:t>
            </w:r>
          </w:p>
        </w:tc>
      </w:tr>
      <w:tr w:rsidR="0070566B" w:rsidRPr="00D20863" w:rsidTr="002D36E2">
        <w:trPr>
          <w:cantSplit/>
          <w:trHeight w:val="240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70566B" w:rsidRDefault="0070566B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F4365E" w:rsidP="00691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4365E">
              <w:rPr>
                <w:rFonts w:ascii="Times New Roman" w:hAnsi="Times New Roman" w:cs="Times New Roman"/>
                <w:sz w:val="15"/>
                <w:szCs w:val="15"/>
              </w:rPr>
              <w:t>Культурологическое направление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Default="00C8385C">
            <w:r w:rsidRPr="007952FF">
              <w:rPr>
                <w:rFonts w:cs="Calibri"/>
                <w:sz w:val="16"/>
                <w:szCs w:val="16"/>
              </w:rPr>
              <w:t>руб.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4365E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5</w:t>
            </w:r>
          </w:p>
        </w:tc>
      </w:tr>
      <w:tr w:rsidR="0070566B" w:rsidRPr="00D20863" w:rsidTr="002D36E2">
        <w:trPr>
          <w:cantSplit/>
          <w:trHeight w:val="265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70566B" w:rsidRDefault="0070566B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D6513E" w:rsidP="00691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6513E">
              <w:rPr>
                <w:rFonts w:ascii="Times New Roman" w:hAnsi="Times New Roman" w:cs="Times New Roman"/>
                <w:sz w:val="14"/>
                <w:szCs w:val="14"/>
              </w:rPr>
              <w:t>Физкультурно-спортивное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Default="00C8385C">
            <w:r w:rsidRPr="007952FF">
              <w:rPr>
                <w:rFonts w:cs="Calibri"/>
                <w:sz w:val="16"/>
                <w:szCs w:val="16"/>
              </w:rPr>
              <w:t>руб.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6513E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</w:tr>
      <w:tr w:rsidR="0070566B" w:rsidRPr="00D20863" w:rsidTr="002D36E2">
        <w:trPr>
          <w:cantSplit/>
          <w:trHeight w:val="240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70566B" w:rsidRDefault="00F9598E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7B1EA3" w:rsidRDefault="00F95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титорств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D20863" w:rsidRDefault="007B1EA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952FF">
              <w:rPr>
                <w:rFonts w:ascii="Calibri" w:hAnsi="Calibri" w:cs="Calibri"/>
                <w:sz w:val="16"/>
                <w:szCs w:val="16"/>
              </w:rPr>
              <w:t>руб.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B34CF7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B34CF7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B34CF7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B34CF7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C8385C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5C" w:rsidRPr="00FC2495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</w:tr>
      <w:tr w:rsidR="0070566B" w:rsidRPr="00D20863" w:rsidTr="002D36E2">
        <w:trPr>
          <w:cantSplit/>
          <w:trHeight w:val="240"/>
        </w:trPr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70566B" w:rsidRDefault="00F9598E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Default="002200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ита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7952FF" w:rsidRDefault="00220035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Default="007B63C0" w:rsidP="0070566B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Default="007B63C0" w:rsidP="0070566B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Default="007B63C0" w:rsidP="0070566B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 w:rsidP="0070566B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220035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220035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220035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 w:rsidP="00220035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 w:rsidP="00220035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 w:rsidP="00220035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Default="007B63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220035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220035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220035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 w:rsidP="00220035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 w:rsidP="00220035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035" w:rsidRPr="00FC2495" w:rsidRDefault="007B63C0" w:rsidP="00220035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</w:tr>
    </w:tbl>
    <w:p w:rsidR="009E57E3" w:rsidRDefault="009E5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9E57E3" w:rsidSect="009E57E3">
          <w:pgSz w:w="16838" w:h="11905" w:orient="landscape" w:code="9"/>
          <w:pgMar w:top="851" w:right="1134" w:bottom="1701" w:left="1134" w:header="720" w:footer="720" w:gutter="0"/>
          <w:cols w:space="720"/>
        </w:sectPr>
      </w:pPr>
    </w:p>
    <w:p w:rsidR="00CE034B" w:rsidRDefault="00CE034B" w:rsidP="00017A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5. Информация о жалобах потребителей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864"/>
        <w:gridCol w:w="851"/>
        <w:gridCol w:w="2335"/>
      </w:tblGrid>
      <w:tr w:rsidR="00D63981" w:rsidRPr="00D20863" w:rsidTr="00D63981">
        <w:trPr>
          <w:cantSplit/>
          <w:trHeight w:val="70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Виды зарегистрированных жалоб     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Количество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жалоб   </w:t>
            </w:r>
          </w:p>
        </w:tc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981" w:rsidRPr="00BC5D68" w:rsidRDefault="00D63981" w:rsidP="00BC5D6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BC5D68">
              <w:rPr>
                <w:rFonts w:ascii="Calibri" w:hAnsi="Calibri" w:cs="Calibri"/>
                <w:sz w:val="16"/>
                <w:szCs w:val="16"/>
              </w:rPr>
              <w:t>Принятые меры   по результатам  рассмотрения жало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C5D68">
              <w:rPr>
                <w:rFonts w:ascii="Calibri" w:hAnsi="Calibri" w:cs="Calibri"/>
                <w:sz w:val="16"/>
                <w:szCs w:val="16"/>
              </w:rPr>
              <w:t xml:space="preserve">потребителей   </w:t>
            </w:r>
          </w:p>
        </w:tc>
      </w:tr>
      <w:tr w:rsidR="00D63981" w:rsidRPr="00D20863" w:rsidTr="00D63981">
        <w:trPr>
          <w:cantSplit/>
          <w:trHeight w:val="35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981" w:rsidRPr="00D20863" w:rsidRDefault="00D63981" w:rsidP="00D63981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 w:rsidP="00D63981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г.</w:t>
            </w:r>
          </w:p>
        </w:tc>
        <w:tc>
          <w:tcPr>
            <w:tcW w:w="23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BC5D68" w:rsidRDefault="00D63981" w:rsidP="00BC5D6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3981" w:rsidRPr="00D20863" w:rsidTr="00D63981">
        <w:trPr>
          <w:cantSplit/>
          <w:trHeight w:val="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BB3818" w:rsidRDefault="00D63981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BB3818" w:rsidRDefault="00D63981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981" w:rsidRPr="00BB3818" w:rsidRDefault="00D63981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981" w:rsidRPr="00BB3818" w:rsidRDefault="00D63981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BB3818" w:rsidRDefault="00D63981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D63981" w:rsidRPr="00D20863" w:rsidTr="00D6398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Жалобы потребителей, поступившие в     </w:t>
            </w:r>
            <w:r w:rsidRPr="00FC2495">
              <w:rPr>
                <w:rFonts w:ascii="Calibri" w:hAnsi="Calibri" w:cs="Calibri"/>
                <w:sz w:val="18"/>
                <w:szCs w:val="18"/>
              </w:rPr>
              <w:br/>
              <w:t xml:space="preserve">учреждение                         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3981" w:rsidRPr="00D20863" w:rsidTr="00D6398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Жалобы потребителей, поступившие к     </w:t>
            </w:r>
            <w:r w:rsidRPr="00FC2495">
              <w:rPr>
                <w:rFonts w:ascii="Calibri" w:hAnsi="Calibri" w:cs="Calibri"/>
                <w:sz w:val="18"/>
                <w:szCs w:val="18"/>
              </w:rPr>
              <w:br/>
              <w:t xml:space="preserve">учредителю                         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 w:rsidP="00D63981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016415" w:rsidRDefault="00016415" w:rsidP="00016415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016415">
              <w:rPr>
                <w:rFonts w:ascii="Calibri" w:hAnsi="Calibri" w:cs="Calibri"/>
                <w:sz w:val="16"/>
                <w:szCs w:val="16"/>
              </w:rPr>
              <w:t>Ответ направлен учредителю в октябре 2013г.</w:t>
            </w:r>
          </w:p>
        </w:tc>
      </w:tr>
      <w:tr w:rsidR="00D63981" w:rsidRPr="00D20863" w:rsidTr="00D6398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3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 w:rsidP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>Ж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лобы потребителей, поступившие </w:t>
            </w:r>
            <w:r w:rsidRPr="00FC2495">
              <w:rPr>
                <w:rFonts w:ascii="Calibri" w:hAnsi="Calibri" w:cs="Calibri"/>
                <w:sz w:val="18"/>
                <w:szCs w:val="18"/>
              </w:rPr>
              <w:t>глав</w:t>
            </w:r>
            <w:r>
              <w:rPr>
                <w:rFonts w:ascii="Calibri" w:hAnsi="Calibri" w:cs="Calibri"/>
                <w:sz w:val="18"/>
                <w:szCs w:val="18"/>
              </w:rPr>
              <w:t>е</w:t>
            </w:r>
            <w:r w:rsidRPr="00FC2495">
              <w:rPr>
                <w:rFonts w:ascii="Calibri" w:hAnsi="Calibri" w:cs="Calibri"/>
                <w:sz w:val="18"/>
                <w:szCs w:val="18"/>
              </w:rPr>
              <w:t xml:space="preserve"> администрации города Перми   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3981" w:rsidRPr="00D20863" w:rsidTr="00D6398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4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 w:rsidP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>Жалобы потребителей, поступившие Глав</w:t>
            </w:r>
            <w:r>
              <w:rPr>
                <w:rFonts w:ascii="Calibri" w:hAnsi="Calibri" w:cs="Calibri"/>
                <w:sz w:val="18"/>
                <w:szCs w:val="18"/>
              </w:rPr>
              <w:t>е города Перми – председателю Пермской городской думы</w:t>
            </w:r>
            <w:r w:rsidRPr="00FC2495"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3981" w:rsidRPr="00D20863" w:rsidTr="00D6398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5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 w:rsidP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Жалобы потребителей, поступившие </w:t>
            </w:r>
            <w:r>
              <w:rPr>
                <w:rFonts w:ascii="Calibri" w:hAnsi="Calibri" w:cs="Calibri"/>
                <w:sz w:val="18"/>
                <w:szCs w:val="18"/>
              </w:rPr>
              <w:t>Г</w:t>
            </w:r>
            <w:r w:rsidRPr="00FC2495">
              <w:rPr>
                <w:rFonts w:ascii="Calibri" w:hAnsi="Calibri" w:cs="Calibri"/>
                <w:sz w:val="18"/>
                <w:szCs w:val="18"/>
              </w:rPr>
              <w:t>убернатор</w:t>
            </w:r>
            <w:r>
              <w:rPr>
                <w:rFonts w:ascii="Calibri" w:hAnsi="Calibri" w:cs="Calibri"/>
                <w:sz w:val="18"/>
                <w:szCs w:val="18"/>
              </w:rPr>
              <w:t>у</w:t>
            </w:r>
            <w:r w:rsidRPr="00FC2495">
              <w:rPr>
                <w:rFonts w:ascii="Calibri" w:hAnsi="Calibri" w:cs="Calibri"/>
                <w:sz w:val="18"/>
                <w:szCs w:val="18"/>
              </w:rPr>
              <w:t xml:space="preserve"> Пермского края         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3981" w:rsidRPr="00D20863" w:rsidTr="00D6398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6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FC2495" w:rsidRDefault="00D6398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FC2495">
              <w:rPr>
                <w:rFonts w:ascii="Calibri" w:hAnsi="Calibri" w:cs="Calibri"/>
                <w:sz w:val="18"/>
                <w:szCs w:val="18"/>
              </w:rPr>
              <w:t xml:space="preserve">Жалобы потребителей, поступившие в     </w:t>
            </w:r>
            <w:r w:rsidRPr="00FC2495">
              <w:rPr>
                <w:rFonts w:ascii="Calibri" w:hAnsi="Calibri" w:cs="Calibri"/>
                <w:sz w:val="18"/>
                <w:szCs w:val="18"/>
              </w:rPr>
              <w:br/>
              <w:t xml:space="preserve">прокуратуру города Перми           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 w:rsidP="0016699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81" w:rsidRPr="00D20863" w:rsidRDefault="00D639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B1EA3" w:rsidRDefault="007B1E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Default="00CE034B" w:rsidP="00017A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1350"/>
        <w:gridCol w:w="675"/>
        <w:gridCol w:w="675"/>
        <w:gridCol w:w="675"/>
        <w:gridCol w:w="675"/>
      </w:tblGrid>
      <w:tr w:rsidR="00CE034B" w:rsidRPr="00D20863" w:rsidTr="00A0137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5C5A06" w:rsidP="007A79F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829D5">
              <w:rPr>
                <w:rFonts w:ascii="Calibri" w:hAnsi="Calibri" w:cs="Calibri"/>
              </w:rPr>
              <w:t>201</w:t>
            </w:r>
            <w:r w:rsidR="002D36E2">
              <w:rPr>
                <w:rFonts w:ascii="Calibri" w:hAnsi="Calibri" w:cs="Calibri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BB3818" w:rsidP="007A79F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2D36E2">
              <w:rPr>
                <w:rFonts w:ascii="Calibri" w:hAnsi="Calibri" w:cs="Calibri"/>
                <w:sz w:val="22"/>
                <w:szCs w:val="22"/>
              </w:rPr>
              <w:t>3</w:t>
            </w:r>
            <w:r w:rsidR="00CE034B" w:rsidRPr="00D2086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E034B" w:rsidRPr="00D20863" w:rsidTr="00A0137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</w:tr>
      <w:tr w:rsidR="00CE034B" w:rsidRPr="00D20863" w:rsidTr="00A01370">
        <w:trPr>
          <w:cantSplit/>
          <w:trHeight w:val="1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CE034B" w:rsidRPr="00D20863" w:rsidTr="00A0137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 xml:space="preserve">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 xml:space="preserve">Общая сумма прибыли муниципального     </w:t>
            </w:r>
            <w:r w:rsidRPr="00702F26">
              <w:rPr>
                <w:rFonts w:ascii="Calibri" w:hAnsi="Calibri" w:cs="Calibri"/>
              </w:rPr>
              <w:br/>
              <w:t xml:space="preserve">автономного учреждения после           </w:t>
            </w:r>
            <w:r w:rsidRPr="00702F26">
              <w:rPr>
                <w:rFonts w:ascii="Calibri" w:hAnsi="Calibri" w:cs="Calibri"/>
              </w:rPr>
              <w:br/>
              <w:t xml:space="preserve">налогообложения в отчетном периоде,    </w:t>
            </w:r>
            <w:r w:rsidRPr="00702F26">
              <w:rPr>
                <w:rFonts w:ascii="Calibri" w:hAnsi="Calibri" w:cs="Calibri"/>
              </w:rPr>
              <w:br/>
              <w:t xml:space="preserve">всего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>тыс. 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702F26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2D36E2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AD7A98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AD7A98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</w:tr>
      <w:tr w:rsidR="00CE034B" w:rsidRPr="00D20863" w:rsidTr="00A0137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 xml:space="preserve">в том числе: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CE034B" w:rsidRPr="00D20863" w:rsidTr="00A0137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>1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66998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66998">
              <w:rPr>
                <w:rFonts w:ascii="Calibri" w:hAnsi="Calibri" w:cs="Calibri"/>
                <w:sz w:val="16"/>
                <w:szCs w:val="16"/>
              </w:rPr>
              <w:t xml:space="preserve">сумма прибыли после налогообложения,   </w:t>
            </w:r>
            <w:r w:rsidRPr="00166998">
              <w:rPr>
                <w:rFonts w:ascii="Calibri" w:hAnsi="Calibri" w:cs="Calibri"/>
                <w:sz w:val="16"/>
                <w:szCs w:val="16"/>
              </w:rPr>
              <w:br/>
              <w:t xml:space="preserve">образовавшаяся в связи с оказанием     </w:t>
            </w:r>
            <w:r w:rsidRPr="00166998">
              <w:rPr>
                <w:rFonts w:ascii="Calibri" w:hAnsi="Calibri" w:cs="Calibri"/>
                <w:sz w:val="16"/>
                <w:szCs w:val="16"/>
              </w:rPr>
              <w:br/>
              <w:t xml:space="preserve">муниципальным автономным учреждением   </w:t>
            </w:r>
            <w:r w:rsidRPr="00166998">
              <w:rPr>
                <w:rFonts w:ascii="Calibri" w:hAnsi="Calibri" w:cs="Calibri"/>
                <w:sz w:val="16"/>
                <w:szCs w:val="16"/>
              </w:rPr>
              <w:br/>
              <w:t xml:space="preserve">частично платных услуг (работ)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>тыс. 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166998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166998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166998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E93E6E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E034B" w:rsidRPr="00D20863" w:rsidTr="00A0137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>1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66998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66998">
              <w:rPr>
                <w:rFonts w:ascii="Calibri" w:hAnsi="Calibri" w:cs="Calibri"/>
                <w:sz w:val="16"/>
                <w:szCs w:val="16"/>
              </w:rPr>
              <w:t xml:space="preserve">сумма прибыли после налогообложения,   </w:t>
            </w:r>
            <w:r w:rsidRPr="00166998">
              <w:rPr>
                <w:rFonts w:ascii="Calibri" w:hAnsi="Calibri" w:cs="Calibri"/>
                <w:sz w:val="16"/>
                <w:szCs w:val="16"/>
              </w:rPr>
              <w:br/>
              <w:t xml:space="preserve">образовавшаяся в связи с оказанием     </w:t>
            </w:r>
            <w:r w:rsidRPr="00166998">
              <w:rPr>
                <w:rFonts w:ascii="Calibri" w:hAnsi="Calibri" w:cs="Calibri"/>
                <w:sz w:val="16"/>
                <w:szCs w:val="16"/>
              </w:rPr>
              <w:br/>
              <w:t xml:space="preserve">муниципальным автономным учреждением   </w:t>
            </w:r>
            <w:r w:rsidRPr="00166998">
              <w:rPr>
                <w:rFonts w:ascii="Calibri" w:hAnsi="Calibri" w:cs="Calibri"/>
                <w:sz w:val="16"/>
                <w:szCs w:val="16"/>
              </w:rPr>
              <w:br/>
              <w:t xml:space="preserve">платных услуг (работ)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>тыс. 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702F26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702F26">
              <w:rPr>
                <w:rFonts w:ascii="Calibri" w:hAnsi="Calibri" w:cs="Calibri"/>
              </w:rPr>
              <w:t>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2D36E2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AD7A98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702F26" w:rsidRDefault="00AD7A98" w:rsidP="00702F2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</w:tr>
    </w:tbl>
    <w:p w:rsidR="00CE034B" w:rsidRPr="007B1EA3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</w:p>
    <w:p w:rsidR="00CE034B" w:rsidRDefault="00CE034B" w:rsidP="00017A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7. Изменение балансовой (остаточной) стоимости нефинансовых активов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215"/>
        <w:gridCol w:w="1350"/>
        <w:gridCol w:w="1350"/>
        <w:gridCol w:w="2700"/>
      </w:tblGrid>
      <w:tr w:rsidR="00CE034B" w:rsidRPr="00D20863" w:rsidTr="00A0137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Наименование   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Default="006B590D" w:rsidP="006B590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034B" w:rsidRPr="00D20863" w:rsidRDefault="006B590D" w:rsidP="006B590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Default="006B590D" w:rsidP="006B590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034B" w:rsidRPr="00D20863" w:rsidRDefault="006B590D" w:rsidP="006B590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Изменение стоимости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нефинансовых   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активов, %     </w:t>
            </w:r>
          </w:p>
        </w:tc>
      </w:tr>
      <w:tr w:rsidR="00CE034B" w:rsidRPr="00D20863" w:rsidTr="00A01370">
        <w:trPr>
          <w:cantSplit/>
          <w:trHeight w:val="1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B3818" w:rsidRDefault="00CE034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CE034B" w:rsidRPr="00D20863" w:rsidTr="00A0137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Балансовая стоимость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тыс. 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C071B0" w:rsidRDefault="002D36E2" w:rsidP="0001641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="00016415">
              <w:rPr>
                <w:rFonts w:ascii="Calibri" w:hAnsi="Calibri" w:cs="Calibri"/>
                <w:sz w:val="22"/>
                <w:szCs w:val="22"/>
              </w:rPr>
              <w:t> 905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AD7A98" w:rsidP="0001641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="00016415">
              <w:rPr>
                <w:rFonts w:ascii="Calibri" w:hAnsi="Calibri" w:cs="Calibri"/>
                <w:sz w:val="22"/>
                <w:szCs w:val="22"/>
              </w:rPr>
              <w:t> 980,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BC5D68" w:rsidP="0001641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="00AD7A98">
              <w:rPr>
                <w:rFonts w:ascii="Calibri" w:hAnsi="Calibri" w:cs="Calibri"/>
                <w:sz w:val="22"/>
                <w:szCs w:val="22"/>
              </w:rPr>
              <w:t>12,</w:t>
            </w:r>
            <w:r w:rsidR="0001641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CE034B" w:rsidRPr="00D20863" w:rsidTr="00A0137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Остаточная стоимость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тыс. 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2D36E2" w:rsidP="00BC5D6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 387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AD7A98" w:rsidP="007A79F9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 006,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20863" w:rsidRDefault="007A79F9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AD7A98">
              <w:rPr>
                <w:rFonts w:ascii="Calibri" w:hAnsi="Calibri" w:cs="Calibri"/>
                <w:sz w:val="22"/>
                <w:szCs w:val="22"/>
              </w:rPr>
              <w:t>5</w:t>
            </w:r>
            <w:r w:rsidR="002D3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C5D68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:rsidR="00CE034B" w:rsidRPr="007B1EA3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</w:p>
    <w:p w:rsidR="00CE034B" w:rsidRDefault="00CE034B" w:rsidP="00017A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05"/>
        <w:gridCol w:w="1134"/>
        <w:gridCol w:w="1740"/>
        <w:gridCol w:w="1871"/>
      </w:tblGrid>
      <w:tr w:rsidR="006B590D" w:rsidRPr="00D20863" w:rsidTr="006B59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D20863" w:rsidRDefault="006B59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D20863" w:rsidRDefault="006B59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D20863" w:rsidRDefault="006B590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90D" w:rsidRPr="00D20863" w:rsidRDefault="006B590D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90D" w:rsidRPr="00D20863" w:rsidRDefault="006B590D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</w:tr>
      <w:tr w:rsidR="006B590D" w:rsidRPr="00D20863" w:rsidTr="006B590D">
        <w:trPr>
          <w:cantSplit/>
          <w:trHeight w:val="1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BB3818" w:rsidRDefault="006B590D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BB3818" w:rsidRDefault="006B590D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BB3818" w:rsidRDefault="006B590D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90D" w:rsidRPr="00BB3818" w:rsidRDefault="006B590D" w:rsidP="006B590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90D" w:rsidRPr="00BB3818" w:rsidRDefault="006B590D" w:rsidP="00BB3818">
            <w:pPr>
              <w:pStyle w:val="ConsPlusCell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6B590D" w:rsidRPr="00D20863" w:rsidTr="006B590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Общая сумма выставленных требований в возмещение</w:t>
            </w:r>
            <w:r w:rsidRPr="00702F26">
              <w:rPr>
                <w:rFonts w:ascii="Calibri" w:hAnsi="Calibri" w:cs="Calibri"/>
                <w:sz w:val="18"/>
                <w:szCs w:val="18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90D" w:rsidRPr="00702F26" w:rsidRDefault="006B590D" w:rsidP="006B590D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 w:rsidP="00702F26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6B590D" w:rsidRPr="00D20863" w:rsidTr="006B59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90D" w:rsidRPr="00702F26" w:rsidRDefault="006B590D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 w:rsidP="00702F26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590D" w:rsidRPr="00D20863" w:rsidTr="006B59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1.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90D" w:rsidRPr="00702F26" w:rsidRDefault="006B590D" w:rsidP="006B590D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 w:rsidP="00702F26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6B590D" w:rsidRPr="00D20863" w:rsidTr="006B59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1.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90D" w:rsidRPr="00702F26" w:rsidRDefault="006B590D" w:rsidP="006B590D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 w:rsidP="00702F26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6B590D" w:rsidRPr="00D20863" w:rsidTr="006B59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1.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90D" w:rsidRPr="00702F26" w:rsidRDefault="006B590D" w:rsidP="006B590D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90D" w:rsidRPr="00702F26" w:rsidRDefault="006B590D" w:rsidP="00702F26">
            <w:pPr>
              <w:pStyle w:val="ConsPlusCell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2F2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A01370" w:rsidRDefault="00A013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lang w:val="en-US"/>
        </w:rPr>
      </w:pPr>
    </w:p>
    <w:p w:rsidR="004F2F92" w:rsidRDefault="004F2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0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709"/>
        <w:gridCol w:w="1134"/>
        <w:gridCol w:w="1134"/>
        <w:gridCol w:w="1843"/>
        <w:gridCol w:w="2375"/>
      </w:tblGrid>
      <w:tr w:rsidR="004D5DC0" w:rsidRPr="00D20863" w:rsidTr="008360A4">
        <w:trPr>
          <w:cantSplit/>
          <w:trHeight w:val="11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Наименование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DC0" w:rsidRDefault="004D5DC0" w:rsidP="004D5DC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4D5DC0" w:rsidRPr="006C22E8" w:rsidRDefault="004D5DC0" w:rsidP="004D5DC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2E8">
              <w:rPr>
                <w:rFonts w:ascii="Calibri" w:hAnsi="Calibri" w:cs="Calibri"/>
                <w:sz w:val="22"/>
                <w:szCs w:val="22"/>
              </w:rPr>
              <w:t>2012</w:t>
            </w:r>
          </w:p>
          <w:p w:rsidR="004D5DC0" w:rsidRPr="00D20863" w:rsidRDefault="004D5DC0" w:rsidP="004D5DC0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DC0" w:rsidRDefault="004D5DC0" w:rsidP="004D5DC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D5DC0" w:rsidRPr="00D20863" w:rsidRDefault="004D5DC0" w:rsidP="004D5DC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  <w:p w:rsidR="004D5DC0" w:rsidRPr="00D20863" w:rsidRDefault="004D5DC0" w:rsidP="004D5DC0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5DC0" w:rsidRPr="00BC5D68" w:rsidRDefault="004D5DC0" w:rsidP="004D5DC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BC5D68">
              <w:rPr>
                <w:rFonts w:ascii="Calibri" w:hAnsi="Calibri" w:cs="Calibri"/>
                <w:sz w:val="18"/>
                <w:szCs w:val="18"/>
              </w:rPr>
              <w:t>Изменение  суммы    задолженности</w:t>
            </w:r>
            <w:r w:rsidRPr="00BC5D68">
              <w:rPr>
                <w:rFonts w:ascii="Calibri" w:hAnsi="Calibri" w:cs="Calibri"/>
                <w:sz w:val="18"/>
                <w:szCs w:val="18"/>
              </w:rPr>
              <w:br/>
              <w:t xml:space="preserve">относительно </w:t>
            </w:r>
            <w:r w:rsidRPr="00BC5D68">
              <w:rPr>
                <w:rFonts w:ascii="Calibri" w:hAnsi="Calibri" w:cs="Calibri"/>
                <w:sz w:val="18"/>
                <w:szCs w:val="18"/>
              </w:rPr>
              <w:br/>
              <w:t xml:space="preserve">предыдущего отчетного  года, %  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5DC0" w:rsidRPr="00025AA5" w:rsidRDefault="004D5DC0" w:rsidP="00BC5D6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025AA5">
              <w:rPr>
                <w:rFonts w:ascii="Calibri" w:hAnsi="Calibri" w:cs="Calibri"/>
                <w:sz w:val="16"/>
                <w:szCs w:val="16"/>
              </w:rPr>
              <w:t xml:space="preserve">Причины образования </w:t>
            </w:r>
            <w:r w:rsidRPr="00025AA5">
              <w:rPr>
                <w:rFonts w:ascii="Calibri" w:hAnsi="Calibri" w:cs="Calibri"/>
                <w:sz w:val="16"/>
                <w:szCs w:val="16"/>
              </w:rPr>
              <w:br/>
              <w:t xml:space="preserve">просроченной кредиторской задолженности, дебиторской   задолженности, нереальной  к взысканию   </w:t>
            </w:r>
          </w:p>
        </w:tc>
      </w:tr>
      <w:tr w:rsidR="004D5DC0" w:rsidRPr="00D20863" w:rsidTr="008360A4">
        <w:trPr>
          <w:cantSplit/>
          <w:trHeight w:val="1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BB3818" w:rsidRDefault="004D5D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BB3818" w:rsidRDefault="004D5D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BB3818" w:rsidRDefault="004D5D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BB3818" w:rsidRDefault="004D5D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BB3818" w:rsidRDefault="004D5D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BB3818" w:rsidRDefault="004D5D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BB3818" w:rsidRDefault="004D5DC0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4D5DC0" w:rsidRPr="00D20863" w:rsidTr="008360A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8360A4" w:rsidP="008360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</w:t>
            </w:r>
            <w:r w:rsidR="004D5DC0" w:rsidRPr="00D2086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д</w:t>
            </w:r>
            <w:r w:rsidR="004D5DC0" w:rsidRPr="00D20863">
              <w:rPr>
                <w:rFonts w:ascii="Calibri" w:hAnsi="Calibri" w:cs="Calibri"/>
                <w:sz w:val="22"/>
                <w:szCs w:val="22"/>
              </w:rPr>
              <w:t xml:space="preserve">ебиторской  </w:t>
            </w:r>
            <w:r w:rsidR="004D5DC0" w:rsidRPr="00D20863"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тыс.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79531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</w:t>
            </w:r>
            <w:r w:rsidR="0079531E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79531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876086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3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x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4D5DC0" w:rsidRPr="00D20863" w:rsidTr="008360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CF3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3955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F5439">
              <w:rPr>
                <w:rFonts w:ascii="Calibri" w:hAnsi="Calibri" w:cs="Calibri"/>
              </w:rPr>
              <w:t>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F5439">
              <w:rPr>
                <w:rFonts w:ascii="Calibri" w:hAnsi="Calibri" w:cs="Calibri"/>
              </w:rPr>
              <w:t xml:space="preserve">Доходы от столовой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AD7A98" w:rsidRDefault="004D5DC0" w:rsidP="00CF32C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5,1</w:t>
            </w:r>
            <w:r w:rsidRPr="001F5439">
              <w:rPr>
                <w:rFonts w:ascii="Calibri" w:hAnsi="Calibri" w:cs="Calibri"/>
              </w:rPr>
              <w:t>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1F5439">
              <w:rPr>
                <w:rFonts w:ascii="Calibri" w:hAnsi="Calibri" w:cs="Calibri"/>
              </w:rPr>
              <w:t>x</w:t>
            </w:r>
            <w:proofErr w:type="spellEnd"/>
            <w:r w:rsidRPr="001F5439">
              <w:rPr>
                <w:rFonts w:ascii="Calibri" w:hAnsi="Calibri" w:cs="Calibri"/>
              </w:rPr>
              <w:t xml:space="preserve">        </w:t>
            </w:r>
          </w:p>
        </w:tc>
      </w:tr>
      <w:tr w:rsidR="004D5DC0" w:rsidRPr="00D20863" w:rsidTr="008360A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 w:rsidP="00871D5D">
            <w:pPr>
              <w:pStyle w:val="ConsPlusCell"/>
              <w:widowControl/>
              <w:rPr>
                <w:rFonts w:ascii="Calibri" w:hAnsi="Calibri" w:cs="Calibri"/>
              </w:rPr>
            </w:pPr>
            <w:r w:rsidRPr="001F5439">
              <w:rPr>
                <w:rFonts w:ascii="Calibri" w:hAnsi="Calibri" w:cs="Calibri"/>
              </w:rPr>
              <w:t>Доходы от ДПО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 w:rsidP="00871D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1F543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1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AD7A98" w:rsidRDefault="004D5DC0" w:rsidP="00CF32C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42,3</w:t>
            </w:r>
            <w:r w:rsidRPr="001F5439">
              <w:rPr>
                <w:rFonts w:ascii="Calibri" w:hAnsi="Calibri" w:cs="Calibri"/>
              </w:rPr>
              <w:t>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 w:rsidP="00871D5D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1F5439">
              <w:rPr>
                <w:rFonts w:ascii="Calibri" w:hAnsi="Calibri" w:cs="Calibri"/>
              </w:rPr>
              <w:t>x</w:t>
            </w:r>
            <w:proofErr w:type="spellEnd"/>
            <w:r w:rsidRPr="001F5439">
              <w:rPr>
                <w:rFonts w:ascii="Calibri" w:hAnsi="Calibri" w:cs="Calibri"/>
              </w:rPr>
              <w:t xml:space="preserve">        </w:t>
            </w:r>
          </w:p>
        </w:tc>
      </w:tr>
      <w:tr w:rsidR="00016415" w:rsidRPr="00D20863" w:rsidTr="008360A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Pr="001F5439" w:rsidRDefault="00016415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Pr="001F5439" w:rsidRDefault="00016415" w:rsidP="00871D5D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ходы по </w:t>
            </w:r>
            <w:proofErr w:type="spellStart"/>
            <w:r>
              <w:rPr>
                <w:rFonts w:ascii="Calibri" w:hAnsi="Calibri" w:cs="Calibri"/>
              </w:rPr>
              <w:t>субсид</w:t>
            </w:r>
            <w:proofErr w:type="gramStart"/>
            <w:r>
              <w:rPr>
                <w:rFonts w:ascii="Calibri" w:hAnsi="Calibri" w:cs="Calibri"/>
              </w:rPr>
              <w:t>.н</w:t>
            </w:r>
            <w:proofErr w:type="gramEnd"/>
            <w:r>
              <w:rPr>
                <w:rFonts w:ascii="Calibri" w:hAnsi="Calibri" w:cs="Calibri"/>
              </w:rPr>
              <w:t>а</w:t>
            </w:r>
            <w:proofErr w:type="spellEnd"/>
            <w:r>
              <w:rPr>
                <w:rFonts w:ascii="Calibri" w:hAnsi="Calibri" w:cs="Calibri"/>
              </w:rPr>
              <w:t xml:space="preserve"> иные ц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Pr="001F5439" w:rsidRDefault="00016415" w:rsidP="00871D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Pr="001F5439" w:rsidRDefault="00016415" w:rsidP="002D36E2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Default="00016415" w:rsidP="00CF32C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Default="00016415" w:rsidP="002D36E2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Pr="001F5439" w:rsidRDefault="00016415" w:rsidP="00871D5D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</w:t>
            </w:r>
            <w:proofErr w:type="spellEnd"/>
          </w:p>
        </w:tc>
      </w:tr>
      <w:tr w:rsidR="004D5DC0" w:rsidRPr="00D20863" w:rsidTr="008360A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F5439" w:rsidRDefault="004D5D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F5439">
              <w:rPr>
                <w:rFonts w:ascii="Calibri" w:hAnsi="Calibri" w:cs="Calibri"/>
              </w:rPr>
              <w:t>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CF32CC" w:rsidRDefault="004D5DC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CF32CC">
              <w:rPr>
                <w:rFonts w:ascii="Calibri" w:hAnsi="Calibri" w:cs="Calibri"/>
                <w:sz w:val="18"/>
                <w:szCs w:val="18"/>
              </w:rPr>
              <w:t xml:space="preserve">Авансовые платежи по КОСГУ 223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876086" w:rsidRDefault="004D5DC0" w:rsidP="00CF3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x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4D5DC0" w:rsidRPr="00D20863" w:rsidTr="008360A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F32CC">
              <w:rPr>
                <w:rFonts w:ascii="Calibri" w:hAnsi="Calibri" w:cs="Calibri"/>
                <w:sz w:val="18"/>
                <w:szCs w:val="18"/>
              </w:rPr>
              <w:t>Авансовые платежи по КОСГУ 22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CF3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CF32CC" w:rsidRDefault="004D5DC0" w:rsidP="008360A4">
            <w:pPr>
              <w:pStyle w:val="ConsPlusCell"/>
              <w:widowControl/>
              <w:rPr>
                <w:rFonts w:ascii="Calibri" w:hAnsi="Calibri" w:cs="Calibri"/>
              </w:rPr>
            </w:pPr>
            <w:r w:rsidRPr="00CF32CC">
              <w:rPr>
                <w:rFonts w:ascii="Calibri" w:hAnsi="Calibri" w:cs="Calibri"/>
              </w:rPr>
              <w:t xml:space="preserve">Нереальная к взысканию    </w:t>
            </w:r>
            <w:r w:rsidRPr="00CF32CC">
              <w:rPr>
                <w:rFonts w:ascii="Calibri" w:hAnsi="Calibri" w:cs="Calibri"/>
              </w:rPr>
              <w:br/>
              <w:t>дебиторская  задолж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тыс.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CF3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3955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8360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Сумма      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ой 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тыс.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2D36E2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876086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37,3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x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4D5DC0" w:rsidRPr="00D20863" w:rsidTr="008360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025AA5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025AA5" w:rsidRDefault="004D5DC0" w:rsidP="005146E2">
            <w:pPr>
              <w:pStyle w:val="ConsPlusCell"/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3955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C044A">
              <w:rPr>
                <w:rFonts w:ascii="Calibri" w:hAnsi="Calibri" w:cs="Calibri"/>
                <w:sz w:val="16"/>
                <w:szCs w:val="16"/>
              </w:rPr>
              <w:t>Задолженность по оплате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876086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C044A">
              <w:rPr>
                <w:rFonts w:ascii="Calibri" w:hAnsi="Calibri" w:cs="Calibri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876086" w:rsidRDefault="004D5DC0" w:rsidP="00EB50F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0164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х</w:t>
            </w:r>
            <w:proofErr w:type="spellEnd"/>
          </w:p>
        </w:tc>
      </w:tr>
      <w:tr w:rsidR="004D5DC0" w:rsidRPr="00D20863" w:rsidTr="008360A4">
        <w:trPr>
          <w:cantSplit/>
          <w:trHeight w:val="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2A584C" w:rsidRDefault="004D5DC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2A584C">
              <w:rPr>
                <w:rFonts w:ascii="Calibri" w:hAnsi="Calibri" w:cs="Calibri"/>
                <w:sz w:val="18"/>
                <w:szCs w:val="18"/>
              </w:rPr>
              <w:t xml:space="preserve">Услуги связи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x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4D5DC0" w:rsidRPr="00D20863" w:rsidTr="008360A4">
        <w:trPr>
          <w:cantSplit/>
          <w:trHeight w:val="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2A584C" w:rsidRDefault="004D5DC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876086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0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0164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х</w:t>
            </w:r>
            <w:proofErr w:type="spellEnd"/>
          </w:p>
        </w:tc>
      </w:tr>
      <w:tr w:rsidR="004D5DC0" w:rsidRPr="00D20863" w:rsidTr="008360A4">
        <w:trPr>
          <w:cantSplit/>
          <w:trHeight w:val="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2A584C" w:rsidRDefault="004D5D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2A584C">
              <w:rPr>
                <w:rFonts w:ascii="Calibri" w:hAnsi="Calibri" w:cs="Calibri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876086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0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0164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х</w:t>
            </w:r>
            <w:proofErr w:type="spellEnd"/>
          </w:p>
        </w:tc>
      </w:tr>
      <w:tr w:rsidR="004D5DC0" w:rsidRPr="00D20863" w:rsidTr="008360A4">
        <w:trPr>
          <w:cantSplit/>
          <w:trHeight w:val="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2A584C" w:rsidRDefault="004D5DC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2A584C">
              <w:rPr>
                <w:rFonts w:ascii="Calibri" w:hAnsi="Calibri" w:cs="Calibri"/>
                <w:sz w:val="18"/>
                <w:szCs w:val="18"/>
              </w:rPr>
              <w:t>Прочи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C044A">
              <w:rPr>
                <w:rFonts w:ascii="Calibri" w:hAnsi="Calibri" w:cs="Calibri"/>
                <w:sz w:val="16"/>
                <w:szCs w:val="16"/>
              </w:rPr>
              <w:t>Пособия по соц</w:t>
            </w:r>
            <w:proofErr w:type="gramStart"/>
            <w:r w:rsidRPr="001C044A">
              <w:rPr>
                <w:rFonts w:ascii="Calibri" w:hAnsi="Calibri" w:cs="Calibri"/>
                <w:sz w:val="16"/>
                <w:szCs w:val="16"/>
              </w:rPr>
              <w:t>.п</w:t>
            </w:r>
            <w:proofErr w:type="gramEnd"/>
            <w:r w:rsidRPr="001C044A">
              <w:rPr>
                <w:rFonts w:ascii="Calibri" w:hAnsi="Calibri" w:cs="Calibri"/>
                <w:sz w:val="16"/>
                <w:szCs w:val="16"/>
              </w:rPr>
              <w:t>омощи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EB50F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%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0164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х</w:t>
            </w:r>
            <w:proofErr w:type="spellEnd"/>
          </w:p>
        </w:tc>
      </w:tr>
      <w:tr w:rsidR="004D5DC0" w:rsidRPr="00D20863" w:rsidTr="008360A4">
        <w:trPr>
          <w:cantSplit/>
          <w:trHeight w:val="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1C044A" w:rsidRDefault="004D5D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типендиаль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адолженность по налогу на зем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адолженность по оплате за М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EB50F0" w:rsidRDefault="004D5DC0" w:rsidP="002D36E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адолженность по налогу на прибы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876086" w:rsidRDefault="004D5DC0" w:rsidP="0087608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DC0" w:rsidRPr="00D20863" w:rsidTr="008360A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5146E2" w:rsidRDefault="004D5DC0" w:rsidP="008360A4">
            <w:pPr>
              <w:pStyle w:val="ConsPlusCell"/>
              <w:widowControl/>
              <w:rPr>
                <w:rFonts w:ascii="Calibri" w:hAnsi="Calibri" w:cs="Calibri"/>
              </w:rPr>
            </w:pPr>
            <w:r w:rsidRPr="005146E2">
              <w:rPr>
                <w:rFonts w:ascii="Calibri" w:hAnsi="Calibri" w:cs="Calibri"/>
              </w:rPr>
              <w:t>Просроченная кредиторская задолж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5146E2" w:rsidRDefault="004D5DC0">
            <w:pPr>
              <w:pStyle w:val="ConsPlusCell"/>
              <w:widowControl/>
              <w:rPr>
                <w:rFonts w:ascii="Calibri" w:hAnsi="Calibri" w:cs="Calibri"/>
              </w:rPr>
            </w:pPr>
            <w:r w:rsidRPr="005146E2">
              <w:rPr>
                <w:rFonts w:ascii="Calibri" w:hAnsi="Calibri" w:cs="Calibri"/>
              </w:rPr>
              <w:t>тыс.</w:t>
            </w:r>
            <w:r w:rsidRPr="005146E2">
              <w:rPr>
                <w:rFonts w:ascii="Calibri" w:hAnsi="Calibri" w:cs="Calibri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51005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 w:rsidP="002A584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876086" w:rsidRDefault="004D5DC0" w:rsidP="003955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C0" w:rsidRPr="00D20863" w:rsidRDefault="004D5D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F5439" w:rsidRDefault="001F5439" w:rsidP="001F5439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CE034B" w:rsidRDefault="00CE034B" w:rsidP="00017A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1134"/>
        <w:gridCol w:w="1417"/>
        <w:gridCol w:w="1418"/>
      </w:tblGrid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proofErr w:type="spellStart"/>
            <w:r w:rsidRPr="00D20863">
              <w:rPr>
                <w:rFonts w:ascii="Calibri" w:hAnsi="Calibri" w:cs="Calibri"/>
                <w:sz w:val="22"/>
                <w:szCs w:val="22"/>
              </w:rPr>
              <w:t>изм</w:t>
            </w:r>
            <w:proofErr w:type="spellEnd"/>
            <w:r w:rsidRPr="00D2086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D20863" w:rsidRDefault="00E64D3B" w:rsidP="002D36E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 w:rsidP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</w:tr>
      <w:tr w:rsidR="00E64D3B" w:rsidRPr="00D20863" w:rsidTr="00E64D3B">
        <w:trPr>
          <w:cantSplit/>
          <w:trHeight w:val="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BB3818" w:rsidRDefault="00E64D3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BB3818" w:rsidRDefault="00E64D3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BB3818" w:rsidRDefault="00E64D3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BB3818" w:rsidRDefault="00E64D3B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381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BB3818" w:rsidRDefault="006C22E8" w:rsidP="00BB381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D20863" w:rsidRDefault="00E64D3B" w:rsidP="0020738F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 61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 114,4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D2086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1F5439">
              <w:rPr>
                <w:rFonts w:ascii="Calibri" w:hAnsi="Calibri" w:cs="Calibri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1F5439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 804,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874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1F5439" w:rsidRDefault="00E64D3B" w:rsidP="00E64D3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 824,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 706,9</w:t>
            </w:r>
          </w:p>
        </w:tc>
      </w:tr>
      <w:tr w:rsidR="00E64D3B" w:rsidRPr="00D20863" w:rsidTr="00E64D3B">
        <w:trPr>
          <w:cantSplit/>
          <w:trHeight w:val="2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 учреждения</w:t>
            </w:r>
          </w:p>
          <w:p w:rsidR="00016415" w:rsidRPr="002176E1" w:rsidRDefault="00016415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2176E1">
              <w:rPr>
                <w:rFonts w:ascii="Calibri" w:hAnsi="Calibri" w:cs="Calibri"/>
                <w:sz w:val="16"/>
                <w:szCs w:val="16"/>
              </w:rPr>
              <w:t>в т.ч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1F5439" w:rsidRDefault="00E64D3B" w:rsidP="0020738F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8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 533,5</w:t>
            </w:r>
          </w:p>
        </w:tc>
      </w:tr>
      <w:tr w:rsidR="00016415" w:rsidRPr="00D20863" w:rsidTr="00E64D3B">
        <w:trPr>
          <w:cantSplit/>
          <w:trHeight w:val="2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Pr="002176E1" w:rsidRDefault="00016415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Pr="002176E1" w:rsidRDefault="00217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2176E1">
              <w:rPr>
                <w:rFonts w:ascii="Calibri" w:hAnsi="Calibri" w:cs="Calibri"/>
                <w:sz w:val="16"/>
                <w:szCs w:val="16"/>
              </w:rPr>
              <w:t>-д</w:t>
            </w:r>
            <w:r w:rsidR="00016415" w:rsidRPr="002176E1">
              <w:rPr>
                <w:rFonts w:ascii="Calibri" w:hAnsi="Calibri" w:cs="Calibri"/>
                <w:sz w:val="16"/>
                <w:szCs w:val="16"/>
              </w:rPr>
              <w:t>оходы от оказания платных услуг (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5" w:rsidRPr="002176E1" w:rsidRDefault="00016415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415" w:rsidRPr="002176E1" w:rsidRDefault="002176E1" w:rsidP="0020738F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76E1">
              <w:rPr>
                <w:rFonts w:ascii="Calibri" w:hAnsi="Calibri" w:cs="Calibri"/>
                <w:sz w:val="16"/>
                <w:szCs w:val="16"/>
              </w:rPr>
              <w:t>792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15" w:rsidRPr="002176E1" w:rsidRDefault="002176E1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76E1">
              <w:rPr>
                <w:rFonts w:ascii="Calibri" w:hAnsi="Calibri" w:cs="Calibri"/>
                <w:sz w:val="16"/>
                <w:szCs w:val="16"/>
              </w:rPr>
              <w:t>7502,3</w:t>
            </w:r>
          </w:p>
        </w:tc>
      </w:tr>
      <w:tr w:rsidR="002176E1" w:rsidRPr="00D20863" w:rsidTr="00E64D3B">
        <w:trPr>
          <w:cantSplit/>
          <w:trHeight w:val="2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E1" w:rsidRPr="002176E1" w:rsidRDefault="00217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E1" w:rsidRPr="002176E1" w:rsidRDefault="00217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2176E1">
              <w:rPr>
                <w:rFonts w:ascii="Calibri" w:hAnsi="Calibri" w:cs="Calibri"/>
                <w:sz w:val="16"/>
                <w:szCs w:val="16"/>
              </w:rPr>
              <w:t>-прочи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E1" w:rsidRPr="002176E1" w:rsidRDefault="00217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6E1" w:rsidRPr="002176E1" w:rsidRDefault="002176E1" w:rsidP="0020738F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76E1">
              <w:rPr>
                <w:rFonts w:ascii="Calibri" w:hAnsi="Calibri" w:cs="Calibri"/>
                <w:sz w:val="16"/>
                <w:szCs w:val="16"/>
              </w:rPr>
              <w:t>6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6E1" w:rsidRPr="002176E1" w:rsidRDefault="002176E1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76E1">
              <w:rPr>
                <w:rFonts w:ascii="Calibri" w:hAnsi="Calibri" w:cs="Calibri"/>
                <w:sz w:val="16"/>
                <w:szCs w:val="16"/>
              </w:rPr>
              <w:t>31,2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D20863" w:rsidRDefault="00E64D3B" w:rsidP="0020738F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 61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 114,4</w:t>
            </w:r>
          </w:p>
        </w:tc>
      </w:tr>
      <w:tr w:rsidR="00E64D3B" w:rsidRPr="00D20863" w:rsidTr="00E64D3B">
        <w:trPr>
          <w:cantSplit/>
          <w:trHeight w:val="1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D2086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D3B" w:rsidRPr="00D20863" w:rsidTr="00E64D3B">
        <w:trPr>
          <w:cantSplit/>
          <w:trHeight w:val="1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  <w:r w:rsidRPr="001F5439">
              <w:rPr>
                <w:rFonts w:ascii="Calibri" w:hAnsi="Calibri" w:cs="Calibri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1F5439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80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4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1F5439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 82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06,9</w:t>
            </w:r>
          </w:p>
        </w:tc>
      </w:tr>
      <w:tr w:rsidR="00E64D3B" w:rsidRPr="00D20863" w:rsidTr="00E64D3B">
        <w:trPr>
          <w:cantSplit/>
          <w:trHeight w:val="1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1F5439" w:rsidRDefault="00E64D3B" w:rsidP="0020738F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 98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 533,5</w:t>
            </w:r>
          </w:p>
        </w:tc>
      </w:tr>
      <w:tr w:rsidR="00E64D3B" w:rsidRPr="00D20863" w:rsidTr="00E64D3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Суммы плановых выплат (с учетом восстановленных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D2086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 74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 555,9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D2086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183621">
            <w:pPr>
              <w:pStyle w:val="ConsPlusCell"/>
              <w:widowControl/>
              <w:rPr>
                <w:rFonts w:ascii="Calibri" w:hAnsi="Calibri" w:cs="Calibri"/>
              </w:rPr>
            </w:pPr>
            <w:r w:rsidRPr="001F5439">
              <w:rPr>
                <w:rFonts w:ascii="Calibri" w:hAnsi="Calibri" w:cs="Calibri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1F5439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80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874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183621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1F5439" w:rsidRDefault="00E64D3B" w:rsidP="0020738F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 82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 706,9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1F5439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 12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975</w:t>
            </w:r>
          </w:p>
        </w:tc>
      </w:tr>
      <w:tr w:rsidR="00E64D3B" w:rsidRPr="00D20863" w:rsidTr="00E64D3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Суммы кассовых выплат (с учетом восстановленных</w:t>
            </w:r>
            <w:r w:rsidRPr="00D20863">
              <w:rPr>
                <w:rFonts w:ascii="Calibri" w:hAnsi="Calibri" w:cs="Calibri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D2086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20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 536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20863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D2086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D208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F0409" w:rsidRDefault="00E64D3B" w:rsidP="00183621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0F0409">
              <w:rPr>
                <w:rFonts w:ascii="Calibri" w:hAnsi="Calibri" w:cs="Calibri"/>
                <w:b/>
              </w:rPr>
              <w:t>Субсидии на иные це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F0409" w:rsidRDefault="00E64D3B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0F0409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 80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0F040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860,9</w:t>
            </w:r>
          </w:p>
        </w:tc>
      </w:tr>
      <w:tr w:rsidR="00E64D3B" w:rsidRPr="0021582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215823">
              <w:rPr>
                <w:rFonts w:ascii="Calibri" w:hAnsi="Calibri" w:cs="Calibri"/>
                <w:sz w:val="16"/>
                <w:szCs w:val="16"/>
              </w:rPr>
              <w:t>В т.ч. 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21582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,5</w:t>
            </w:r>
          </w:p>
        </w:tc>
      </w:tr>
      <w:tr w:rsidR="00E64D3B" w:rsidRPr="0021582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21582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</w:tr>
      <w:tr w:rsidR="00E64D3B" w:rsidRPr="0021582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</w:tr>
      <w:tr w:rsidR="00E64D3B" w:rsidRPr="0021582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собия по социальной помощ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51</w:t>
            </w:r>
          </w:p>
        </w:tc>
      </w:tr>
      <w:tr w:rsidR="00E64D3B" w:rsidRPr="0021582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0F040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 42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 058,7</w:t>
            </w:r>
          </w:p>
        </w:tc>
      </w:tr>
      <w:tr w:rsidR="00E64D3B" w:rsidRPr="0021582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21582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7,7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F0409" w:rsidRDefault="00E64D3B" w:rsidP="00183621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0F0409">
              <w:rPr>
                <w:rFonts w:ascii="Calibri" w:hAnsi="Calibri" w:cs="Calibri"/>
                <w:b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F0409" w:rsidRDefault="00E64D3B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0F0409" w:rsidRDefault="00E64D3B" w:rsidP="00634C0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 82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0F040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 700,1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891B4F">
              <w:rPr>
                <w:rFonts w:ascii="Calibri" w:hAnsi="Calibri" w:cs="Calibri"/>
                <w:sz w:val="16"/>
                <w:szCs w:val="16"/>
              </w:rPr>
              <w:t xml:space="preserve">в т.ч. </w:t>
            </w:r>
            <w:r>
              <w:rPr>
                <w:rFonts w:ascii="Calibri" w:hAnsi="Calibri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891B4F" w:rsidRDefault="00E64D3B" w:rsidP="00215823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 7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 735,3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,9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 38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217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 1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 684,9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боты,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 53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 588,2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215823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 42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 723,7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,6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4E4E6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сходы на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891B4F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215823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9,7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F0409" w:rsidRDefault="00E64D3B" w:rsidP="00183621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0F0409">
              <w:rPr>
                <w:rFonts w:ascii="Calibri" w:hAnsi="Calibri" w:cs="Calibri"/>
                <w:b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F0409" w:rsidRDefault="00E64D3B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0F0409" w:rsidRDefault="00E64D3B" w:rsidP="002176E1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2176E1">
              <w:rPr>
                <w:rFonts w:ascii="Calibri" w:hAnsi="Calibri" w:cs="Calibri"/>
                <w:b/>
              </w:rPr>
              <w:t> 55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0F0409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 975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E4E63">
              <w:rPr>
                <w:rFonts w:ascii="Calibri" w:hAnsi="Calibri" w:cs="Calibri"/>
                <w:sz w:val="16"/>
                <w:szCs w:val="16"/>
              </w:rPr>
              <w:t>В т.ч. 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4E4E6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  <w:r w:rsidR="002176E1">
              <w:rPr>
                <w:rFonts w:ascii="Calibri" w:hAnsi="Calibri" w:cs="Calibri"/>
                <w:sz w:val="16"/>
                <w:szCs w:val="16"/>
              </w:rPr>
              <w:t>0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 743,4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4E4E63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 060,4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,8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боты,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,8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,1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</w:tr>
      <w:tr w:rsidR="00E64D3B" w:rsidRPr="00D20863" w:rsidTr="00E64D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1F5439" w:rsidRDefault="00E64D3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18362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сходы на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4E4E63" w:rsidRDefault="00E64D3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Default="00E64D3B" w:rsidP="001F5439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1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Default="00E64D3B" w:rsidP="0053725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 530,8</w:t>
            </w:r>
          </w:p>
        </w:tc>
      </w:tr>
    </w:tbl>
    <w:p w:rsidR="009E57E3" w:rsidRDefault="009E5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9E57E3" w:rsidSect="009E57E3">
          <w:pgSz w:w="11905" w:h="16838" w:code="9"/>
          <w:pgMar w:top="1134" w:right="1701" w:bottom="1134" w:left="851" w:header="720" w:footer="720" w:gutter="0"/>
          <w:cols w:space="720"/>
        </w:sectPr>
      </w:pPr>
    </w:p>
    <w:p w:rsidR="00634C06" w:rsidRPr="0051005B" w:rsidRDefault="00634C06" w:rsidP="00634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51005B">
        <w:rPr>
          <w:rFonts w:ascii="Times New Roman" w:hAnsi="Times New Roman"/>
        </w:rPr>
        <w:lastRenderedPageBreak/>
        <w:t>Раздел 3. Об использовании имущества, закрепленного</w:t>
      </w:r>
    </w:p>
    <w:p w:rsidR="00634C06" w:rsidRPr="0051005B" w:rsidRDefault="00634C06" w:rsidP="0063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1005B">
        <w:rPr>
          <w:rFonts w:ascii="Times New Roman" w:hAnsi="Times New Roman"/>
        </w:rPr>
        <w:t>за муниципальным автономным учреждением</w:t>
      </w:r>
    </w:p>
    <w:p w:rsidR="00634C06" w:rsidRPr="0051005B" w:rsidRDefault="00634C06" w:rsidP="0063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34C06" w:rsidRDefault="00634C06" w:rsidP="00634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51005B">
        <w:rPr>
          <w:rFonts w:ascii="Times New Roman" w:hAnsi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536"/>
        <w:gridCol w:w="567"/>
        <w:gridCol w:w="1134"/>
        <w:gridCol w:w="1134"/>
        <w:gridCol w:w="1276"/>
        <w:gridCol w:w="1134"/>
      </w:tblGrid>
      <w:tr w:rsidR="00E64D3B" w:rsidRPr="0051005B" w:rsidTr="009D65F6">
        <w:trPr>
          <w:cantSplit/>
          <w:trHeight w:val="6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D3B" w:rsidRPr="0051005B" w:rsidRDefault="00E64D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05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D3B" w:rsidRPr="0051005B" w:rsidRDefault="00E64D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05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D3B" w:rsidRPr="0051005B" w:rsidRDefault="00E64D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05B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r w:rsidRPr="005100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1005B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5100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D3B" w:rsidRPr="0051005B" w:rsidRDefault="00E64D3B" w:rsidP="00C5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D3B" w:rsidRPr="0051005B" w:rsidRDefault="00E64D3B" w:rsidP="00C5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E64D3B" w:rsidRPr="0051005B" w:rsidTr="009D65F6">
        <w:trPr>
          <w:cantSplit/>
          <w:trHeight w:val="5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D3B" w:rsidRPr="0051005B" w:rsidRDefault="00E64D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D3B" w:rsidRPr="0051005B" w:rsidRDefault="00E64D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D3B" w:rsidRPr="0051005B" w:rsidRDefault="00E64D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4D3B" w:rsidRPr="0051005B" w:rsidRDefault="00E64D3B" w:rsidP="00C57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05B">
              <w:rPr>
                <w:rFonts w:ascii="Times New Roman" w:hAnsi="Times New Roman" w:cs="Times New Roman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3B" w:rsidRPr="0051005B" w:rsidRDefault="00E64D3B" w:rsidP="00C57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05B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4D3B" w:rsidRPr="0051005B" w:rsidRDefault="00E64D3B" w:rsidP="00C57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05B">
              <w:rPr>
                <w:rFonts w:ascii="Times New Roman" w:hAnsi="Times New Roman" w:cs="Times New Roman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4D3B" w:rsidRPr="0051005B" w:rsidRDefault="00E64D3B" w:rsidP="004F2F92">
            <w:pPr>
              <w:pStyle w:val="ConsPlusCell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05B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</w:tr>
      <w:tr w:rsidR="00E64D3B" w:rsidRPr="0051005B" w:rsidTr="009D65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51005B" w:rsidRDefault="00E64D3B" w:rsidP="007B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51005B" w:rsidRDefault="00E64D3B" w:rsidP="007B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51005B" w:rsidRDefault="00E64D3B" w:rsidP="007B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51005B" w:rsidRDefault="00E64D3B" w:rsidP="00E64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51005B" w:rsidRDefault="00E64D3B" w:rsidP="00E64D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51005B" w:rsidRDefault="00E64D3B" w:rsidP="007B1E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51005B" w:rsidRDefault="00E64D3B" w:rsidP="007B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D65F6" w:rsidRPr="0051005B" w:rsidTr="009D65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F6" w:rsidRPr="00030463" w:rsidRDefault="009D65F6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F6" w:rsidRPr="00030463" w:rsidRDefault="009D65F6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0463">
              <w:rPr>
                <w:rFonts w:ascii="Times New Roman" w:hAnsi="Times New Roman"/>
                <w:b/>
                <w:lang w:eastAsia="ru-RU"/>
              </w:rPr>
              <w:t xml:space="preserve">Общая балансовая стоимость имущества </w:t>
            </w:r>
          </w:p>
          <w:p w:rsidR="009D65F6" w:rsidRPr="00030463" w:rsidRDefault="009D65F6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30463">
              <w:rPr>
                <w:rFonts w:ascii="Times New Roman" w:hAnsi="Times New Roman"/>
                <w:b/>
              </w:rPr>
              <w:t xml:space="preserve">муниципального автономного учреждения </w:t>
            </w:r>
          </w:p>
          <w:p w:rsidR="009D65F6" w:rsidRPr="00030463" w:rsidRDefault="009D65F6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0463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F6" w:rsidRPr="00030463" w:rsidRDefault="009D65F6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463">
              <w:rPr>
                <w:rFonts w:ascii="Times New Roman" w:hAnsi="Times New Roman" w:cs="Times New Roman"/>
                <w:b/>
                <w:sz w:val="18"/>
                <w:szCs w:val="18"/>
              </w:rPr>
              <w:t>тыс.</w:t>
            </w:r>
            <w:r w:rsidRPr="0003046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F6" w:rsidRPr="00B1688D" w:rsidRDefault="003C4168" w:rsidP="00E64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 7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F6" w:rsidRPr="00B1688D" w:rsidRDefault="00B1688D" w:rsidP="00E64D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8D">
              <w:rPr>
                <w:rFonts w:ascii="Times New Roman" w:hAnsi="Times New Roman" w:cs="Times New Roman"/>
                <w:b/>
                <w:sz w:val="22"/>
                <w:szCs w:val="22"/>
              </w:rPr>
              <w:t>24 47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F6" w:rsidRPr="00B1688D" w:rsidRDefault="00B1688D" w:rsidP="007B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8D">
              <w:rPr>
                <w:rFonts w:ascii="Times New Roman" w:hAnsi="Times New Roman" w:cs="Times New Roman"/>
                <w:b/>
                <w:sz w:val="22"/>
                <w:szCs w:val="22"/>
              </w:rPr>
              <w:t>24 4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F6" w:rsidRPr="00B1688D" w:rsidRDefault="00B1688D" w:rsidP="007B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8D">
              <w:rPr>
                <w:rFonts w:ascii="Times New Roman" w:hAnsi="Times New Roman" w:cs="Times New Roman"/>
                <w:b/>
                <w:sz w:val="22"/>
                <w:szCs w:val="22"/>
              </w:rPr>
              <w:t>27 565,6</w:t>
            </w:r>
          </w:p>
        </w:tc>
      </w:tr>
      <w:tr w:rsidR="001A21FE" w:rsidRPr="0051005B" w:rsidTr="009D65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FE" w:rsidRPr="0051005B" w:rsidRDefault="001A21FE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FE" w:rsidRPr="0051005B" w:rsidRDefault="001A21FE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FE" w:rsidRPr="0051005B" w:rsidRDefault="001A21FE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FE" w:rsidRPr="001A21FE" w:rsidRDefault="003C4168" w:rsidP="00B2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7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FE" w:rsidRPr="001A21FE" w:rsidRDefault="003C4168" w:rsidP="00B2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 42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FE" w:rsidRPr="001A21FE" w:rsidRDefault="003C4168" w:rsidP="00B2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 4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FE" w:rsidRPr="001A21FE" w:rsidRDefault="003C4168" w:rsidP="00B2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 361,2</w:t>
            </w:r>
          </w:p>
        </w:tc>
      </w:tr>
      <w:tr w:rsidR="009D65F6" w:rsidRPr="0051005B" w:rsidTr="009D65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F6" w:rsidRPr="0051005B" w:rsidRDefault="009D65F6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F6" w:rsidRPr="009D65F6" w:rsidRDefault="009D65F6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F6" w:rsidRDefault="009D65F6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F6" w:rsidRDefault="009D65F6" w:rsidP="00E64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F6" w:rsidRDefault="009D65F6" w:rsidP="00E64D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F6" w:rsidRDefault="009D65F6" w:rsidP="007B1E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F6" w:rsidRDefault="009D65F6" w:rsidP="007B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D3B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E64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</w:t>
            </w:r>
            <w:r w:rsidR="009D65F6" w:rsidRPr="0003046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9D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го имущества</w:t>
            </w:r>
            <w:r w:rsidRPr="00030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6130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6 7</w:t>
            </w:r>
            <w:r w:rsidR="00B267F8">
              <w:rPr>
                <w:rFonts w:ascii="Times New Roman" w:hAnsi="Times New Roman" w:cs="Times New Roman"/>
              </w:rPr>
              <w:t>77</w:t>
            </w:r>
            <w:r w:rsidRPr="00030463">
              <w:rPr>
                <w:rFonts w:ascii="Times New Roman" w:hAnsi="Times New Roman" w:cs="Times New Roman"/>
              </w:rPr>
              <w:t>,</w:t>
            </w:r>
            <w:r w:rsidR="00B26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DC6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6 7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6</w:t>
            </w:r>
            <w:r w:rsidR="00B267F8">
              <w:rPr>
                <w:rFonts w:ascii="Times New Roman" w:hAnsi="Times New Roman" w:cs="Times New Roman"/>
                <w:lang w:val="en-US"/>
              </w:rPr>
              <w:t> </w:t>
            </w:r>
            <w:r w:rsidR="00B267F8">
              <w:rPr>
                <w:rFonts w:ascii="Times New Roman" w:hAnsi="Times New Roman" w:cs="Times New Roman"/>
              </w:rPr>
              <w:t>7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E64D3B" w:rsidP="006130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9 151,7</w:t>
            </w:r>
          </w:p>
        </w:tc>
      </w:tr>
      <w:tr w:rsidR="001A21FE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FE" w:rsidRPr="0051005B" w:rsidRDefault="001A21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FE" w:rsidRPr="009D65F6" w:rsidRDefault="001A21FE" w:rsidP="009D65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65F6">
              <w:rPr>
                <w:rFonts w:ascii="Times New Roman" w:hAnsi="Times New Roman"/>
                <w:sz w:val="22"/>
                <w:szCs w:val="22"/>
              </w:rPr>
              <w:t>приобретенного</w:t>
            </w:r>
            <w:proofErr w:type="gramEnd"/>
            <w:r w:rsidRPr="009D65F6">
              <w:rPr>
                <w:rFonts w:ascii="Times New Roman" w:hAnsi="Times New Roman"/>
                <w:sz w:val="22"/>
                <w:szCs w:val="22"/>
              </w:rPr>
              <w:t xml:space="preserve"> муниципальным автоно</w:t>
            </w:r>
            <w:r>
              <w:rPr>
                <w:rFonts w:ascii="Times New Roman" w:hAnsi="Times New Roman"/>
                <w:sz w:val="22"/>
                <w:szCs w:val="22"/>
              </w:rPr>
              <w:t>мным учреждением за счет доходов</w:t>
            </w:r>
            <w:r w:rsidRPr="009D65F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полученных от платных услуг и иной приносящей доход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FE" w:rsidRPr="0051005B" w:rsidRDefault="001A21F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1005B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51005B">
              <w:rPr>
                <w:rFonts w:ascii="Times New Roman" w:hAnsi="Times New Roman" w:cs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FE" w:rsidRPr="001A21FE" w:rsidRDefault="001A21FE" w:rsidP="00B2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21FE">
              <w:rPr>
                <w:rFonts w:ascii="Times New Roman" w:hAnsi="Times New Roman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FE" w:rsidRPr="001A21FE" w:rsidRDefault="001A21FE" w:rsidP="00B2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21FE">
              <w:rPr>
                <w:rFonts w:ascii="Times New Roman" w:hAnsi="Times New Roman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FE" w:rsidRPr="001A21FE" w:rsidRDefault="001A21FE" w:rsidP="00B2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21FE">
              <w:rPr>
                <w:rFonts w:ascii="Times New Roman" w:hAnsi="Times New Roman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FE" w:rsidRPr="001A21FE" w:rsidRDefault="001A21FE" w:rsidP="00B2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21FE">
              <w:rPr>
                <w:rFonts w:ascii="Times New Roman" w:hAnsi="Times New Roman"/>
                <w:lang w:eastAsia="ru-RU"/>
              </w:rPr>
              <w:t>204,4</w:t>
            </w:r>
          </w:p>
        </w:tc>
      </w:tr>
      <w:tr w:rsidR="006A6F36" w:rsidRPr="0051005B" w:rsidTr="006A6F36">
        <w:trPr>
          <w:cantSplit/>
          <w:trHeight w:val="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Pr="0051005B" w:rsidRDefault="006A6F36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Pr="009D65F6" w:rsidRDefault="006A6F36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Default="006A6F3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F36" w:rsidRDefault="006A6F3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F36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Pr="00030463" w:rsidRDefault="006A6F36" w:rsidP="006A6F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Pr="00030463" w:rsidRDefault="006A6F36" w:rsidP="006A6F3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30463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Pr="00030463" w:rsidRDefault="006A6F36" w:rsidP="006A6F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Pr="00030463" w:rsidRDefault="004F1ED3" w:rsidP="006A6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F36" w:rsidRPr="00030463" w:rsidRDefault="004F1ED3" w:rsidP="006A6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Pr="00030463" w:rsidRDefault="004F1ED3" w:rsidP="006A6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Pr="00030463" w:rsidRDefault="004F1ED3" w:rsidP="006A6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6A6F36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Pr="00030463" w:rsidRDefault="006A6F36" w:rsidP="006A6F3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6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Pr="00030463" w:rsidRDefault="006A6F36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30463">
              <w:rPr>
                <w:rFonts w:ascii="Times New Roman" w:hAnsi="Times New Roman"/>
                <w:b/>
                <w:lang w:eastAsia="ru-RU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  <w:r w:rsidRPr="0003046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Pr="00030463" w:rsidRDefault="006A6F36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463">
              <w:rPr>
                <w:rFonts w:ascii="Times New Roman" w:hAnsi="Times New Roman" w:cs="Times New Roman"/>
                <w:b/>
                <w:sz w:val="18"/>
                <w:szCs w:val="18"/>
              </w:rPr>
              <w:t>тыс.</w:t>
            </w:r>
            <w:r w:rsidRPr="0003046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Pr="00030463" w:rsidRDefault="00B1688D" w:rsidP="006A6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 0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F36" w:rsidRPr="00030463" w:rsidRDefault="00B1688D" w:rsidP="006A6F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 76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Pr="00B1688D" w:rsidRDefault="00B1688D" w:rsidP="006A6F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 7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Pr="00030463" w:rsidRDefault="0066732E" w:rsidP="006A6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 147,6</w:t>
            </w:r>
          </w:p>
        </w:tc>
      </w:tr>
      <w:tr w:rsidR="006A6F36" w:rsidRPr="0051005B" w:rsidTr="006A6F36">
        <w:trPr>
          <w:cantSplit/>
          <w:trHeight w:val="1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Pr="0051005B" w:rsidRDefault="006A6F36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Pr="009D65F6" w:rsidRDefault="006A6F36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Default="006A6F3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F36" w:rsidRDefault="006A6F3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F36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6A6F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Default="006A6F36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A6F36" w:rsidRPr="0051005B" w:rsidRDefault="006A6F36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Pr="0051005B" w:rsidRDefault="006A6F36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Pr="006A6F36" w:rsidRDefault="006A6F36" w:rsidP="006A6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7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F36" w:rsidRPr="006A6F36" w:rsidRDefault="006A6F36" w:rsidP="006A6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7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Pr="006A6F36" w:rsidRDefault="006A6F36" w:rsidP="006A6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7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Pr="006A6F36" w:rsidRDefault="00F06D66" w:rsidP="006A6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151,</w:t>
            </w:r>
            <w:r w:rsidR="006673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A6F36" w:rsidRPr="0051005B" w:rsidTr="006A6F36">
        <w:trPr>
          <w:cantSplit/>
          <w:trHeight w:val="1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Pr="0051005B" w:rsidRDefault="006A6F36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Pr="009D65F6" w:rsidRDefault="008D2A1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 него</w:t>
            </w:r>
            <w:r w:rsidR="006A6F36"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36" w:rsidRDefault="006A6F3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F36" w:rsidRDefault="006A6F3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36" w:rsidRDefault="006A6F3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D3B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6A6F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E64D3B" w:rsidP="006A6F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аренду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E64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E64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E64D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E64D3B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E64D3B" w:rsidP="007B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E64D3B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6A6F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6A6F36" w:rsidP="006A6F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</w:t>
            </w:r>
            <w:r w:rsidR="00E64D3B" w:rsidRPr="00030463">
              <w:rPr>
                <w:rFonts w:ascii="Times New Roman" w:hAnsi="Times New Roman" w:cs="Times New Roman"/>
              </w:rPr>
              <w:t>ереданного</w:t>
            </w:r>
            <w:proofErr w:type="gramEnd"/>
            <w:r w:rsidR="00E64D3B" w:rsidRPr="00030463">
              <w:rPr>
                <w:rFonts w:ascii="Times New Roman" w:hAnsi="Times New Roman" w:cs="Times New Roman"/>
              </w:rPr>
              <w:t xml:space="preserve"> в  безвозмездное пользование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B" w:rsidRPr="00030463" w:rsidRDefault="00E64D3B" w:rsidP="00E64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B" w:rsidRPr="00030463" w:rsidRDefault="00E64D3B" w:rsidP="007B1E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9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3B" w:rsidRPr="00030463" w:rsidRDefault="00E64D3B" w:rsidP="0053725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0463">
              <w:rPr>
                <w:rFonts w:ascii="Times New Roman" w:hAnsi="Times New Roman" w:cs="Times New Roman"/>
              </w:rPr>
              <w:t>9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6A6F36" w:rsidP="007B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0463">
              <w:rPr>
                <w:rFonts w:ascii="Times New Roman" w:hAnsi="Times New Roman" w:cs="Times New Roman"/>
              </w:rPr>
              <w:t>133,8</w:t>
            </w:r>
          </w:p>
        </w:tc>
      </w:tr>
      <w:tr w:rsidR="00EB0432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32" w:rsidRDefault="00EB04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432" w:rsidRDefault="008D2A18" w:rsidP="006A6F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жимого имущества,</w:t>
            </w:r>
          </w:p>
          <w:p w:rsidR="008D2A18" w:rsidRPr="006A6F36" w:rsidRDefault="008D2A18" w:rsidP="006A6F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32" w:rsidRPr="0051005B" w:rsidRDefault="008D2A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32" w:rsidRPr="00E64D3B" w:rsidRDefault="00B1688D" w:rsidP="00E64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32" w:rsidRPr="00E64D3B" w:rsidRDefault="00B1688D" w:rsidP="007B1E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32" w:rsidRDefault="00B1688D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432" w:rsidRDefault="00B1688D" w:rsidP="007B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5,9</w:t>
            </w:r>
          </w:p>
        </w:tc>
      </w:tr>
      <w:tr w:rsidR="004F1ED3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3" w:rsidRDefault="004F1E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ED3" w:rsidRDefault="004F1ED3" w:rsidP="006A6F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о ценного движимого имущества,</w:t>
            </w:r>
          </w:p>
          <w:p w:rsidR="004F1ED3" w:rsidRDefault="004F1ED3" w:rsidP="006A6F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Default="004F1ED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596D33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596D3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596D3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ED3" w:rsidRPr="0051005B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18,2</w:t>
            </w:r>
          </w:p>
        </w:tc>
      </w:tr>
      <w:tr w:rsidR="008D2A1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18" w:rsidRPr="0051005B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A18" w:rsidRPr="009D65F6" w:rsidRDefault="008D2A1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 него</w:t>
            </w: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A18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A18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A1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аренду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8D2A1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 безвозмездное пользование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4F1ED3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3" w:rsidRDefault="004F1ED3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ED3" w:rsidRDefault="004F1ED3" w:rsidP="008D2A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го движимого имущества,</w:t>
            </w:r>
          </w:p>
          <w:p w:rsidR="004F1ED3" w:rsidRPr="006A6F36" w:rsidRDefault="004F1ED3" w:rsidP="008D2A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51005B" w:rsidRDefault="004F1ED3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3130B5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3130B5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7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3130B5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4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ED3" w:rsidRPr="0051005B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77,7</w:t>
            </w:r>
          </w:p>
        </w:tc>
      </w:tr>
      <w:tr w:rsidR="008D2A1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18" w:rsidRPr="0051005B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A18" w:rsidRPr="009D65F6" w:rsidRDefault="008D2A1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 него</w:t>
            </w: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A18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A18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A1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аренду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8D2A1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 безвозмездное пользование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030463" w:rsidRDefault="008D2A1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A18" w:rsidRPr="00030463" w:rsidRDefault="008D2A1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53725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6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63">
              <w:rPr>
                <w:rFonts w:ascii="Times New Roman" w:hAnsi="Times New Roman" w:cs="Times New Roman"/>
                <w:b/>
                <w:sz w:val="22"/>
                <w:szCs w:val="22"/>
              </w:rPr>
              <w:t>Общая остаточная стоимость имущества</w:t>
            </w:r>
            <w:r w:rsidRPr="0003046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муниципального автономного</w:t>
            </w:r>
            <w:r w:rsidRPr="00030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463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03046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030463">
              <w:rPr>
                <w:rFonts w:ascii="Times New Roman" w:hAnsi="Times New Roman" w:cs="Times New Roman"/>
                <w:b/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Pr="00030463" w:rsidRDefault="003C416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6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Pr="00030463" w:rsidRDefault="00B1688D" w:rsidP="005372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3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Pr="00030463" w:rsidRDefault="00B1688D" w:rsidP="005372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3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258" w:rsidRPr="00030463" w:rsidRDefault="00B1688D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006,8</w:t>
            </w:r>
          </w:p>
        </w:tc>
      </w:tr>
      <w:tr w:rsidR="0053725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Pr="0051005B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Pr="009D65F6" w:rsidRDefault="0053725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258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25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Pr="0051005B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Pr="0051005B" w:rsidRDefault="0053725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51005B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Pr="003C4168" w:rsidRDefault="003C416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6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Pr="003C4168" w:rsidRDefault="003C416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3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Pr="003C4168" w:rsidRDefault="003C416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3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258" w:rsidRPr="003C4168" w:rsidRDefault="003C416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168">
              <w:rPr>
                <w:rFonts w:ascii="Times New Roman" w:hAnsi="Times New Roman" w:cs="Times New Roman"/>
                <w:sz w:val="22"/>
                <w:szCs w:val="22"/>
              </w:rPr>
              <w:t>7 006,8</w:t>
            </w:r>
          </w:p>
        </w:tc>
      </w:tr>
      <w:tr w:rsidR="00537258" w:rsidRPr="0051005B" w:rsidTr="008D2A18">
        <w:trPr>
          <w:cantSplit/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Pr="0051005B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Pr="009D65F6" w:rsidRDefault="0053725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258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D3B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030463">
              <w:rPr>
                <w:rFonts w:ascii="Times New Roman" w:hAnsi="Times New Roman" w:cs="Times New Roman"/>
              </w:rPr>
              <w:t>недвижимого имущества</w:t>
            </w:r>
            <w:r w:rsidR="00E64D3B" w:rsidRPr="0003046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537258" w:rsidP="002B11E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03046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05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74,0</w:t>
            </w:r>
          </w:p>
          <w:p w:rsidR="00E64D3B" w:rsidRPr="00030463" w:rsidRDefault="00E64D3B" w:rsidP="00E64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3C4168">
            <w:pPr>
              <w:pStyle w:val="ConsPlusCell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6</w:t>
            </w:r>
            <w:r w:rsidR="003C4168">
              <w:rPr>
                <w:rFonts w:ascii="Times New Roman" w:hAnsi="Times New Roman" w:cs="Times New Roman"/>
              </w:rPr>
              <w:t> 63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3B" w:rsidRPr="00030463" w:rsidRDefault="00E64D3B" w:rsidP="0053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C4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63,1</w:t>
            </w:r>
          </w:p>
          <w:p w:rsidR="00E64D3B" w:rsidRPr="00030463" w:rsidRDefault="00E64D3B" w:rsidP="005372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3B" w:rsidRPr="00030463" w:rsidRDefault="00E64D3B" w:rsidP="0005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03,3</w:t>
            </w:r>
          </w:p>
          <w:p w:rsidR="00E64D3B" w:rsidRPr="00030463" w:rsidRDefault="00E64D3B" w:rsidP="002B11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7258" w:rsidRPr="0051005B" w:rsidTr="009D65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Default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Pr="009D65F6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65F6">
              <w:rPr>
                <w:rFonts w:ascii="Times New Roman" w:hAnsi="Times New Roman"/>
                <w:sz w:val="22"/>
                <w:szCs w:val="22"/>
              </w:rPr>
              <w:t>приобретенного</w:t>
            </w:r>
            <w:proofErr w:type="gramEnd"/>
            <w:r w:rsidRPr="009D65F6">
              <w:rPr>
                <w:rFonts w:ascii="Times New Roman" w:hAnsi="Times New Roman"/>
                <w:sz w:val="22"/>
                <w:szCs w:val="22"/>
              </w:rPr>
              <w:t xml:space="preserve"> муниципальным автоно</w:t>
            </w:r>
            <w:r>
              <w:rPr>
                <w:rFonts w:ascii="Times New Roman" w:hAnsi="Times New Roman"/>
                <w:sz w:val="22"/>
                <w:szCs w:val="22"/>
              </w:rPr>
              <w:t>мным учреждением за счет доходов</w:t>
            </w:r>
            <w:r w:rsidRPr="009D65F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полученных от платных услуг и иной приносящей доход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51005B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1005B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51005B">
              <w:rPr>
                <w:rFonts w:ascii="Times New Roman" w:hAnsi="Times New Roman" w:cs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3C4168" w:rsidP="003C4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3C4168" w:rsidP="003C41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050F7E" w:rsidRDefault="003C4168" w:rsidP="003C4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258" w:rsidRDefault="003C4168" w:rsidP="0005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37258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Pr="0051005B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Pr="009D65F6" w:rsidRDefault="0053725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258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258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030463">
              <w:rPr>
                <w:rFonts w:ascii="Times New Roman" w:hAnsi="Times New Roman" w:cs="Times New Roman"/>
              </w:rPr>
              <w:t xml:space="preserve">недвижимого имущества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03046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030463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030463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537258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6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63">
              <w:rPr>
                <w:rFonts w:ascii="Times New Roman" w:hAnsi="Times New Roman" w:cs="Times New Roman"/>
                <w:b/>
                <w:sz w:val="22"/>
                <w:szCs w:val="22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463">
              <w:rPr>
                <w:rFonts w:ascii="Times New Roman" w:hAnsi="Times New Roman" w:cs="Times New Roman"/>
                <w:b/>
                <w:sz w:val="18"/>
                <w:szCs w:val="18"/>
              </w:rPr>
              <w:t>тыс.</w:t>
            </w:r>
          </w:p>
          <w:p w:rsidR="00537258" w:rsidRPr="00030463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463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B1688D" w:rsidRDefault="00B1688D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8D">
              <w:rPr>
                <w:rFonts w:ascii="Times New Roman" w:hAnsi="Times New Roman" w:cs="Times New Roman"/>
                <w:b/>
                <w:sz w:val="22"/>
                <w:szCs w:val="22"/>
              </w:rPr>
              <w:t>7 1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B1688D" w:rsidRDefault="00B1688D" w:rsidP="005372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8D">
              <w:rPr>
                <w:rFonts w:ascii="Times New Roman" w:hAnsi="Times New Roman" w:cs="Times New Roman"/>
                <w:b/>
                <w:sz w:val="22"/>
                <w:szCs w:val="22"/>
              </w:rPr>
              <w:t>7 57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B1688D" w:rsidRDefault="00B1688D" w:rsidP="005372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 5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688D" w:rsidRPr="00B1688D" w:rsidRDefault="00E42072" w:rsidP="00B16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955,6</w:t>
            </w:r>
          </w:p>
        </w:tc>
      </w:tr>
      <w:tr w:rsidR="00537258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Pr="0051005B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Pr="009D65F6" w:rsidRDefault="0053725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258" w:rsidRDefault="00537258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258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58" w:rsidRPr="0051005B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258" w:rsidRDefault="0053725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537258" w:rsidRPr="0051005B" w:rsidRDefault="00537258" w:rsidP="0053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51005B" w:rsidRDefault="00537258" w:rsidP="005372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6005D6" w:rsidRDefault="006005D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5D6">
              <w:rPr>
                <w:rFonts w:ascii="Times New Roman" w:hAnsi="Times New Roman" w:cs="Times New Roman"/>
                <w:sz w:val="22"/>
                <w:szCs w:val="22"/>
              </w:rPr>
              <w:t>6 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6005D6" w:rsidRDefault="006005D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5D6">
              <w:rPr>
                <w:rFonts w:ascii="Times New Roman" w:hAnsi="Times New Roman" w:cs="Times New Roman"/>
                <w:sz w:val="22"/>
                <w:szCs w:val="22"/>
              </w:rPr>
              <w:t>6 70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7258" w:rsidRPr="006005D6" w:rsidRDefault="006005D6" w:rsidP="005372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5D6">
              <w:rPr>
                <w:rFonts w:ascii="Times New Roman" w:hAnsi="Times New Roman" w:cs="Times New Roman"/>
                <w:sz w:val="22"/>
                <w:szCs w:val="22"/>
              </w:rPr>
              <w:t>6 7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258" w:rsidRPr="006005D6" w:rsidRDefault="006005D6" w:rsidP="00537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5D6">
              <w:rPr>
                <w:rFonts w:ascii="Times New Roman" w:hAnsi="Times New Roman" w:cs="Times New Roman"/>
                <w:sz w:val="22"/>
                <w:szCs w:val="22"/>
              </w:rPr>
              <w:t>6 403,3</w:t>
            </w:r>
          </w:p>
        </w:tc>
      </w:tr>
      <w:tr w:rsidR="006005D6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D6" w:rsidRPr="0051005B" w:rsidRDefault="006005D6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5D6" w:rsidRPr="009D65F6" w:rsidRDefault="006005D6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 него</w:t>
            </w: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Default="006005D6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Default="006005D6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Default="006005D6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Default="006005D6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5D6" w:rsidRDefault="006005D6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5D6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аренду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6005D6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 безвозмездное пользование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Pr="00030463" w:rsidRDefault="006005D6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5D6" w:rsidRPr="00030463" w:rsidRDefault="006005D6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39,6</w:t>
            </w:r>
          </w:p>
        </w:tc>
      </w:tr>
      <w:tr w:rsidR="006005D6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D6" w:rsidRDefault="006005D6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5D6" w:rsidRPr="006A6F36" w:rsidRDefault="00582A57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005D6">
              <w:rPr>
                <w:rFonts w:ascii="Times New Roman" w:hAnsi="Times New Roman" w:cs="Times New Roman"/>
                <w:sz w:val="22"/>
                <w:szCs w:val="22"/>
              </w:rPr>
              <w:t>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Pr="0051005B" w:rsidRDefault="00582A57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Default="001A21FE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Default="001A21FE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5D6" w:rsidRDefault="001A21FE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FE" w:rsidRDefault="00E42072" w:rsidP="001A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,3</w:t>
            </w:r>
          </w:p>
        </w:tc>
      </w:tr>
      <w:tr w:rsidR="004F1ED3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о ценного движимого имущества,</w:t>
            </w:r>
          </w:p>
          <w:p w:rsidR="004F1ED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51005B" w:rsidRDefault="004F1ED3" w:rsidP="00B267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51005B" w:rsidRDefault="004F1ED3" w:rsidP="00B267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51005B" w:rsidRDefault="004F1ED3" w:rsidP="00B267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ED3" w:rsidRPr="004F1ED3" w:rsidRDefault="00E42072" w:rsidP="004F1ED3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,4</w:t>
            </w:r>
          </w:p>
        </w:tc>
      </w:tr>
      <w:tr w:rsidR="00582A57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A57" w:rsidRPr="0051005B" w:rsidRDefault="00582A57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A57" w:rsidRPr="009D65F6" w:rsidRDefault="00582A57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 него</w:t>
            </w: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Default="00582A57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Default="00582A57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Default="00582A57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Default="00582A57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A57" w:rsidRDefault="00582A57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A57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A57" w:rsidRPr="00030463" w:rsidRDefault="00582A57" w:rsidP="00582A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аренду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A57" w:rsidRPr="00030463" w:rsidRDefault="00582A57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582A57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A57" w:rsidRPr="00030463" w:rsidRDefault="00582A57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 безвозмездное пользование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A57" w:rsidRPr="00030463" w:rsidRDefault="00582A57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A57" w:rsidRPr="00030463" w:rsidRDefault="00582A57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4F1ED3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ED3" w:rsidRPr="006A6F36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го движимого имущества,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51005B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51005B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51005B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51005B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ED3" w:rsidRPr="00E42072" w:rsidRDefault="00E42072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9</w:t>
            </w:r>
          </w:p>
        </w:tc>
      </w:tr>
      <w:tr w:rsidR="004F1ED3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3" w:rsidRPr="0051005B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ED3" w:rsidRPr="009D65F6" w:rsidRDefault="004F1ED3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 него</w:t>
            </w: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ED3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ED3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аренду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  <w:tr w:rsidR="004F1ED3" w:rsidRPr="0051005B" w:rsidTr="00537258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 безвозмездное пользование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тыс.</w:t>
            </w:r>
            <w:r w:rsidRPr="00030463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-</w:t>
            </w:r>
          </w:p>
        </w:tc>
      </w:tr>
    </w:tbl>
    <w:p w:rsidR="00CE034B" w:rsidRPr="0051005B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005B" w:rsidRPr="0051005B" w:rsidRDefault="0051005B" w:rsidP="005100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1005B">
        <w:rPr>
          <w:rFonts w:ascii="Times New Roman" w:hAnsi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:</w:t>
      </w:r>
    </w:p>
    <w:tbl>
      <w:tblPr>
        <w:tblW w:w="9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2"/>
        <w:gridCol w:w="720"/>
        <w:gridCol w:w="1325"/>
        <w:gridCol w:w="1330"/>
        <w:gridCol w:w="1325"/>
        <w:gridCol w:w="1321"/>
      </w:tblGrid>
      <w:tr w:rsidR="0051005B" w:rsidRPr="0051005B" w:rsidTr="004F1ED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N 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2D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2D36E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2D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2D36E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1005B" w:rsidRPr="0051005B" w:rsidTr="004F1ED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на начало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тчетного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ериода 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конец 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тчетного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ериода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на начало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тчетного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ериода 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конец 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тчетного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ериода </w:t>
            </w:r>
          </w:p>
        </w:tc>
      </w:tr>
      <w:tr w:rsidR="0051005B" w:rsidRPr="0051005B" w:rsidTr="004F1ED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2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4    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5   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6    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7    </w:t>
            </w:r>
          </w:p>
        </w:tc>
      </w:tr>
      <w:tr w:rsidR="0051005B" w:rsidRPr="0051005B" w:rsidTr="004F1ED3">
        <w:tblPrEx>
          <w:tblCellMar>
            <w:top w:w="0" w:type="dxa"/>
            <w:bottom w:w="0" w:type="dxa"/>
          </w:tblCellMar>
        </w:tblPrEx>
        <w:trPr>
          <w:trHeight w:val="11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B45A30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бъектов </w:t>
            </w:r>
            <w:r w:rsidR="00711780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51005B"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вижимого имущества,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егося у муниципального </w:t>
            </w:r>
            <w:r w:rsidR="0051005B"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го учреждения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аве </w:t>
            </w:r>
            <w:r w:rsidR="0009183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ативного  </w:t>
            </w:r>
            <w:r w:rsidR="0051005B"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792AEA" w:rsidRDefault="00792AEA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FF15CF" w:rsidRDefault="00792AEA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FF15CF" w:rsidRDefault="00792AEA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69435F" w:rsidRDefault="00711780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="0069435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F1ED3" w:rsidRPr="0051005B" w:rsidTr="004F1ED3">
        <w:tblPrEx>
          <w:tblCellMar>
            <w:top w:w="0" w:type="dxa"/>
            <w:bottom w:w="0" w:type="dxa"/>
          </w:tblCellMar>
        </w:tblPrEx>
        <w:trPr>
          <w:trHeight w:val="1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51005B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9D65F6" w:rsidRDefault="004F1ED3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 них</w:t>
            </w: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Default="004F1ED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ED3" w:rsidRPr="0051005B" w:rsidTr="004F1ED3">
        <w:tblPrEx>
          <w:tblCellMar>
            <w:top w:w="0" w:type="dxa"/>
            <w:bottom w:w="0" w:type="dxa"/>
          </w:tblCellMar>
        </w:tblPrEx>
        <w:trPr>
          <w:trHeight w:val="1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030463" w:rsidRDefault="004F1ED3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hAnsi="Times New Roman"/>
                <w:sz w:val="20"/>
                <w:szCs w:val="20"/>
                <w:lang w:eastAsia="ru-RU"/>
              </w:rPr>
              <w:t>зданий, строений, сооружений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030463" w:rsidRDefault="0069435F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030463" w:rsidRDefault="0069435F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030463" w:rsidRDefault="0069435F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D3" w:rsidRPr="00030463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0463" w:rsidRPr="0051005B" w:rsidTr="004F1ED3">
        <w:tblPrEx>
          <w:tblCellMar>
            <w:top w:w="0" w:type="dxa"/>
            <w:bottom w:w="0" w:type="dxa"/>
          </w:tblCellMar>
        </w:tblPrEx>
        <w:trPr>
          <w:trHeight w:val="1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69435F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69435F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69435F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F531C0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0463" w:rsidRPr="0051005B" w:rsidTr="00030463">
        <w:tblPrEx>
          <w:tblCellMar>
            <w:top w:w="0" w:type="dxa"/>
            <w:bottom w:w="0" w:type="dxa"/>
          </w:tblCellMar>
        </w:tblPrEx>
        <w:trPr>
          <w:trHeight w:val="1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9D65F6" w:rsidRDefault="00030463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5B" w:rsidRPr="0051005B" w:rsidTr="00030463">
        <w:tblPrEx>
          <w:tblCellMar>
            <w:top w:w="0" w:type="dxa"/>
            <w:bottom w:w="0" w:type="dxa"/>
          </w:tblCellMar>
        </w:tblPrEx>
        <w:trPr>
          <w:trHeight w:val="35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030463" w:rsidRDefault="0051005B" w:rsidP="0003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030463" w:rsidRPr="0003046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3030E1" w:rsidRDefault="00030463" w:rsidP="0003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3030E1">
              <w:rPr>
                <w:rFonts w:ascii="Times New Roman" w:hAnsi="Times New Roman"/>
                <w:sz w:val="20"/>
                <w:szCs w:val="20"/>
                <w:lang w:eastAsia="ru-RU"/>
              </w:rPr>
              <w:t>оличество</w:t>
            </w:r>
            <w:r w:rsidR="003030E1" w:rsidRPr="00303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1005B" w:rsidRPr="00303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использованных        </w:t>
            </w:r>
            <w:r w:rsidR="0051005B" w:rsidRPr="003030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бъектов недвижимого</w:t>
            </w:r>
            <w:r w:rsidR="003030E1" w:rsidRPr="00303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183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1005B" w:rsidRPr="003030E1">
              <w:rPr>
                <w:rFonts w:ascii="Times New Roman" w:hAnsi="Times New Roman"/>
                <w:sz w:val="20"/>
                <w:szCs w:val="20"/>
                <w:lang w:eastAsia="ru-RU"/>
              </w:rPr>
              <w:t>муществ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30463" w:rsidRPr="0051005B" w:rsidTr="00030463">
        <w:tblPrEx>
          <w:tblCellMar>
            <w:top w:w="0" w:type="dxa"/>
            <w:bottom w:w="0" w:type="dxa"/>
          </w:tblCellMar>
        </w:tblPrEx>
        <w:trPr>
          <w:trHeight w:val="1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9D65F6" w:rsidRDefault="00030463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 них</w:t>
            </w: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463" w:rsidRPr="0051005B" w:rsidTr="00030463">
        <w:tblPrEx>
          <w:tblCellMar>
            <w:top w:w="0" w:type="dxa"/>
            <w:bottom w:w="0" w:type="dxa"/>
          </w:tblCellMar>
        </w:tblPrEx>
        <w:trPr>
          <w:trHeight w:val="1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hAnsi="Times New Roman"/>
                <w:sz w:val="20"/>
                <w:szCs w:val="20"/>
                <w:lang w:eastAsia="ru-RU"/>
              </w:rPr>
              <w:t>зданий, строений, сооружений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0463" w:rsidRPr="0051005B" w:rsidTr="00030463">
        <w:tblPrEx>
          <w:tblCellMar>
            <w:top w:w="0" w:type="dxa"/>
            <w:bottom w:w="0" w:type="dxa"/>
          </w:tblCellMar>
        </w:tblPrEx>
        <w:trPr>
          <w:trHeight w:val="1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0463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объектов (замощ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боров и других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005B" w:rsidRPr="0051005B" w:rsidTr="004F1ED3">
        <w:tblPrEx>
          <w:tblCellMar>
            <w:top w:w="0" w:type="dxa"/>
            <w:bottom w:w="0" w:type="dxa"/>
          </w:tblCellMar>
        </w:tblPrEx>
        <w:trPr>
          <w:trHeight w:val="125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030463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  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03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бъектов  особо ценного движимого имущества, </w:t>
            </w:r>
            <w:r w:rsidR="00030463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ого за</w:t>
            </w:r>
            <w:r w:rsidR="00303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</w:t>
            </w:r>
            <w:r w:rsidR="00030463">
              <w:rPr>
                <w:rFonts w:ascii="Times New Roman" w:hAnsi="Times New Roman"/>
                <w:sz w:val="20"/>
                <w:szCs w:val="20"/>
                <w:lang w:eastAsia="ru-RU"/>
              </w:rPr>
              <w:t>ым</w:t>
            </w:r>
            <w:r w:rsidR="00303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автономн</w:t>
            </w:r>
            <w:r w:rsidR="00030463">
              <w:rPr>
                <w:rFonts w:ascii="Times New Roman" w:hAnsi="Times New Roman"/>
                <w:sz w:val="20"/>
                <w:szCs w:val="20"/>
                <w:lang w:eastAsia="ru-RU"/>
              </w:rPr>
              <w:t>ым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реждени</w:t>
            </w:r>
            <w:r w:rsidR="00030463">
              <w:rPr>
                <w:rFonts w:ascii="Times New Roman" w:hAnsi="Times New Roman"/>
                <w:sz w:val="20"/>
                <w:szCs w:val="20"/>
                <w:lang w:eastAsia="ru-RU"/>
              </w:rPr>
              <w:t>ем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 праве операти</w:t>
            </w:r>
            <w:r w:rsidR="00303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ого  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792AEA" w:rsidRDefault="00792AEA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8F24BA" w:rsidRDefault="00792AEA" w:rsidP="00FF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8F24BA" w:rsidRDefault="00792AEA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FB54C8" w:rsidRDefault="00FB54C8" w:rsidP="00952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</w:t>
            </w:r>
          </w:p>
        </w:tc>
      </w:tr>
      <w:tr w:rsidR="00030463" w:rsidRPr="0051005B" w:rsidTr="00DB2815">
        <w:tblPrEx>
          <w:tblCellMar>
            <w:top w:w="0" w:type="dxa"/>
            <w:bottom w:w="0" w:type="dxa"/>
          </w:tblCellMar>
        </w:tblPrEx>
        <w:trPr>
          <w:trHeight w:val="23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Pr="009D65F6" w:rsidRDefault="00030463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3" w:rsidRDefault="00030463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5B" w:rsidRPr="0051005B" w:rsidTr="005A0C0B">
        <w:tblPrEx>
          <w:tblCellMar>
            <w:top w:w="0" w:type="dxa"/>
            <w:bottom w:w="0" w:type="dxa"/>
          </w:tblCellMar>
        </w:tblPrEx>
        <w:trPr>
          <w:trHeight w:val="56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030463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17653D" w:rsidRDefault="00030463" w:rsidP="0003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1765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личество </w:t>
            </w:r>
            <w:r w:rsidR="0051005B" w:rsidRPr="001765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использованных        </w:t>
            </w:r>
            <w:r w:rsidR="0051005B" w:rsidRPr="0017653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ъектов особо ценного  </w:t>
            </w:r>
            <w:r w:rsidR="0017653D">
              <w:rPr>
                <w:rFonts w:ascii="Times New Roman" w:hAnsi="Times New Roman"/>
                <w:sz w:val="18"/>
                <w:szCs w:val="18"/>
                <w:lang w:eastAsia="ru-RU"/>
              </w:rPr>
              <w:t>движимого имущества</w:t>
            </w:r>
            <w:r w:rsidR="0051005B" w:rsidRPr="001765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5B" w:rsidRPr="0051005B" w:rsidRDefault="0051005B" w:rsidP="005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C2DC9" w:rsidRPr="0051005B" w:rsidTr="0065687D">
        <w:tblPrEx>
          <w:tblCellMar>
            <w:top w:w="0" w:type="dxa"/>
            <w:bottom w:w="0" w:type="dxa"/>
          </w:tblCellMar>
        </w:tblPrEx>
        <w:trPr>
          <w:trHeight w:val="10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9" w:rsidRPr="00030463" w:rsidRDefault="007C2DC9" w:rsidP="0051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9" w:rsidRPr="000D1073" w:rsidRDefault="007C2DC9" w:rsidP="007C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объектов недвиж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 имущества, </w:t>
            </w:r>
            <w:r w:rsidR="00DB2815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ого з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</w:t>
            </w:r>
            <w:r w:rsidR="00DB2815">
              <w:rPr>
                <w:rFonts w:ascii="Times New Roman" w:hAnsi="Times New Roman"/>
                <w:sz w:val="20"/>
                <w:szCs w:val="20"/>
                <w:lang w:eastAsia="ru-RU"/>
              </w:rPr>
              <w:t>ым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номн</w:t>
            </w:r>
            <w:r w:rsidR="00DB2815">
              <w:rPr>
                <w:rFonts w:ascii="Times New Roman" w:hAnsi="Times New Roman"/>
                <w:sz w:val="20"/>
                <w:szCs w:val="20"/>
                <w:lang w:eastAsia="ru-RU"/>
              </w:rPr>
              <w:t>ым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реждени</w:t>
            </w:r>
            <w:r w:rsidR="00DB2815">
              <w:rPr>
                <w:rFonts w:ascii="Times New Roman" w:hAnsi="Times New Roman"/>
                <w:sz w:val="20"/>
                <w:szCs w:val="20"/>
                <w:lang w:eastAsia="ru-RU"/>
              </w:rPr>
              <w:t>ем на праве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9" w:rsidRPr="007C2DC9" w:rsidRDefault="007C2DC9" w:rsidP="005A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C2DC9" w:rsidRPr="007C2DC9" w:rsidRDefault="007C2DC9" w:rsidP="005A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DC9" w:rsidRPr="008F24BA" w:rsidRDefault="007C2DC9" w:rsidP="0065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9" w:rsidRPr="007C2DC9" w:rsidRDefault="00792AEA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B28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,2</w:t>
            </w:r>
          </w:p>
          <w:p w:rsidR="007C2DC9" w:rsidRDefault="007C2DC9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B2815" w:rsidRPr="007C2DC9" w:rsidRDefault="00DB2815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DC9" w:rsidRPr="008F24BA" w:rsidRDefault="007C2DC9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9" w:rsidRPr="007C2DC9" w:rsidRDefault="00F531C0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673,46</w:t>
            </w:r>
          </w:p>
          <w:p w:rsidR="007C2DC9" w:rsidRPr="007C2DC9" w:rsidRDefault="007C2DC9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DC9" w:rsidRPr="007C2DC9" w:rsidRDefault="007C2DC9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9" w:rsidRPr="007C2DC9" w:rsidRDefault="00F531C0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673,46</w:t>
            </w:r>
          </w:p>
          <w:p w:rsidR="007C2DC9" w:rsidRPr="007C2DC9" w:rsidRDefault="007C2DC9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DC9" w:rsidRPr="007C2DC9" w:rsidRDefault="007C2DC9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9" w:rsidRDefault="00F531C0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023,66</w:t>
            </w:r>
          </w:p>
          <w:p w:rsidR="00792AEA" w:rsidRPr="007C2DC9" w:rsidRDefault="00792AEA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DC9" w:rsidRPr="007C2DC9" w:rsidRDefault="007C2DC9" w:rsidP="005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2815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030463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9D65F6" w:rsidRDefault="00DB2815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 них</w:t>
            </w: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815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815">
              <w:rPr>
                <w:rFonts w:ascii="Times New Roman" w:hAnsi="Times New Roman"/>
                <w:sz w:val="20"/>
                <w:szCs w:val="20"/>
                <w:lang w:eastAsia="ru-RU"/>
              </w:rPr>
              <w:t>Зданий, строений, сооружений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F531C0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  <w:r w:rsidR="00DB2815" w:rsidRPr="00DB281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3 867,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3 835,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3 835,6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69435F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85,8</w:t>
            </w:r>
          </w:p>
        </w:tc>
      </w:tr>
      <w:tr w:rsidR="00DB2815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030463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9D65F6" w:rsidRDefault="00DB2815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815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030463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030463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-</w:t>
            </w:r>
          </w:p>
        </w:tc>
      </w:tr>
      <w:tr w:rsidR="00DB2815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030463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030463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 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241,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241,1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 w:cs="Times New Roman"/>
              </w:rPr>
              <w:t>32,3</w:t>
            </w:r>
          </w:p>
        </w:tc>
      </w:tr>
      <w:tr w:rsidR="00DB2815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030463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  <w:p w:rsidR="00DB2815" w:rsidRPr="00DB2815" w:rsidRDefault="00DB2815" w:rsidP="00DB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815">
              <w:rPr>
                <w:rFonts w:ascii="Times New Roman" w:hAnsi="Times New Roman"/>
                <w:sz w:val="20"/>
                <w:szCs w:val="20"/>
                <w:lang w:eastAsia="ru-RU"/>
              </w:rPr>
              <w:t>Ограждение</w:t>
            </w:r>
          </w:p>
          <w:p w:rsidR="00DB2815" w:rsidRPr="00DB2815" w:rsidRDefault="00DB2815" w:rsidP="00DB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815">
              <w:rPr>
                <w:rFonts w:ascii="Times New Roman" w:hAnsi="Times New Roman"/>
                <w:sz w:val="20"/>
                <w:szCs w:val="20"/>
                <w:lang w:eastAsia="ru-RU"/>
              </w:rPr>
              <w:t>Иные объекты (ворота)</w:t>
            </w:r>
          </w:p>
          <w:p w:rsidR="00DB2815" w:rsidRPr="00030463" w:rsidRDefault="00DB2815" w:rsidP="00DB28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2815">
              <w:rPr>
                <w:rFonts w:ascii="Times New Roman" w:hAnsi="Times New Roman"/>
              </w:rPr>
              <w:t>Замощени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DB2815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65687D" w:rsidRPr="0065687D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5687D" w:rsidRPr="0065687D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87D">
              <w:rPr>
                <w:rFonts w:ascii="Times New Roman" w:hAnsi="Times New Roman" w:cs="Times New Roman"/>
              </w:rPr>
              <w:t>п.</w:t>
            </w:r>
            <w:proofErr w:type="gramStart"/>
            <w:r w:rsidRPr="0065687D">
              <w:rPr>
                <w:rFonts w:ascii="Times New Roman" w:hAnsi="Times New Roman" w:cs="Times New Roman"/>
              </w:rPr>
              <w:t>м</w:t>
            </w:r>
            <w:proofErr w:type="gramEnd"/>
            <w:r w:rsidRPr="0065687D">
              <w:rPr>
                <w:rFonts w:ascii="Times New Roman" w:hAnsi="Times New Roman" w:cs="Times New Roman"/>
              </w:rPr>
              <w:t>.</w:t>
            </w:r>
          </w:p>
          <w:p w:rsidR="0065687D" w:rsidRPr="0065687D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687D">
              <w:rPr>
                <w:rFonts w:ascii="Times New Roman" w:hAnsi="Times New Roman" w:cs="Times New Roman"/>
              </w:rPr>
              <w:t>кв.м.</w:t>
            </w:r>
          </w:p>
          <w:p w:rsidR="0065687D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687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B2815" w:rsidRP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Pr="00F531C0" w:rsidRDefault="00F531C0" w:rsidP="00B267F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3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73</w:t>
            </w:r>
          </w:p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3</w:t>
            </w:r>
          </w:p>
          <w:p w:rsidR="00DB2815" w:rsidRP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0,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F531C0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7,86</w:t>
            </w:r>
          </w:p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73</w:t>
            </w:r>
          </w:p>
          <w:p w:rsid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3</w:t>
            </w:r>
          </w:p>
          <w:p w:rsidR="00DB2815" w:rsidRPr="00DB2815" w:rsidRDefault="00DB2815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0,3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15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31C0">
              <w:rPr>
                <w:rFonts w:ascii="Times New Roman" w:hAnsi="Times New Roman" w:cs="Times New Roman"/>
              </w:rPr>
              <w:t> 837,86</w:t>
            </w:r>
          </w:p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73</w:t>
            </w:r>
          </w:p>
          <w:p w:rsid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3</w:t>
            </w:r>
          </w:p>
          <w:p w:rsidR="00DB2815" w:rsidRPr="00DB2815" w:rsidRDefault="00DB2815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0,3</w:t>
            </w:r>
          </w:p>
        </w:tc>
      </w:tr>
      <w:tr w:rsidR="0065687D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Pr="000D1073" w:rsidRDefault="0065687D" w:rsidP="0065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использованного 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движ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 имущества, закрепленного за 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м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ном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м</w:t>
            </w: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м на праве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Pr="007C2DC9" w:rsidRDefault="0065687D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0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.  м  </w:t>
            </w:r>
          </w:p>
          <w:p w:rsidR="0065687D" w:rsidRPr="007C2DC9" w:rsidRDefault="0065687D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87D" w:rsidRPr="008F24BA" w:rsidRDefault="0065687D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7D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Pr="00030463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Pr="009D65F6" w:rsidRDefault="0065687D" w:rsidP="00B2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65F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87D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Pr="00030463" w:rsidRDefault="0065687D" w:rsidP="006568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Pr="00030463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7D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Pr="00030463" w:rsidRDefault="0065687D" w:rsidP="006568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Pr="00030463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30463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030463">
              <w:rPr>
                <w:rFonts w:ascii="Times New Roman" w:hAnsi="Times New Roman" w:cs="Times New Roman"/>
              </w:rPr>
              <w:t xml:space="preserve"> в  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87D" w:rsidRPr="0051005B" w:rsidTr="00DB2815">
        <w:tblPrEx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6568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Pr="00030463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7D" w:rsidRDefault="0065687D" w:rsidP="00B2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1005B" w:rsidRPr="0051005B" w:rsidRDefault="0051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005B" w:rsidRPr="0051005B" w:rsidRDefault="0051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51005B">
        <w:rPr>
          <w:rFonts w:ascii="Times New Roman" w:hAnsi="Times New Roman" w:cs="Times New Roman"/>
        </w:rPr>
        <w:t>муниципального</w:t>
      </w:r>
      <w:proofErr w:type="gramEnd"/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>автономного учреждения           _______________ ____</w:t>
      </w:r>
      <w:r w:rsidR="0069123F" w:rsidRPr="0051005B">
        <w:rPr>
          <w:rFonts w:ascii="Times New Roman" w:hAnsi="Times New Roman" w:cs="Times New Roman"/>
          <w:u w:val="single"/>
        </w:rPr>
        <w:t>С.Н. Бежина</w:t>
      </w:r>
      <w:r w:rsidRPr="0051005B">
        <w:rPr>
          <w:rFonts w:ascii="Times New Roman" w:hAnsi="Times New Roman" w:cs="Times New Roman"/>
        </w:rPr>
        <w:t>_______</w:t>
      </w: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 xml:space="preserve">                                   </w:t>
      </w:r>
      <w:r w:rsidR="00CC408E">
        <w:rPr>
          <w:rFonts w:ascii="Times New Roman" w:hAnsi="Times New Roman" w:cs="Times New Roman"/>
        </w:rPr>
        <w:t xml:space="preserve">                       </w:t>
      </w:r>
      <w:r w:rsidRPr="0051005B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 xml:space="preserve">Руководитель </w:t>
      </w:r>
      <w:proofErr w:type="gramStart"/>
      <w:r w:rsidRPr="0051005B">
        <w:rPr>
          <w:rFonts w:ascii="Times New Roman" w:hAnsi="Times New Roman" w:cs="Times New Roman"/>
        </w:rPr>
        <w:t>муниципального</w:t>
      </w:r>
      <w:proofErr w:type="gramEnd"/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>автономного учреждения           _______________ ___</w:t>
      </w:r>
      <w:r w:rsidR="0069123F" w:rsidRPr="0051005B">
        <w:rPr>
          <w:rFonts w:ascii="Times New Roman" w:hAnsi="Times New Roman" w:cs="Times New Roman"/>
          <w:u w:val="single"/>
        </w:rPr>
        <w:t xml:space="preserve">О.М. Иванова      </w:t>
      </w:r>
      <w:r w:rsidRPr="0051005B">
        <w:rPr>
          <w:rFonts w:ascii="Times New Roman" w:hAnsi="Times New Roman" w:cs="Times New Roman"/>
        </w:rPr>
        <w:t>___</w:t>
      </w: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 xml:space="preserve">                                </w:t>
      </w:r>
      <w:r w:rsidR="00CC408E">
        <w:rPr>
          <w:rFonts w:ascii="Times New Roman" w:hAnsi="Times New Roman" w:cs="Times New Roman"/>
        </w:rPr>
        <w:t xml:space="preserve">                      </w:t>
      </w:r>
      <w:r w:rsidRPr="0051005B">
        <w:rPr>
          <w:rFonts w:ascii="Times New Roman" w:hAnsi="Times New Roman" w:cs="Times New Roman"/>
        </w:rPr>
        <w:t xml:space="preserve">    (подпись)      (расшифровка подписи)</w:t>
      </w: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51005B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>за составление отчета)           _______________ ____</w:t>
      </w:r>
      <w:r w:rsidR="0069123F" w:rsidRPr="0051005B">
        <w:rPr>
          <w:rFonts w:ascii="Times New Roman" w:hAnsi="Times New Roman" w:cs="Times New Roman"/>
          <w:u w:val="single"/>
        </w:rPr>
        <w:t>С.Н. Бежина</w:t>
      </w:r>
      <w:r w:rsidRPr="0051005B">
        <w:rPr>
          <w:rFonts w:ascii="Times New Roman" w:hAnsi="Times New Roman" w:cs="Times New Roman"/>
        </w:rPr>
        <w:t>__________</w:t>
      </w: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 xml:space="preserve">                          </w:t>
      </w:r>
      <w:r w:rsidR="00CC408E">
        <w:rPr>
          <w:rFonts w:ascii="Times New Roman" w:hAnsi="Times New Roman" w:cs="Times New Roman"/>
        </w:rPr>
        <w:t xml:space="preserve">                      </w:t>
      </w:r>
      <w:r w:rsidRPr="0051005B">
        <w:rPr>
          <w:rFonts w:ascii="Times New Roman" w:hAnsi="Times New Roman" w:cs="Times New Roman"/>
        </w:rPr>
        <w:t xml:space="preserve">          (подпись)      (расшифровка подписи)</w:t>
      </w:r>
    </w:p>
    <w:p w:rsidR="00CE034B" w:rsidRPr="0051005B" w:rsidRDefault="00CC408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>СОГЛАСОВАН</w:t>
      </w: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>_____________________________________</w:t>
      </w:r>
    </w:p>
    <w:p w:rsidR="00CE034B" w:rsidRPr="0051005B" w:rsidRDefault="00CE034B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51005B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F06D62" w:rsidRDefault="00CE034B" w:rsidP="00594FF6">
      <w:pPr>
        <w:pStyle w:val="ConsPlusNonformat"/>
        <w:widowControl/>
        <w:rPr>
          <w:rFonts w:ascii="Times New Roman" w:hAnsi="Times New Roman" w:cs="Times New Roman"/>
        </w:rPr>
      </w:pPr>
      <w:r w:rsidRPr="0051005B">
        <w:rPr>
          <w:rFonts w:ascii="Times New Roman" w:hAnsi="Times New Roman" w:cs="Times New Roman"/>
        </w:rPr>
        <w:t>отношений администрации города Перми)</w:t>
      </w:r>
    </w:p>
    <w:p w:rsidR="00F06D62" w:rsidRDefault="0069435F" w:rsidP="0069435F">
      <w:pPr>
        <w:suppressAutoHyphens/>
        <w:spacing w:after="0" w:line="240" w:lineRule="auto"/>
        <w:rPr>
          <w:rFonts w:ascii="Times New Roman" w:hAnsi="Times New Roman"/>
          <w:lang w:val="en-US"/>
        </w:rPr>
      </w:pPr>
      <w:r w:rsidRPr="00F06D62">
        <w:rPr>
          <w:rFonts w:ascii="Times New Roman" w:hAnsi="Times New Roman"/>
        </w:rPr>
        <w:t xml:space="preserve"> </w:t>
      </w:r>
    </w:p>
    <w:p w:rsidR="00621F45" w:rsidRDefault="00621F45" w:rsidP="0069435F">
      <w:pPr>
        <w:suppressAutoHyphens/>
        <w:spacing w:after="0" w:line="240" w:lineRule="auto"/>
        <w:rPr>
          <w:rFonts w:ascii="Times New Roman" w:hAnsi="Times New Roman"/>
          <w:lang w:val="en-US"/>
        </w:rPr>
      </w:pPr>
    </w:p>
    <w:p w:rsidR="00621F45" w:rsidRDefault="00621F45" w:rsidP="0069435F">
      <w:pPr>
        <w:suppressAutoHyphens/>
        <w:spacing w:after="0" w:line="240" w:lineRule="auto"/>
        <w:rPr>
          <w:rFonts w:ascii="Times New Roman" w:hAnsi="Times New Roman"/>
          <w:lang w:val="en-US"/>
        </w:rPr>
      </w:pPr>
    </w:p>
    <w:p w:rsidR="00621F45" w:rsidRDefault="00621F45" w:rsidP="0069435F">
      <w:pPr>
        <w:suppressAutoHyphens/>
        <w:spacing w:after="0" w:line="240" w:lineRule="auto"/>
        <w:rPr>
          <w:rFonts w:ascii="Times New Roman" w:hAnsi="Times New Roman"/>
          <w:lang w:val="en-US"/>
        </w:rPr>
      </w:pPr>
    </w:p>
    <w:p w:rsidR="00621F45" w:rsidRDefault="00621F45" w:rsidP="0069435F">
      <w:pPr>
        <w:suppressAutoHyphens/>
        <w:spacing w:after="0" w:line="240" w:lineRule="auto"/>
        <w:rPr>
          <w:rFonts w:ascii="Times New Roman" w:hAnsi="Times New Roman"/>
          <w:lang w:val="en-US"/>
        </w:rPr>
      </w:pPr>
    </w:p>
    <w:p w:rsidR="00621F45" w:rsidRPr="00621F45" w:rsidRDefault="00621F45" w:rsidP="00621F45">
      <w:pPr>
        <w:spacing w:after="0" w:line="240" w:lineRule="auto"/>
        <w:jc w:val="center"/>
        <w:rPr>
          <w:rFonts w:ascii="Times New Roman" w:hAnsi="Times New Roman"/>
          <w:b/>
        </w:rPr>
      </w:pPr>
      <w:r w:rsidRPr="00621F45">
        <w:rPr>
          <w:rFonts w:ascii="Times New Roman" w:hAnsi="Times New Roman"/>
          <w:b/>
        </w:rPr>
        <w:lastRenderedPageBreak/>
        <w:t>Пояснительная записка</w:t>
      </w:r>
    </w:p>
    <w:p w:rsidR="00621F45" w:rsidRPr="00621F45" w:rsidRDefault="00621F45" w:rsidP="00621F45">
      <w:pPr>
        <w:spacing w:after="0" w:line="240" w:lineRule="auto"/>
        <w:jc w:val="center"/>
        <w:rPr>
          <w:rFonts w:ascii="Times New Roman" w:hAnsi="Times New Roman"/>
        </w:rPr>
      </w:pPr>
      <w:r w:rsidRPr="00621F45">
        <w:rPr>
          <w:rFonts w:ascii="Times New Roman" w:hAnsi="Times New Roman"/>
        </w:rPr>
        <w:t xml:space="preserve">к отчету о деятельности муниципального автономного общеобразовательного учреждения </w:t>
      </w:r>
    </w:p>
    <w:p w:rsidR="00621F45" w:rsidRPr="00621F45" w:rsidRDefault="00621F45" w:rsidP="00621F45">
      <w:pPr>
        <w:spacing w:after="0" w:line="240" w:lineRule="auto"/>
        <w:jc w:val="center"/>
        <w:rPr>
          <w:rFonts w:ascii="Times New Roman" w:hAnsi="Times New Roman"/>
        </w:rPr>
      </w:pPr>
      <w:r w:rsidRPr="00621F45">
        <w:rPr>
          <w:rFonts w:ascii="Times New Roman" w:hAnsi="Times New Roman"/>
        </w:rPr>
        <w:t>«Средняя общеобразовательная школа № 37» г. Перми</w:t>
      </w:r>
    </w:p>
    <w:p w:rsidR="00621F45" w:rsidRPr="00621F45" w:rsidRDefault="00621F45" w:rsidP="00621F45">
      <w:pPr>
        <w:spacing w:after="0" w:line="240" w:lineRule="auto"/>
        <w:jc w:val="center"/>
        <w:rPr>
          <w:rFonts w:ascii="Times New Roman" w:hAnsi="Times New Roman"/>
        </w:rPr>
      </w:pPr>
      <w:r w:rsidRPr="00621F45">
        <w:rPr>
          <w:rFonts w:ascii="Times New Roman" w:hAnsi="Times New Roman"/>
        </w:rPr>
        <w:t>за период с 01.01.2013 г. по 31.12.2013 г.</w:t>
      </w:r>
    </w:p>
    <w:p w:rsidR="00621F45" w:rsidRPr="00621F45" w:rsidRDefault="00621F45" w:rsidP="00621F45">
      <w:pPr>
        <w:spacing w:after="0" w:line="240" w:lineRule="auto"/>
        <w:jc w:val="center"/>
        <w:rPr>
          <w:rFonts w:ascii="Times New Roman" w:hAnsi="Times New Roman"/>
        </w:rPr>
      </w:pPr>
    </w:p>
    <w:p w:rsidR="00621F45" w:rsidRPr="00621F45" w:rsidRDefault="00621F45" w:rsidP="00621F45">
      <w:pPr>
        <w:spacing w:after="0" w:line="240" w:lineRule="auto"/>
        <w:jc w:val="center"/>
        <w:rPr>
          <w:rFonts w:ascii="Times New Roman" w:hAnsi="Times New Roman"/>
          <w:b/>
        </w:rPr>
      </w:pPr>
      <w:r w:rsidRPr="00621F45">
        <w:rPr>
          <w:rFonts w:ascii="Times New Roman" w:hAnsi="Times New Roman"/>
          <w:b/>
        </w:rPr>
        <w:t>Достижения МАОУ «СОШ № 37» г. Перми за 2013 год.</w:t>
      </w:r>
    </w:p>
    <w:p w:rsidR="00621F45" w:rsidRPr="00621F45" w:rsidRDefault="00621F45" w:rsidP="00621F4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08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7218"/>
      </w:tblGrid>
      <w:tr w:rsidR="00621F45" w:rsidRPr="00621F45" w:rsidTr="00621F45">
        <w:trPr>
          <w:trHeight w:val="631"/>
          <w:jc w:val="center"/>
        </w:trPr>
        <w:tc>
          <w:tcPr>
            <w:tcW w:w="2590" w:type="dxa"/>
          </w:tcPr>
          <w:p w:rsidR="00621F45" w:rsidRPr="00621F45" w:rsidRDefault="00621F45" w:rsidP="0007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F45">
              <w:rPr>
                <w:rFonts w:ascii="Times New Roman" w:hAnsi="Times New Roman"/>
                <w:b/>
              </w:rPr>
              <w:t>Основные направления деятельности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F45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621F45" w:rsidRPr="00621F45" w:rsidTr="00621F45">
        <w:trPr>
          <w:jc w:val="center"/>
        </w:trPr>
        <w:tc>
          <w:tcPr>
            <w:tcW w:w="2590" w:type="dxa"/>
          </w:tcPr>
          <w:p w:rsidR="00621F45" w:rsidRPr="00621F45" w:rsidRDefault="00621F45" w:rsidP="00621F4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21F45">
              <w:rPr>
                <w:sz w:val="20"/>
                <w:szCs w:val="20"/>
              </w:rPr>
              <w:t>УВП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F45" w:rsidRPr="00621F45" w:rsidTr="00621F45">
        <w:trPr>
          <w:jc w:val="center"/>
        </w:trPr>
        <w:tc>
          <w:tcPr>
            <w:tcW w:w="2590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сохранность контингента учащихся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контингент вырос за год на 40 учащихся</w:t>
            </w:r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>893уч. на 01.01.2014г.)</w:t>
            </w:r>
          </w:p>
        </w:tc>
      </w:tr>
      <w:tr w:rsidR="00621F45" w:rsidRPr="00621F45" w:rsidTr="00621F45">
        <w:trPr>
          <w:jc w:val="center"/>
        </w:trPr>
        <w:tc>
          <w:tcPr>
            <w:tcW w:w="2590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организация образовательного процесса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1, 2 классы  обучаются согласно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ФГОСтандартов</w:t>
            </w:r>
            <w:proofErr w:type="spellEnd"/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в 5,6 классах введены  курсы по выбору 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в 7-8 классах осуществляется поточно-групповое обучение по русскому языку и математике                           </w:t>
            </w:r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>редпрофильная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подготовка в 8-9 классах организована через курсы по выбору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индивидуальные учебные планы обучения в 10-11 классах реализуются через элективные курсы </w:t>
            </w:r>
          </w:p>
        </w:tc>
      </w:tr>
      <w:tr w:rsidR="00621F45" w:rsidRPr="00621F45" w:rsidTr="00621F45">
        <w:trPr>
          <w:jc w:val="center"/>
        </w:trPr>
        <w:tc>
          <w:tcPr>
            <w:tcW w:w="2590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качество образования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показатель качества образования преодолел планку 47%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100% выпускников 2013г. получили среднее общее образование и продолжают обучение в Вузах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23% выпускников 2013 года получили совокупный результат по трем предметам ЕГЭ 225 баллов и приобрели право на губернаторскую стипендию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 - муниципальное задание (МЗ) по ЕГЭ выполнено; средние баллы ЕГЭ по обществознанию и по биологии выше средне городских показателей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школьный проект «Движение с ускорением» в рамках городского проекта «Качество образования» обеспечил победу школы в краевом проекте «Ступени» (по начальной, основной и старшей школе) в числе 100 лучших школ края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педагоги Даниленко Л.Г.</w:t>
            </w:r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русский язык),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Суятин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Т.Г.( обществознание),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Морохин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А.Г.( химия), Васильева Л.Г.( биология), Борисова С.А.( информатика),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Ольхов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О.А.( английский язык) – победители школьного рейтинга по подготовке к ЕГЭ (обеспечили средний бал сдачи ЕГЭ более 65б.)</w:t>
            </w:r>
          </w:p>
        </w:tc>
      </w:tr>
      <w:tr w:rsidR="00621F45" w:rsidRPr="00621F45" w:rsidTr="00621F45">
        <w:trPr>
          <w:jc w:val="center"/>
        </w:trPr>
        <w:tc>
          <w:tcPr>
            <w:tcW w:w="2590" w:type="dxa"/>
          </w:tcPr>
          <w:p w:rsidR="00621F45" w:rsidRPr="00621F45" w:rsidRDefault="00621F45" w:rsidP="00621F4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21F45">
              <w:rPr>
                <w:sz w:val="20"/>
                <w:szCs w:val="20"/>
              </w:rPr>
              <w:t>Внеурочная деятельность, дополнительное образование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более 75% учащихся занимаются в кружках, секциях, клубах; участвуют в международном движении « Добрые Дети Мира» 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проект « братьям нашим меньшим»- лучший социальный проект Форума « </w:t>
            </w:r>
            <w:proofErr w:type="spellStart"/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>Город-детям</w:t>
            </w:r>
            <w:proofErr w:type="spellEnd"/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более трети учащихся в 2013г. получили услуги дополнительного платного образования</w:t>
            </w:r>
          </w:p>
        </w:tc>
      </w:tr>
      <w:tr w:rsidR="00621F45" w:rsidRPr="00621F45" w:rsidTr="00621F45">
        <w:trPr>
          <w:jc w:val="center"/>
        </w:trPr>
        <w:tc>
          <w:tcPr>
            <w:tcW w:w="2590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участие в олимпиадах, конкурсах, НПК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выпускник 11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. 2013г.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Гагилев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Илья – участник краевого этапа Всероссийской олимпиады (математика, учитель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Пермяков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Л.П</w:t>
            </w:r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>)</w:t>
            </w:r>
            <w:r w:rsidRPr="00621F45">
              <w:rPr>
                <w:rFonts w:ascii="Times New Roman" w:hAnsi="Times New Roman"/>
                <w:i/>
                <w:sz w:val="20"/>
                <w:szCs w:val="20"/>
              </w:rPr>
              <w:t>.,</w:t>
            </w:r>
            <w:r w:rsidRPr="00621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выпускница 9кл., Гусева Татьяна</w:t>
            </w:r>
            <w:r w:rsidRPr="00621F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21F45">
              <w:rPr>
                <w:rFonts w:ascii="Times New Roman" w:hAnsi="Times New Roman"/>
                <w:sz w:val="20"/>
                <w:szCs w:val="20"/>
              </w:rPr>
              <w:t>участница краевого этапа Всероссийской олимпиады по русскому язык</w:t>
            </w:r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учитель Даниленко Л.Г.) </w:t>
            </w:r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4 старшеклассника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Гагилев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Илья(11кл)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Земцов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Маргарита (9а)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Данелян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Вагинак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(8б)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Сулиманов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Руслан (8а); стали членами городской олимпиадной сборной</w:t>
            </w:r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ученики начальных классов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Бурубаев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Д.,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Цыбин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Р., Чумакова М. - победили во Всероссийской дистанционной олимпиаде «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Домик-семигномик</w:t>
            </w:r>
            <w:proofErr w:type="spellEnd"/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учитель Катаева Е.В.); Пономарев М. и  Нагнибеда А., заняли 3 место во Всероссийском марафоне «Веселая математика»(учителя Катаева Е.В,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Суятин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Н.Ф..); во Всероссийском конкурсе «По страницам истории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А занял 3 место (учитель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Милков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Т.В.) </w:t>
            </w:r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участниками краевой НПК</w:t>
            </w:r>
            <w:r w:rsidRPr="00621F45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621F45">
              <w:rPr>
                <w:rFonts w:ascii="Times New Roman" w:hAnsi="Times New Roman"/>
                <w:sz w:val="20"/>
                <w:szCs w:val="20"/>
              </w:rPr>
              <w:t>Первые шаги</w:t>
            </w:r>
            <w:r w:rsidRPr="00621F4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621F45">
              <w:rPr>
                <w:rFonts w:ascii="Times New Roman" w:hAnsi="Times New Roman"/>
                <w:sz w:val="20"/>
                <w:szCs w:val="20"/>
              </w:rPr>
              <w:t xml:space="preserve"> стали  12 уч-ся начальной школы </w:t>
            </w:r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победители краевого конкурса исследовательских работ</w:t>
            </w:r>
            <w:r w:rsidRPr="00621F45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621F45">
              <w:rPr>
                <w:rFonts w:ascii="Times New Roman" w:hAnsi="Times New Roman"/>
                <w:sz w:val="20"/>
                <w:szCs w:val="20"/>
              </w:rPr>
              <w:t xml:space="preserve">Дерзание - Юниор» </w:t>
            </w:r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Баранова Марина (9а) Шило Юлия (8а) Кожухов Дмитрий (8а)- рук. Васильева Л.Г; </w:t>
            </w:r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Евдокимова Мария(9а) – рук.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Морохин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 - дипломанты конкурса научно-исследовательских проектов «Открытый мир</w:t>
            </w:r>
            <w:proofErr w:type="gramStart"/>
            <w:r w:rsidRPr="00621F4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621F4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ри ПГПУ – </w:t>
            </w:r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Данелян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Вагинак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(8б),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Голдобин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Владимир (10), Керимов Руслан (10), рук.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Пермяков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  <w:p w:rsidR="00621F45" w:rsidRPr="00621F45" w:rsidRDefault="00621F45" w:rsidP="00076F2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конференция, посвящённая 290 -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г. Перми –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Куралин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Владимир (7в</w:t>
            </w:r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ук.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Миков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М.В)</w:t>
            </w:r>
          </w:p>
        </w:tc>
      </w:tr>
      <w:tr w:rsidR="00621F45" w:rsidRPr="00621F45" w:rsidTr="00621F45">
        <w:trPr>
          <w:jc w:val="center"/>
        </w:trPr>
        <w:tc>
          <w:tcPr>
            <w:tcW w:w="2590" w:type="dxa"/>
          </w:tcPr>
          <w:p w:rsidR="00621F45" w:rsidRPr="00621F45" w:rsidRDefault="00621F45" w:rsidP="00621F4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21F45">
              <w:rPr>
                <w:sz w:val="20"/>
                <w:szCs w:val="20"/>
              </w:rPr>
              <w:lastRenderedPageBreak/>
              <w:t>Повышение профессионализма и мастерства педагогов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работа педагогов во Всероссийском проекте «Школа цифрового века»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7 чел.- участие в конкурсах проф</w:t>
            </w:r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>астерства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2 педагога, участники краевого этапа (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Ольхов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О.А., Васильева Л.Г.) олимпиады «Профи-край» 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на базе школы проведены семинары для учителей: «МО математиков» Орджоникидзевского района г. Перми, «МО учителей начальной школы» Орджоникидзевского района г. Перми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итоги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внутришкольного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рейтинга: «Учитель года» - Селезнева Л.В., Кислица Т.Н. «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Кассный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руководитель года»-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Суятин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Н.Ф.,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Миков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</w:tr>
      <w:tr w:rsidR="00621F45" w:rsidRPr="00621F45" w:rsidTr="00621F45">
        <w:trPr>
          <w:jc w:val="center"/>
        </w:trPr>
        <w:tc>
          <w:tcPr>
            <w:tcW w:w="2590" w:type="dxa"/>
          </w:tcPr>
          <w:p w:rsidR="00621F45" w:rsidRPr="00621F45" w:rsidRDefault="00621F45" w:rsidP="00621F4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21F45">
              <w:rPr>
                <w:sz w:val="20"/>
                <w:szCs w:val="20"/>
              </w:rPr>
              <w:t>Корпоративная культура учреждения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 xml:space="preserve">- реализуется проект «образовательный туризм», в 2013г. педагоги посетили </w:t>
            </w:r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>. Осу и г. Кудымкар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разработан логотип на школьную форму учащихся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педагог</w:t>
            </w:r>
            <w:proofErr w:type="gramStart"/>
            <w:r w:rsidRPr="00621F45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621F45">
              <w:rPr>
                <w:rFonts w:ascii="Times New Roman" w:hAnsi="Times New Roman"/>
                <w:sz w:val="20"/>
                <w:szCs w:val="20"/>
              </w:rPr>
              <w:t>Луканин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Н.С., Федосеева И.А., </w:t>
            </w:r>
            <w:proofErr w:type="spellStart"/>
            <w:r w:rsidRPr="00621F45">
              <w:rPr>
                <w:rFonts w:ascii="Times New Roman" w:hAnsi="Times New Roman"/>
                <w:sz w:val="20"/>
                <w:szCs w:val="20"/>
              </w:rPr>
              <w:t>Яндушева</w:t>
            </w:r>
            <w:proofErr w:type="spellEnd"/>
            <w:r w:rsidRPr="00621F45">
              <w:rPr>
                <w:rFonts w:ascii="Times New Roman" w:hAnsi="Times New Roman"/>
                <w:sz w:val="20"/>
                <w:szCs w:val="20"/>
              </w:rPr>
              <w:t xml:space="preserve"> И.Н.)участвовали в городском новогоднем бале </w:t>
            </w:r>
          </w:p>
        </w:tc>
      </w:tr>
      <w:tr w:rsidR="00621F45" w:rsidRPr="00621F45" w:rsidTr="00621F45">
        <w:trPr>
          <w:jc w:val="center"/>
        </w:trPr>
        <w:tc>
          <w:tcPr>
            <w:tcW w:w="2590" w:type="dxa"/>
          </w:tcPr>
          <w:p w:rsidR="00621F45" w:rsidRPr="00621F45" w:rsidRDefault="00621F45" w:rsidP="00621F4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21F45">
              <w:rPr>
                <w:sz w:val="20"/>
                <w:szCs w:val="20"/>
              </w:rPr>
              <w:t>МТБ</w:t>
            </w:r>
          </w:p>
        </w:tc>
        <w:tc>
          <w:tcPr>
            <w:tcW w:w="7218" w:type="dxa"/>
          </w:tcPr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осуществляется поэтапное внедрение проекта «Ресурсосбережение»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выполнены все предписания надзорных органов</w:t>
            </w:r>
          </w:p>
          <w:p w:rsidR="00621F45" w:rsidRPr="00621F45" w:rsidRDefault="00621F45" w:rsidP="0007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F45">
              <w:rPr>
                <w:rFonts w:ascii="Times New Roman" w:hAnsi="Times New Roman"/>
                <w:sz w:val="20"/>
                <w:szCs w:val="20"/>
              </w:rPr>
              <w:t>- рабочие места учителей укомплектованы компьютерами.</w:t>
            </w:r>
          </w:p>
        </w:tc>
      </w:tr>
    </w:tbl>
    <w:p w:rsidR="00621F45" w:rsidRPr="00621F45" w:rsidRDefault="00621F45" w:rsidP="0069435F">
      <w:pPr>
        <w:suppressAutoHyphens/>
        <w:spacing w:after="0" w:line="240" w:lineRule="auto"/>
        <w:rPr>
          <w:rFonts w:ascii="Times New Roman" w:hAnsi="Times New Roman"/>
          <w:lang w:val="en-US"/>
        </w:rPr>
      </w:pPr>
    </w:p>
    <w:sectPr w:rsidR="00621F45" w:rsidRPr="00621F45" w:rsidSect="001A21FE">
      <w:pgSz w:w="11905" w:h="16838" w:code="9"/>
      <w:pgMar w:top="851" w:right="1701" w:bottom="851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287"/>
    <w:multiLevelType w:val="hybridMultilevel"/>
    <w:tmpl w:val="97FE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0B63"/>
    <w:multiLevelType w:val="hybridMultilevel"/>
    <w:tmpl w:val="012669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59B36CA"/>
    <w:multiLevelType w:val="hybridMultilevel"/>
    <w:tmpl w:val="43C0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34B"/>
    <w:rsid w:val="0000459E"/>
    <w:rsid w:val="00005A8D"/>
    <w:rsid w:val="00006ED1"/>
    <w:rsid w:val="00007346"/>
    <w:rsid w:val="00010171"/>
    <w:rsid w:val="000108C9"/>
    <w:rsid w:val="00010C66"/>
    <w:rsid w:val="00014601"/>
    <w:rsid w:val="00016415"/>
    <w:rsid w:val="00017A7B"/>
    <w:rsid w:val="00020F68"/>
    <w:rsid w:val="000231FF"/>
    <w:rsid w:val="000233E2"/>
    <w:rsid w:val="00023D5C"/>
    <w:rsid w:val="00025AA5"/>
    <w:rsid w:val="00025BB4"/>
    <w:rsid w:val="00030463"/>
    <w:rsid w:val="000314A5"/>
    <w:rsid w:val="00033030"/>
    <w:rsid w:val="00035261"/>
    <w:rsid w:val="0003546A"/>
    <w:rsid w:val="0003580D"/>
    <w:rsid w:val="00036664"/>
    <w:rsid w:val="000366AD"/>
    <w:rsid w:val="00036D3A"/>
    <w:rsid w:val="000370C8"/>
    <w:rsid w:val="00037F55"/>
    <w:rsid w:val="00040399"/>
    <w:rsid w:val="00041C97"/>
    <w:rsid w:val="000475AD"/>
    <w:rsid w:val="0004799F"/>
    <w:rsid w:val="00047BA7"/>
    <w:rsid w:val="00047CFF"/>
    <w:rsid w:val="00050F7E"/>
    <w:rsid w:val="000528F9"/>
    <w:rsid w:val="000566C9"/>
    <w:rsid w:val="00056AFA"/>
    <w:rsid w:val="00061A91"/>
    <w:rsid w:val="00062261"/>
    <w:rsid w:val="000632E3"/>
    <w:rsid w:val="000633E8"/>
    <w:rsid w:val="000711DF"/>
    <w:rsid w:val="0007177D"/>
    <w:rsid w:val="00076E0D"/>
    <w:rsid w:val="00076F2D"/>
    <w:rsid w:val="000826CD"/>
    <w:rsid w:val="00087CD7"/>
    <w:rsid w:val="00090583"/>
    <w:rsid w:val="000916CA"/>
    <w:rsid w:val="0009183E"/>
    <w:rsid w:val="00092738"/>
    <w:rsid w:val="00092782"/>
    <w:rsid w:val="000950D4"/>
    <w:rsid w:val="000A0295"/>
    <w:rsid w:val="000A385C"/>
    <w:rsid w:val="000A48C7"/>
    <w:rsid w:val="000A4C9B"/>
    <w:rsid w:val="000A51AA"/>
    <w:rsid w:val="000A5713"/>
    <w:rsid w:val="000B2F33"/>
    <w:rsid w:val="000B7560"/>
    <w:rsid w:val="000C3404"/>
    <w:rsid w:val="000C57CD"/>
    <w:rsid w:val="000C6BEA"/>
    <w:rsid w:val="000D0CB6"/>
    <w:rsid w:val="000D0DEF"/>
    <w:rsid w:val="000D1073"/>
    <w:rsid w:val="000D30DA"/>
    <w:rsid w:val="000E105F"/>
    <w:rsid w:val="000E4096"/>
    <w:rsid w:val="000F0409"/>
    <w:rsid w:val="000F0F04"/>
    <w:rsid w:val="000F10E0"/>
    <w:rsid w:val="000F215F"/>
    <w:rsid w:val="000F35E7"/>
    <w:rsid w:val="000F3A86"/>
    <w:rsid w:val="000F3D12"/>
    <w:rsid w:val="000F43A2"/>
    <w:rsid w:val="000F5A02"/>
    <w:rsid w:val="000F61A4"/>
    <w:rsid w:val="000F6B48"/>
    <w:rsid w:val="00102AF8"/>
    <w:rsid w:val="00104CCF"/>
    <w:rsid w:val="00105724"/>
    <w:rsid w:val="00105A82"/>
    <w:rsid w:val="00107B3E"/>
    <w:rsid w:val="00111C7F"/>
    <w:rsid w:val="001120F2"/>
    <w:rsid w:val="0011711A"/>
    <w:rsid w:val="001232C4"/>
    <w:rsid w:val="001275A9"/>
    <w:rsid w:val="00130CCD"/>
    <w:rsid w:val="0014320E"/>
    <w:rsid w:val="00143A29"/>
    <w:rsid w:val="00144A06"/>
    <w:rsid w:val="0014610D"/>
    <w:rsid w:val="00146E01"/>
    <w:rsid w:val="001473A5"/>
    <w:rsid w:val="00152F7F"/>
    <w:rsid w:val="0015359A"/>
    <w:rsid w:val="00153C35"/>
    <w:rsid w:val="0015481F"/>
    <w:rsid w:val="00155F7E"/>
    <w:rsid w:val="00161884"/>
    <w:rsid w:val="00163C4C"/>
    <w:rsid w:val="00163D8A"/>
    <w:rsid w:val="00165A02"/>
    <w:rsid w:val="0016600C"/>
    <w:rsid w:val="001660BD"/>
    <w:rsid w:val="00166165"/>
    <w:rsid w:val="001668AD"/>
    <w:rsid w:val="00166998"/>
    <w:rsid w:val="00166C4F"/>
    <w:rsid w:val="001670FC"/>
    <w:rsid w:val="00171680"/>
    <w:rsid w:val="00173213"/>
    <w:rsid w:val="00173AD3"/>
    <w:rsid w:val="0017653D"/>
    <w:rsid w:val="00182060"/>
    <w:rsid w:val="00183621"/>
    <w:rsid w:val="00183BB3"/>
    <w:rsid w:val="00185817"/>
    <w:rsid w:val="00185D22"/>
    <w:rsid w:val="00187C73"/>
    <w:rsid w:val="00193CC4"/>
    <w:rsid w:val="001947B0"/>
    <w:rsid w:val="00194C7D"/>
    <w:rsid w:val="00195298"/>
    <w:rsid w:val="00195401"/>
    <w:rsid w:val="001A21FE"/>
    <w:rsid w:val="001A402A"/>
    <w:rsid w:val="001A526E"/>
    <w:rsid w:val="001A672B"/>
    <w:rsid w:val="001B02AB"/>
    <w:rsid w:val="001B2E07"/>
    <w:rsid w:val="001B594F"/>
    <w:rsid w:val="001B76CF"/>
    <w:rsid w:val="001C044A"/>
    <w:rsid w:val="001C4074"/>
    <w:rsid w:val="001C46CF"/>
    <w:rsid w:val="001C62F2"/>
    <w:rsid w:val="001C6B26"/>
    <w:rsid w:val="001C71F3"/>
    <w:rsid w:val="001C7DF9"/>
    <w:rsid w:val="001D2E03"/>
    <w:rsid w:val="001D508B"/>
    <w:rsid w:val="001D5AAA"/>
    <w:rsid w:val="001D6BFD"/>
    <w:rsid w:val="001F149D"/>
    <w:rsid w:val="001F2C9A"/>
    <w:rsid w:val="001F3CBC"/>
    <w:rsid w:val="001F5439"/>
    <w:rsid w:val="001F57AC"/>
    <w:rsid w:val="001F5C2E"/>
    <w:rsid w:val="001F712C"/>
    <w:rsid w:val="00200435"/>
    <w:rsid w:val="00204328"/>
    <w:rsid w:val="00204594"/>
    <w:rsid w:val="00205AB0"/>
    <w:rsid w:val="00206358"/>
    <w:rsid w:val="00206611"/>
    <w:rsid w:val="0020738F"/>
    <w:rsid w:val="0021113F"/>
    <w:rsid w:val="002148E4"/>
    <w:rsid w:val="00215823"/>
    <w:rsid w:val="002164E4"/>
    <w:rsid w:val="0021736A"/>
    <w:rsid w:val="002176E1"/>
    <w:rsid w:val="00220035"/>
    <w:rsid w:val="002220E9"/>
    <w:rsid w:val="00222464"/>
    <w:rsid w:val="002279F4"/>
    <w:rsid w:val="00231CEA"/>
    <w:rsid w:val="00231D61"/>
    <w:rsid w:val="00232878"/>
    <w:rsid w:val="00232C56"/>
    <w:rsid w:val="0023359A"/>
    <w:rsid w:val="002346D4"/>
    <w:rsid w:val="002348BC"/>
    <w:rsid w:val="00235449"/>
    <w:rsid w:val="00235D36"/>
    <w:rsid w:val="00240CED"/>
    <w:rsid w:val="00240D81"/>
    <w:rsid w:val="00242432"/>
    <w:rsid w:val="00242CBB"/>
    <w:rsid w:val="00243D0C"/>
    <w:rsid w:val="00250A97"/>
    <w:rsid w:val="0025144F"/>
    <w:rsid w:val="0025526F"/>
    <w:rsid w:val="00255547"/>
    <w:rsid w:val="00255A08"/>
    <w:rsid w:val="00256015"/>
    <w:rsid w:val="00256723"/>
    <w:rsid w:val="002570DE"/>
    <w:rsid w:val="00261348"/>
    <w:rsid w:val="00261B84"/>
    <w:rsid w:val="002624A7"/>
    <w:rsid w:val="00262734"/>
    <w:rsid w:val="00263B89"/>
    <w:rsid w:val="00265ABF"/>
    <w:rsid w:val="00267429"/>
    <w:rsid w:val="00267870"/>
    <w:rsid w:val="00272A80"/>
    <w:rsid w:val="00273525"/>
    <w:rsid w:val="0027443F"/>
    <w:rsid w:val="00274DBC"/>
    <w:rsid w:val="00275CF2"/>
    <w:rsid w:val="0028169F"/>
    <w:rsid w:val="00281929"/>
    <w:rsid w:val="00282076"/>
    <w:rsid w:val="00285785"/>
    <w:rsid w:val="00285D67"/>
    <w:rsid w:val="00291B07"/>
    <w:rsid w:val="00291E26"/>
    <w:rsid w:val="00292255"/>
    <w:rsid w:val="0029543D"/>
    <w:rsid w:val="00295571"/>
    <w:rsid w:val="002A10A9"/>
    <w:rsid w:val="002A4D31"/>
    <w:rsid w:val="002A51CD"/>
    <w:rsid w:val="002A584C"/>
    <w:rsid w:val="002A7D69"/>
    <w:rsid w:val="002A7DA6"/>
    <w:rsid w:val="002B11E1"/>
    <w:rsid w:val="002B129B"/>
    <w:rsid w:val="002B2743"/>
    <w:rsid w:val="002B45B3"/>
    <w:rsid w:val="002B5461"/>
    <w:rsid w:val="002B6E9A"/>
    <w:rsid w:val="002C0FBC"/>
    <w:rsid w:val="002C13D2"/>
    <w:rsid w:val="002C3AFF"/>
    <w:rsid w:val="002C420C"/>
    <w:rsid w:val="002C4EC2"/>
    <w:rsid w:val="002C699C"/>
    <w:rsid w:val="002D1A55"/>
    <w:rsid w:val="002D28B4"/>
    <w:rsid w:val="002D293C"/>
    <w:rsid w:val="002D36E2"/>
    <w:rsid w:val="002D50C7"/>
    <w:rsid w:val="002D56A6"/>
    <w:rsid w:val="002E0512"/>
    <w:rsid w:val="002E0B0F"/>
    <w:rsid w:val="002E3E4E"/>
    <w:rsid w:val="002E3F5E"/>
    <w:rsid w:val="002E56D7"/>
    <w:rsid w:val="002E61EA"/>
    <w:rsid w:val="002E61FF"/>
    <w:rsid w:val="002E7264"/>
    <w:rsid w:val="002F0083"/>
    <w:rsid w:val="002F4131"/>
    <w:rsid w:val="002F57C7"/>
    <w:rsid w:val="00302C39"/>
    <w:rsid w:val="003030E1"/>
    <w:rsid w:val="003033D8"/>
    <w:rsid w:val="003064A6"/>
    <w:rsid w:val="00306C61"/>
    <w:rsid w:val="003076EC"/>
    <w:rsid w:val="00311338"/>
    <w:rsid w:val="00312E5A"/>
    <w:rsid w:val="003130B5"/>
    <w:rsid w:val="00316600"/>
    <w:rsid w:val="0032310C"/>
    <w:rsid w:val="00323F23"/>
    <w:rsid w:val="003251C8"/>
    <w:rsid w:val="003253E0"/>
    <w:rsid w:val="003307A4"/>
    <w:rsid w:val="00331AB1"/>
    <w:rsid w:val="00333BFD"/>
    <w:rsid w:val="00335BF5"/>
    <w:rsid w:val="00336DA9"/>
    <w:rsid w:val="00336EC8"/>
    <w:rsid w:val="00342C8F"/>
    <w:rsid w:val="00343634"/>
    <w:rsid w:val="00343999"/>
    <w:rsid w:val="003439DE"/>
    <w:rsid w:val="003455B8"/>
    <w:rsid w:val="00346F89"/>
    <w:rsid w:val="00347334"/>
    <w:rsid w:val="00347567"/>
    <w:rsid w:val="00347605"/>
    <w:rsid w:val="00347750"/>
    <w:rsid w:val="00350045"/>
    <w:rsid w:val="00352888"/>
    <w:rsid w:val="00352FB4"/>
    <w:rsid w:val="00353782"/>
    <w:rsid w:val="0035388B"/>
    <w:rsid w:val="0035393D"/>
    <w:rsid w:val="00361B73"/>
    <w:rsid w:val="003627F8"/>
    <w:rsid w:val="00362E6B"/>
    <w:rsid w:val="003630B8"/>
    <w:rsid w:val="0036330B"/>
    <w:rsid w:val="003663A1"/>
    <w:rsid w:val="00366F80"/>
    <w:rsid w:val="00367B2F"/>
    <w:rsid w:val="00372D03"/>
    <w:rsid w:val="00373357"/>
    <w:rsid w:val="00374960"/>
    <w:rsid w:val="00377644"/>
    <w:rsid w:val="00381B50"/>
    <w:rsid w:val="0038232E"/>
    <w:rsid w:val="0038283B"/>
    <w:rsid w:val="0038337A"/>
    <w:rsid w:val="003927F8"/>
    <w:rsid w:val="0039305E"/>
    <w:rsid w:val="00394BD0"/>
    <w:rsid w:val="003955C7"/>
    <w:rsid w:val="003A314E"/>
    <w:rsid w:val="003A379B"/>
    <w:rsid w:val="003A610B"/>
    <w:rsid w:val="003A6C7F"/>
    <w:rsid w:val="003B10F3"/>
    <w:rsid w:val="003B21FF"/>
    <w:rsid w:val="003B2BC1"/>
    <w:rsid w:val="003B438F"/>
    <w:rsid w:val="003B6081"/>
    <w:rsid w:val="003C0B5D"/>
    <w:rsid w:val="003C1769"/>
    <w:rsid w:val="003C4168"/>
    <w:rsid w:val="003C4E6C"/>
    <w:rsid w:val="003C64B3"/>
    <w:rsid w:val="003C7577"/>
    <w:rsid w:val="003C7D9D"/>
    <w:rsid w:val="003D00B6"/>
    <w:rsid w:val="003E1B37"/>
    <w:rsid w:val="003E3495"/>
    <w:rsid w:val="003E5DF7"/>
    <w:rsid w:val="003E6CEA"/>
    <w:rsid w:val="003E75B4"/>
    <w:rsid w:val="003F080F"/>
    <w:rsid w:val="003F17BB"/>
    <w:rsid w:val="003F183B"/>
    <w:rsid w:val="003F39A5"/>
    <w:rsid w:val="003F7005"/>
    <w:rsid w:val="003F7D98"/>
    <w:rsid w:val="0040123B"/>
    <w:rsid w:val="00401438"/>
    <w:rsid w:val="00401AE2"/>
    <w:rsid w:val="00402D1D"/>
    <w:rsid w:val="00404232"/>
    <w:rsid w:val="00404BE9"/>
    <w:rsid w:val="00407493"/>
    <w:rsid w:val="0040798A"/>
    <w:rsid w:val="00410EAD"/>
    <w:rsid w:val="00413AA2"/>
    <w:rsid w:val="00416E4D"/>
    <w:rsid w:val="00417E90"/>
    <w:rsid w:val="00421143"/>
    <w:rsid w:val="00421D3C"/>
    <w:rsid w:val="004231CE"/>
    <w:rsid w:val="0042350D"/>
    <w:rsid w:val="0042364B"/>
    <w:rsid w:val="00423AF9"/>
    <w:rsid w:val="00425603"/>
    <w:rsid w:val="00427B8B"/>
    <w:rsid w:val="00431137"/>
    <w:rsid w:val="00431264"/>
    <w:rsid w:val="0043334F"/>
    <w:rsid w:val="0043535F"/>
    <w:rsid w:val="004408FF"/>
    <w:rsid w:val="004428B4"/>
    <w:rsid w:val="00453330"/>
    <w:rsid w:val="004535CD"/>
    <w:rsid w:val="004554B0"/>
    <w:rsid w:val="004563A4"/>
    <w:rsid w:val="004603F1"/>
    <w:rsid w:val="004621A0"/>
    <w:rsid w:val="00462B14"/>
    <w:rsid w:val="00464515"/>
    <w:rsid w:val="0046777B"/>
    <w:rsid w:val="00474131"/>
    <w:rsid w:val="0048077B"/>
    <w:rsid w:val="00482FD1"/>
    <w:rsid w:val="004831DC"/>
    <w:rsid w:val="0048371F"/>
    <w:rsid w:val="00483A7D"/>
    <w:rsid w:val="00485A99"/>
    <w:rsid w:val="00485FDD"/>
    <w:rsid w:val="00486256"/>
    <w:rsid w:val="00490197"/>
    <w:rsid w:val="00491548"/>
    <w:rsid w:val="00493B6B"/>
    <w:rsid w:val="0049416D"/>
    <w:rsid w:val="004969A8"/>
    <w:rsid w:val="00497325"/>
    <w:rsid w:val="004A2E42"/>
    <w:rsid w:val="004A32DA"/>
    <w:rsid w:val="004A6458"/>
    <w:rsid w:val="004A70B5"/>
    <w:rsid w:val="004B6423"/>
    <w:rsid w:val="004B7424"/>
    <w:rsid w:val="004C0526"/>
    <w:rsid w:val="004C0822"/>
    <w:rsid w:val="004C0DB6"/>
    <w:rsid w:val="004C501D"/>
    <w:rsid w:val="004C513F"/>
    <w:rsid w:val="004C7407"/>
    <w:rsid w:val="004D05CB"/>
    <w:rsid w:val="004D1E04"/>
    <w:rsid w:val="004D380D"/>
    <w:rsid w:val="004D4113"/>
    <w:rsid w:val="004D4B29"/>
    <w:rsid w:val="004D4FDE"/>
    <w:rsid w:val="004D56DC"/>
    <w:rsid w:val="004D5DC0"/>
    <w:rsid w:val="004D6A03"/>
    <w:rsid w:val="004D6F0F"/>
    <w:rsid w:val="004D7B5A"/>
    <w:rsid w:val="004D7FA6"/>
    <w:rsid w:val="004E34ED"/>
    <w:rsid w:val="004E4E63"/>
    <w:rsid w:val="004F1ED3"/>
    <w:rsid w:val="004F24D5"/>
    <w:rsid w:val="004F2F92"/>
    <w:rsid w:val="004F47DF"/>
    <w:rsid w:val="00504695"/>
    <w:rsid w:val="00504CF0"/>
    <w:rsid w:val="005051E7"/>
    <w:rsid w:val="00506D5B"/>
    <w:rsid w:val="0051005B"/>
    <w:rsid w:val="005146E2"/>
    <w:rsid w:val="005150D7"/>
    <w:rsid w:val="00521B67"/>
    <w:rsid w:val="00531506"/>
    <w:rsid w:val="0053157B"/>
    <w:rsid w:val="005330ED"/>
    <w:rsid w:val="00537258"/>
    <w:rsid w:val="005378F0"/>
    <w:rsid w:val="005407C5"/>
    <w:rsid w:val="00542E1E"/>
    <w:rsid w:val="005433DA"/>
    <w:rsid w:val="005447A3"/>
    <w:rsid w:val="0054485D"/>
    <w:rsid w:val="00545772"/>
    <w:rsid w:val="00552520"/>
    <w:rsid w:val="0055293E"/>
    <w:rsid w:val="0055528C"/>
    <w:rsid w:val="0056090C"/>
    <w:rsid w:val="00561320"/>
    <w:rsid w:val="00561F70"/>
    <w:rsid w:val="00562413"/>
    <w:rsid w:val="005635FA"/>
    <w:rsid w:val="005672D8"/>
    <w:rsid w:val="0056742E"/>
    <w:rsid w:val="00572D5E"/>
    <w:rsid w:val="00574C7F"/>
    <w:rsid w:val="005761BB"/>
    <w:rsid w:val="005764ED"/>
    <w:rsid w:val="0057715F"/>
    <w:rsid w:val="005811E2"/>
    <w:rsid w:val="00582A57"/>
    <w:rsid w:val="0058380D"/>
    <w:rsid w:val="00587662"/>
    <w:rsid w:val="00587671"/>
    <w:rsid w:val="005879E1"/>
    <w:rsid w:val="00593297"/>
    <w:rsid w:val="00594FF6"/>
    <w:rsid w:val="00596D33"/>
    <w:rsid w:val="00596FDC"/>
    <w:rsid w:val="00597A6E"/>
    <w:rsid w:val="005A0C0B"/>
    <w:rsid w:val="005A160D"/>
    <w:rsid w:val="005A347D"/>
    <w:rsid w:val="005A4584"/>
    <w:rsid w:val="005A4E4C"/>
    <w:rsid w:val="005A7A7B"/>
    <w:rsid w:val="005A7FE6"/>
    <w:rsid w:val="005B19AD"/>
    <w:rsid w:val="005B4F80"/>
    <w:rsid w:val="005B50BE"/>
    <w:rsid w:val="005B5FC6"/>
    <w:rsid w:val="005C491C"/>
    <w:rsid w:val="005C5A06"/>
    <w:rsid w:val="005C682E"/>
    <w:rsid w:val="005D0F65"/>
    <w:rsid w:val="005D1B2E"/>
    <w:rsid w:val="005D32D4"/>
    <w:rsid w:val="005D35AD"/>
    <w:rsid w:val="005D48EA"/>
    <w:rsid w:val="005D4A0B"/>
    <w:rsid w:val="005D7F15"/>
    <w:rsid w:val="005E424F"/>
    <w:rsid w:val="005F01EE"/>
    <w:rsid w:val="005F2FC6"/>
    <w:rsid w:val="005F4175"/>
    <w:rsid w:val="005F4F29"/>
    <w:rsid w:val="005F59A4"/>
    <w:rsid w:val="005F7318"/>
    <w:rsid w:val="006005D6"/>
    <w:rsid w:val="00600E06"/>
    <w:rsid w:val="006013FA"/>
    <w:rsid w:val="00605F14"/>
    <w:rsid w:val="00613088"/>
    <w:rsid w:val="00615350"/>
    <w:rsid w:val="006153C6"/>
    <w:rsid w:val="0061758C"/>
    <w:rsid w:val="00620FFB"/>
    <w:rsid w:val="00621F45"/>
    <w:rsid w:val="0062579F"/>
    <w:rsid w:val="00626904"/>
    <w:rsid w:val="006274E3"/>
    <w:rsid w:val="006326C3"/>
    <w:rsid w:val="006334F9"/>
    <w:rsid w:val="0063365D"/>
    <w:rsid w:val="00634C06"/>
    <w:rsid w:val="00636760"/>
    <w:rsid w:val="00636BB7"/>
    <w:rsid w:val="006373B2"/>
    <w:rsid w:val="00640AA7"/>
    <w:rsid w:val="00641A0F"/>
    <w:rsid w:val="00641E45"/>
    <w:rsid w:val="00641E49"/>
    <w:rsid w:val="00643411"/>
    <w:rsid w:val="00644FBE"/>
    <w:rsid w:val="006479FA"/>
    <w:rsid w:val="0065687D"/>
    <w:rsid w:val="00660060"/>
    <w:rsid w:val="00662F15"/>
    <w:rsid w:val="0066345D"/>
    <w:rsid w:val="00663EB4"/>
    <w:rsid w:val="006641DE"/>
    <w:rsid w:val="00666070"/>
    <w:rsid w:val="0066732E"/>
    <w:rsid w:val="006674BD"/>
    <w:rsid w:val="00667712"/>
    <w:rsid w:val="00671C8D"/>
    <w:rsid w:val="006720EB"/>
    <w:rsid w:val="006729C2"/>
    <w:rsid w:val="0067374F"/>
    <w:rsid w:val="00680E6B"/>
    <w:rsid w:val="00681102"/>
    <w:rsid w:val="00681814"/>
    <w:rsid w:val="00681B1C"/>
    <w:rsid w:val="00681D18"/>
    <w:rsid w:val="00685752"/>
    <w:rsid w:val="00686E5F"/>
    <w:rsid w:val="0069123F"/>
    <w:rsid w:val="00692FF6"/>
    <w:rsid w:val="0069435F"/>
    <w:rsid w:val="006963FE"/>
    <w:rsid w:val="00696858"/>
    <w:rsid w:val="00697D54"/>
    <w:rsid w:val="006A2658"/>
    <w:rsid w:val="006A645D"/>
    <w:rsid w:val="006A6F36"/>
    <w:rsid w:val="006A7340"/>
    <w:rsid w:val="006B15D3"/>
    <w:rsid w:val="006B4AF5"/>
    <w:rsid w:val="006B590D"/>
    <w:rsid w:val="006B6871"/>
    <w:rsid w:val="006B706F"/>
    <w:rsid w:val="006C22E8"/>
    <w:rsid w:val="006C4645"/>
    <w:rsid w:val="006C626E"/>
    <w:rsid w:val="006D1A63"/>
    <w:rsid w:val="006D5DCD"/>
    <w:rsid w:val="006D61FE"/>
    <w:rsid w:val="006E3D76"/>
    <w:rsid w:val="006E3F39"/>
    <w:rsid w:val="006E5F65"/>
    <w:rsid w:val="006E6DB7"/>
    <w:rsid w:val="006F5E0E"/>
    <w:rsid w:val="006F7371"/>
    <w:rsid w:val="007010C4"/>
    <w:rsid w:val="007025A8"/>
    <w:rsid w:val="00702F26"/>
    <w:rsid w:val="0070566B"/>
    <w:rsid w:val="00711780"/>
    <w:rsid w:val="00713615"/>
    <w:rsid w:val="007205F6"/>
    <w:rsid w:val="00722117"/>
    <w:rsid w:val="007276D8"/>
    <w:rsid w:val="007357D4"/>
    <w:rsid w:val="00740968"/>
    <w:rsid w:val="00746F6A"/>
    <w:rsid w:val="00747BF1"/>
    <w:rsid w:val="007512D4"/>
    <w:rsid w:val="00754D0B"/>
    <w:rsid w:val="00756E38"/>
    <w:rsid w:val="007619ED"/>
    <w:rsid w:val="00761E57"/>
    <w:rsid w:val="007621FD"/>
    <w:rsid w:val="007638C1"/>
    <w:rsid w:val="00764E4C"/>
    <w:rsid w:val="007705C8"/>
    <w:rsid w:val="00771759"/>
    <w:rsid w:val="00772BF5"/>
    <w:rsid w:val="00773156"/>
    <w:rsid w:val="00773742"/>
    <w:rsid w:val="00773760"/>
    <w:rsid w:val="00775B4B"/>
    <w:rsid w:val="00777678"/>
    <w:rsid w:val="00777ECD"/>
    <w:rsid w:val="007800B2"/>
    <w:rsid w:val="007814EB"/>
    <w:rsid w:val="00781C1A"/>
    <w:rsid w:val="00782581"/>
    <w:rsid w:val="00783C8A"/>
    <w:rsid w:val="00791BAC"/>
    <w:rsid w:val="00792AEA"/>
    <w:rsid w:val="00793399"/>
    <w:rsid w:val="00794314"/>
    <w:rsid w:val="00794A56"/>
    <w:rsid w:val="00794F59"/>
    <w:rsid w:val="0079531E"/>
    <w:rsid w:val="00796DE9"/>
    <w:rsid w:val="007973E2"/>
    <w:rsid w:val="007A13D2"/>
    <w:rsid w:val="007A2FE2"/>
    <w:rsid w:val="007A319A"/>
    <w:rsid w:val="007A47B7"/>
    <w:rsid w:val="007A5284"/>
    <w:rsid w:val="007A700B"/>
    <w:rsid w:val="007A79F9"/>
    <w:rsid w:val="007B070A"/>
    <w:rsid w:val="007B148F"/>
    <w:rsid w:val="007B1EA3"/>
    <w:rsid w:val="007B208E"/>
    <w:rsid w:val="007B52D0"/>
    <w:rsid w:val="007B63C0"/>
    <w:rsid w:val="007C1680"/>
    <w:rsid w:val="007C2DC9"/>
    <w:rsid w:val="007C627F"/>
    <w:rsid w:val="007C6642"/>
    <w:rsid w:val="007D2ED9"/>
    <w:rsid w:val="007D3495"/>
    <w:rsid w:val="007D4F52"/>
    <w:rsid w:val="007D643E"/>
    <w:rsid w:val="007E18A6"/>
    <w:rsid w:val="007E2ACE"/>
    <w:rsid w:val="007E60E3"/>
    <w:rsid w:val="007E62A8"/>
    <w:rsid w:val="007E7725"/>
    <w:rsid w:val="007F0069"/>
    <w:rsid w:val="007F37F0"/>
    <w:rsid w:val="007F509A"/>
    <w:rsid w:val="007F591D"/>
    <w:rsid w:val="00802F8F"/>
    <w:rsid w:val="00804C55"/>
    <w:rsid w:val="00807DB0"/>
    <w:rsid w:val="00810B2D"/>
    <w:rsid w:val="008135A5"/>
    <w:rsid w:val="008141CD"/>
    <w:rsid w:val="00815276"/>
    <w:rsid w:val="008168A4"/>
    <w:rsid w:val="008219FD"/>
    <w:rsid w:val="00822218"/>
    <w:rsid w:val="00823F63"/>
    <w:rsid w:val="00825D14"/>
    <w:rsid w:val="00831DE8"/>
    <w:rsid w:val="008360A4"/>
    <w:rsid w:val="00837714"/>
    <w:rsid w:val="00837A8A"/>
    <w:rsid w:val="00842337"/>
    <w:rsid w:val="0084283A"/>
    <w:rsid w:val="00844CB3"/>
    <w:rsid w:val="008457C0"/>
    <w:rsid w:val="00846F92"/>
    <w:rsid w:val="008479E8"/>
    <w:rsid w:val="00847A5C"/>
    <w:rsid w:val="00847B52"/>
    <w:rsid w:val="00851081"/>
    <w:rsid w:val="00851A20"/>
    <w:rsid w:val="00861DB4"/>
    <w:rsid w:val="008647D3"/>
    <w:rsid w:val="00866B3A"/>
    <w:rsid w:val="00870430"/>
    <w:rsid w:val="008713CA"/>
    <w:rsid w:val="00871D5D"/>
    <w:rsid w:val="00872FCA"/>
    <w:rsid w:val="008750AA"/>
    <w:rsid w:val="00876086"/>
    <w:rsid w:val="00881090"/>
    <w:rsid w:val="00881ED8"/>
    <w:rsid w:val="008830B4"/>
    <w:rsid w:val="008834F6"/>
    <w:rsid w:val="00883774"/>
    <w:rsid w:val="0088595A"/>
    <w:rsid w:val="008879D9"/>
    <w:rsid w:val="0089035B"/>
    <w:rsid w:val="00891267"/>
    <w:rsid w:val="008914AA"/>
    <w:rsid w:val="008915DC"/>
    <w:rsid w:val="00891B4F"/>
    <w:rsid w:val="008960D4"/>
    <w:rsid w:val="008964BF"/>
    <w:rsid w:val="00896EBD"/>
    <w:rsid w:val="008A0251"/>
    <w:rsid w:val="008A151E"/>
    <w:rsid w:val="008A18AD"/>
    <w:rsid w:val="008A1997"/>
    <w:rsid w:val="008A3AFF"/>
    <w:rsid w:val="008A4820"/>
    <w:rsid w:val="008A53D3"/>
    <w:rsid w:val="008B30E4"/>
    <w:rsid w:val="008B5C8E"/>
    <w:rsid w:val="008C05BD"/>
    <w:rsid w:val="008C0F96"/>
    <w:rsid w:val="008C1030"/>
    <w:rsid w:val="008C277E"/>
    <w:rsid w:val="008C5709"/>
    <w:rsid w:val="008D2369"/>
    <w:rsid w:val="008D2A18"/>
    <w:rsid w:val="008D6E36"/>
    <w:rsid w:val="008D76F2"/>
    <w:rsid w:val="008D789F"/>
    <w:rsid w:val="008E0C84"/>
    <w:rsid w:val="008E7A41"/>
    <w:rsid w:val="008F1562"/>
    <w:rsid w:val="008F24BA"/>
    <w:rsid w:val="008F24FB"/>
    <w:rsid w:val="008F4243"/>
    <w:rsid w:val="008F437D"/>
    <w:rsid w:val="008F6B43"/>
    <w:rsid w:val="0090307D"/>
    <w:rsid w:val="00904899"/>
    <w:rsid w:val="00906CFE"/>
    <w:rsid w:val="00906E72"/>
    <w:rsid w:val="00907332"/>
    <w:rsid w:val="00907CDC"/>
    <w:rsid w:val="009121FD"/>
    <w:rsid w:val="0091460D"/>
    <w:rsid w:val="009154E3"/>
    <w:rsid w:val="009162A7"/>
    <w:rsid w:val="00917442"/>
    <w:rsid w:val="0092163E"/>
    <w:rsid w:val="00923B2E"/>
    <w:rsid w:val="00925A16"/>
    <w:rsid w:val="00927125"/>
    <w:rsid w:val="0093177E"/>
    <w:rsid w:val="00932485"/>
    <w:rsid w:val="009336BD"/>
    <w:rsid w:val="00933ED9"/>
    <w:rsid w:val="00937858"/>
    <w:rsid w:val="00941659"/>
    <w:rsid w:val="009426CE"/>
    <w:rsid w:val="00945C17"/>
    <w:rsid w:val="00950C61"/>
    <w:rsid w:val="009525BF"/>
    <w:rsid w:val="00953BDD"/>
    <w:rsid w:val="00957E73"/>
    <w:rsid w:val="00963E53"/>
    <w:rsid w:val="00964FE7"/>
    <w:rsid w:val="00965AFB"/>
    <w:rsid w:val="00970276"/>
    <w:rsid w:val="00971E13"/>
    <w:rsid w:val="009726B8"/>
    <w:rsid w:val="00974ACF"/>
    <w:rsid w:val="00975647"/>
    <w:rsid w:val="00976D23"/>
    <w:rsid w:val="009775F0"/>
    <w:rsid w:val="00981FE6"/>
    <w:rsid w:val="00982683"/>
    <w:rsid w:val="00984B3D"/>
    <w:rsid w:val="0098621B"/>
    <w:rsid w:val="009903BF"/>
    <w:rsid w:val="00990C5B"/>
    <w:rsid w:val="00992E05"/>
    <w:rsid w:val="009952FD"/>
    <w:rsid w:val="0099701B"/>
    <w:rsid w:val="009A0940"/>
    <w:rsid w:val="009A6274"/>
    <w:rsid w:val="009A7BD6"/>
    <w:rsid w:val="009B3DCF"/>
    <w:rsid w:val="009B3E59"/>
    <w:rsid w:val="009C037D"/>
    <w:rsid w:val="009C0600"/>
    <w:rsid w:val="009C34A3"/>
    <w:rsid w:val="009C3C23"/>
    <w:rsid w:val="009C6079"/>
    <w:rsid w:val="009C6E75"/>
    <w:rsid w:val="009D03D3"/>
    <w:rsid w:val="009D0C40"/>
    <w:rsid w:val="009D537B"/>
    <w:rsid w:val="009D65F6"/>
    <w:rsid w:val="009D79D8"/>
    <w:rsid w:val="009E07B9"/>
    <w:rsid w:val="009E0FC4"/>
    <w:rsid w:val="009E34EA"/>
    <w:rsid w:val="009E57E3"/>
    <w:rsid w:val="009E6FAA"/>
    <w:rsid w:val="009F118B"/>
    <w:rsid w:val="009F33FC"/>
    <w:rsid w:val="009F441E"/>
    <w:rsid w:val="009F58A8"/>
    <w:rsid w:val="009F59FF"/>
    <w:rsid w:val="009F6A1B"/>
    <w:rsid w:val="00A01370"/>
    <w:rsid w:val="00A0429B"/>
    <w:rsid w:val="00A05595"/>
    <w:rsid w:val="00A0645A"/>
    <w:rsid w:val="00A1075D"/>
    <w:rsid w:val="00A12812"/>
    <w:rsid w:val="00A1339F"/>
    <w:rsid w:val="00A1394E"/>
    <w:rsid w:val="00A1663E"/>
    <w:rsid w:val="00A228D6"/>
    <w:rsid w:val="00A246F7"/>
    <w:rsid w:val="00A24DD2"/>
    <w:rsid w:val="00A25E21"/>
    <w:rsid w:val="00A273CF"/>
    <w:rsid w:val="00A3400C"/>
    <w:rsid w:val="00A35A61"/>
    <w:rsid w:val="00A40F4A"/>
    <w:rsid w:val="00A4348D"/>
    <w:rsid w:val="00A43A1C"/>
    <w:rsid w:val="00A4550D"/>
    <w:rsid w:val="00A478D2"/>
    <w:rsid w:val="00A530A3"/>
    <w:rsid w:val="00A55392"/>
    <w:rsid w:val="00A57C95"/>
    <w:rsid w:val="00A626E1"/>
    <w:rsid w:val="00A67FCA"/>
    <w:rsid w:val="00A71624"/>
    <w:rsid w:val="00A8052D"/>
    <w:rsid w:val="00A80EF7"/>
    <w:rsid w:val="00A81E93"/>
    <w:rsid w:val="00A859FC"/>
    <w:rsid w:val="00A85FFC"/>
    <w:rsid w:val="00A87531"/>
    <w:rsid w:val="00A916D4"/>
    <w:rsid w:val="00A91DA3"/>
    <w:rsid w:val="00AA0E41"/>
    <w:rsid w:val="00AA2722"/>
    <w:rsid w:val="00AA329F"/>
    <w:rsid w:val="00AA4646"/>
    <w:rsid w:val="00AB085E"/>
    <w:rsid w:val="00AB1668"/>
    <w:rsid w:val="00AB3024"/>
    <w:rsid w:val="00AB6A2C"/>
    <w:rsid w:val="00AC0B67"/>
    <w:rsid w:val="00AC12AC"/>
    <w:rsid w:val="00AC2766"/>
    <w:rsid w:val="00AC55BC"/>
    <w:rsid w:val="00AC5BA3"/>
    <w:rsid w:val="00AC6C4F"/>
    <w:rsid w:val="00AD023D"/>
    <w:rsid w:val="00AD2DAC"/>
    <w:rsid w:val="00AD3ACF"/>
    <w:rsid w:val="00AD7A98"/>
    <w:rsid w:val="00AD7C26"/>
    <w:rsid w:val="00AD7F7E"/>
    <w:rsid w:val="00AE43A3"/>
    <w:rsid w:val="00AE4717"/>
    <w:rsid w:val="00AE5FE8"/>
    <w:rsid w:val="00AF0FDA"/>
    <w:rsid w:val="00AF1321"/>
    <w:rsid w:val="00AF497A"/>
    <w:rsid w:val="00B000C8"/>
    <w:rsid w:val="00B01626"/>
    <w:rsid w:val="00B025CE"/>
    <w:rsid w:val="00B03A10"/>
    <w:rsid w:val="00B03C8D"/>
    <w:rsid w:val="00B06317"/>
    <w:rsid w:val="00B1100F"/>
    <w:rsid w:val="00B13C62"/>
    <w:rsid w:val="00B1480F"/>
    <w:rsid w:val="00B15062"/>
    <w:rsid w:val="00B153E5"/>
    <w:rsid w:val="00B1688D"/>
    <w:rsid w:val="00B20C4A"/>
    <w:rsid w:val="00B2318F"/>
    <w:rsid w:val="00B25409"/>
    <w:rsid w:val="00B267F8"/>
    <w:rsid w:val="00B328CB"/>
    <w:rsid w:val="00B34A20"/>
    <w:rsid w:val="00B34CF7"/>
    <w:rsid w:val="00B35095"/>
    <w:rsid w:val="00B36853"/>
    <w:rsid w:val="00B370F3"/>
    <w:rsid w:val="00B45A30"/>
    <w:rsid w:val="00B4647E"/>
    <w:rsid w:val="00B472B0"/>
    <w:rsid w:val="00B50060"/>
    <w:rsid w:val="00B51006"/>
    <w:rsid w:val="00B55158"/>
    <w:rsid w:val="00B55989"/>
    <w:rsid w:val="00B56978"/>
    <w:rsid w:val="00B65F20"/>
    <w:rsid w:val="00B70093"/>
    <w:rsid w:val="00B73552"/>
    <w:rsid w:val="00B73814"/>
    <w:rsid w:val="00B778C4"/>
    <w:rsid w:val="00B80048"/>
    <w:rsid w:val="00B8012F"/>
    <w:rsid w:val="00B81EC7"/>
    <w:rsid w:val="00B82020"/>
    <w:rsid w:val="00B875D9"/>
    <w:rsid w:val="00B9130B"/>
    <w:rsid w:val="00B9255B"/>
    <w:rsid w:val="00B95428"/>
    <w:rsid w:val="00B955F7"/>
    <w:rsid w:val="00B95B66"/>
    <w:rsid w:val="00BA015A"/>
    <w:rsid w:val="00BA0958"/>
    <w:rsid w:val="00BA1A6D"/>
    <w:rsid w:val="00BA1E6E"/>
    <w:rsid w:val="00BA3ACA"/>
    <w:rsid w:val="00BA3EBD"/>
    <w:rsid w:val="00BA562D"/>
    <w:rsid w:val="00BA5C7A"/>
    <w:rsid w:val="00BA7AA1"/>
    <w:rsid w:val="00BB3818"/>
    <w:rsid w:val="00BB4ABE"/>
    <w:rsid w:val="00BB4FBB"/>
    <w:rsid w:val="00BB6BA7"/>
    <w:rsid w:val="00BC0DE0"/>
    <w:rsid w:val="00BC1D34"/>
    <w:rsid w:val="00BC1F6D"/>
    <w:rsid w:val="00BC3203"/>
    <w:rsid w:val="00BC3647"/>
    <w:rsid w:val="00BC4162"/>
    <w:rsid w:val="00BC45EB"/>
    <w:rsid w:val="00BC5466"/>
    <w:rsid w:val="00BC5D68"/>
    <w:rsid w:val="00BC6CA7"/>
    <w:rsid w:val="00BC7801"/>
    <w:rsid w:val="00BD0A9C"/>
    <w:rsid w:val="00BD239D"/>
    <w:rsid w:val="00BD2C62"/>
    <w:rsid w:val="00BD2F3C"/>
    <w:rsid w:val="00BE0B66"/>
    <w:rsid w:val="00BE17BF"/>
    <w:rsid w:val="00BE3B1C"/>
    <w:rsid w:val="00BE4EFF"/>
    <w:rsid w:val="00BE65DD"/>
    <w:rsid w:val="00BF0371"/>
    <w:rsid w:val="00BF0443"/>
    <w:rsid w:val="00BF1141"/>
    <w:rsid w:val="00BF14C8"/>
    <w:rsid w:val="00BF201F"/>
    <w:rsid w:val="00BF609F"/>
    <w:rsid w:val="00C0421B"/>
    <w:rsid w:val="00C04401"/>
    <w:rsid w:val="00C04C63"/>
    <w:rsid w:val="00C05079"/>
    <w:rsid w:val="00C064AF"/>
    <w:rsid w:val="00C071B0"/>
    <w:rsid w:val="00C077F7"/>
    <w:rsid w:val="00C1065A"/>
    <w:rsid w:val="00C12A8E"/>
    <w:rsid w:val="00C20D3C"/>
    <w:rsid w:val="00C20E39"/>
    <w:rsid w:val="00C22A1D"/>
    <w:rsid w:val="00C22E0C"/>
    <w:rsid w:val="00C24015"/>
    <w:rsid w:val="00C2560D"/>
    <w:rsid w:val="00C25E8B"/>
    <w:rsid w:val="00C27266"/>
    <w:rsid w:val="00C275B9"/>
    <w:rsid w:val="00C276CF"/>
    <w:rsid w:val="00C27F9C"/>
    <w:rsid w:val="00C32039"/>
    <w:rsid w:val="00C32376"/>
    <w:rsid w:val="00C33C03"/>
    <w:rsid w:val="00C34A06"/>
    <w:rsid w:val="00C350D9"/>
    <w:rsid w:val="00C42A2E"/>
    <w:rsid w:val="00C43843"/>
    <w:rsid w:val="00C43BB0"/>
    <w:rsid w:val="00C44979"/>
    <w:rsid w:val="00C44E70"/>
    <w:rsid w:val="00C51400"/>
    <w:rsid w:val="00C52721"/>
    <w:rsid w:val="00C55378"/>
    <w:rsid w:val="00C571A5"/>
    <w:rsid w:val="00C5745F"/>
    <w:rsid w:val="00C57ADB"/>
    <w:rsid w:val="00C62829"/>
    <w:rsid w:val="00C62C7F"/>
    <w:rsid w:val="00C65574"/>
    <w:rsid w:val="00C66A72"/>
    <w:rsid w:val="00C670F3"/>
    <w:rsid w:val="00C745D0"/>
    <w:rsid w:val="00C8082D"/>
    <w:rsid w:val="00C817D5"/>
    <w:rsid w:val="00C81F89"/>
    <w:rsid w:val="00C8385C"/>
    <w:rsid w:val="00C8548E"/>
    <w:rsid w:val="00C86283"/>
    <w:rsid w:val="00C87444"/>
    <w:rsid w:val="00C92338"/>
    <w:rsid w:val="00C9266F"/>
    <w:rsid w:val="00C939BF"/>
    <w:rsid w:val="00C960CD"/>
    <w:rsid w:val="00CA1F6A"/>
    <w:rsid w:val="00CA2558"/>
    <w:rsid w:val="00CA2B79"/>
    <w:rsid w:val="00CA3C12"/>
    <w:rsid w:val="00CC408E"/>
    <w:rsid w:val="00CD26C9"/>
    <w:rsid w:val="00CD38D8"/>
    <w:rsid w:val="00CE034B"/>
    <w:rsid w:val="00CE4742"/>
    <w:rsid w:val="00CE5EDC"/>
    <w:rsid w:val="00CE67F7"/>
    <w:rsid w:val="00CF07A5"/>
    <w:rsid w:val="00CF0BB8"/>
    <w:rsid w:val="00CF12C2"/>
    <w:rsid w:val="00CF32CC"/>
    <w:rsid w:val="00CF37FF"/>
    <w:rsid w:val="00CF6BD5"/>
    <w:rsid w:val="00CF753D"/>
    <w:rsid w:val="00D000ED"/>
    <w:rsid w:val="00D00CEB"/>
    <w:rsid w:val="00D02B86"/>
    <w:rsid w:val="00D07538"/>
    <w:rsid w:val="00D13579"/>
    <w:rsid w:val="00D15A18"/>
    <w:rsid w:val="00D16DEF"/>
    <w:rsid w:val="00D170A1"/>
    <w:rsid w:val="00D20863"/>
    <w:rsid w:val="00D20B91"/>
    <w:rsid w:val="00D24C71"/>
    <w:rsid w:val="00D25B0C"/>
    <w:rsid w:val="00D31B8A"/>
    <w:rsid w:val="00D32783"/>
    <w:rsid w:val="00D33EA0"/>
    <w:rsid w:val="00D36989"/>
    <w:rsid w:val="00D36E63"/>
    <w:rsid w:val="00D3779D"/>
    <w:rsid w:val="00D37C5F"/>
    <w:rsid w:val="00D41E8E"/>
    <w:rsid w:val="00D42A77"/>
    <w:rsid w:val="00D4362E"/>
    <w:rsid w:val="00D44A5E"/>
    <w:rsid w:val="00D45227"/>
    <w:rsid w:val="00D5064B"/>
    <w:rsid w:val="00D515E8"/>
    <w:rsid w:val="00D5216D"/>
    <w:rsid w:val="00D56AC8"/>
    <w:rsid w:val="00D57693"/>
    <w:rsid w:val="00D6032B"/>
    <w:rsid w:val="00D60729"/>
    <w:rsid w:val="00D60C71"/>
    <w:rsid w:val="00D61976"/>
    <w:rsid w:val="00D63388"/>
    <w:rsid w:val="00D63981"/>
    <w:rsid w:val="00D6434B"/>
    <w:rsid w:val="00D64D2E"/>
    <w:rsid w:val="00D6513E"/>
    <w:rsid w:val="00D67EA3"/>
    <w:rsid w:val="00D71B86"/>
    <w:rsid w:val="00D725A0"/>
    <w:rsid w:val="00D73559"/>
    <w:rsid w:val="00D810AD"/>
    <w:rsid w:val="00D8164C"/>
    <w:rsid w:val="00D862B2"/>
    <w:rsid w:val="00D870CA"/>
    <w:rsid w:val="00D913A9"/>
    <w:rsid w:val="00D932A8"/>
    <w:rsid w:val="00D9375D"/>
    <w:rsid w:val="00D93DF2"/>
    <w:rsid w:val="00D94268"/>
    <w:rsid w:val="00DA102A"/>
    <w:rsid w:val="00DA15A7"/>
    <w:rsid w:val="00DA3CAF"/>
    <w:rsid w:val="00DA73BA"/>
    <w:rsid w:val="00DA7E72"/>
    <w:rsid w:val="00DB0DC1"/>
    <w:rsid w:val="00DB20A9"/>
    <w:rsid w:val="00DB2815"/>
    <w:rsid w:val="00DB383B"/>
    <w:rsid w:val="00DB45DA"/>
    <w:rsid w:val="00DB5453"/>
    <w:rsid w:val="00DB5BC4"/>
    <w:rsid w:val="00DB5FBE"/>
    <w:rsid w:val="00DB79A1"/>
    <w:rsid w:val="00DC273E"/>
    <w:rsid w:val="00DC2AE0"/>
    <w:rsid w:val="00DC3620"/>
    <w:rsid w:val="00DC3770"/>
    <w:rsid w:val="00DC69AC"/>
    <w:rsid w:val="00DD11B8"/>
    <w:rsid w:val="00DD28FB"/>
    <w:rsid w:val="00DD403F"/>
    <w:rsid w:val="00DD451F"/>
    <w:rsid w:val="00DD4609"/>
    <w:rsid w:val="00DD52A5"/>
    <w:rsid w:val="00DE3866"/>
    <w:rsid w:val="00DE438A"/>
    <w:rsid w:val="00DE47E2"/>
    <w:rsid w:val="00DE492C"/>
    <w:rsid w:val="00DE52EE"/>
    <w:rsid w:val="00DE5CDB"/>
    <w:rsid w:val="00DE76FA"/>
    <w:rsid w:val="00DE7801"/>
    <w:rsid w:val="00DF0F98"/>
    <w:rsid w:val="00DF2FEF"/>
    <w:rsid w:val="00DF582E"/>
    <w:rsid w:val="00DF59FF"/>
    <w:rsid w:val="00DF628F"/>
    <w:rsid w:val="00E0351D"/>
    <w:rsid w:val="00E04C10"/>
    <w:rsid w:val="00E05360"/>
    <w:rsid w:val="00E057E2"/>
    <w:rsid w:val="00E05D15"/>
    <w:rsid w:val="00E06920"/>
    <w:rsid w:val="00E06B68"/>
    <w:rsid w:val="00E0715B"/>
    <w:rsid w:val="00E10896"/>
    <w:rsid w:val="00E108CB"/>
    <w:rsid w:val="00E15733"/>
    <w:rsid w:val="00E219CF"/>
    <w:rsid w:val="00E22914"/>
    <w:rsid w:val="00E2520C"/>
    <w:rsid w:val="00E26320"/>
    <w:rsid w:val="00E30D58"/>
    <w:rsid w:val="00E3228D"/>
    <w:rsid w:val="00E323A5"/>
    <w:rsid w:val="00E3627F"/>
    <w:rsid w:val="00E36A39"/>
    <w:rsid w:val="00E42072"/>
    <w:rsid w:val="00E43C98"/>
    <w:rsid w:val="00E470E1"/>
    <w:rsid w:val="00E530E9"/>
    <w:rsid w:val="00E5361D"/>
    <w:rsid w:val="00E5616D"/>
    <w:rsid w:val="00E574C1"/>
    <w:rsid w:val="00E62CAE"/>
    <w:rsid w:val="00E6399B"/>
    <w:rsid w:val="00E64D3B"/>
    <w:rsid w:val="00E65346"/>
    <w:rsid w:val="00E67AD0"/>
    <w:rsid w:val="00E71FDE"/>
    <w:rsid w:val="00E72969"/>
    <w:rsid w:val="00E74945"/>
    <w:rsid w:val="00E74CA3"/>
    <w:rsid w:val="00E7598E"/>
    <w:rsid w:val="00E8078E"/>
    <w:rsid w:val="00E81186"/>
    <w:rsid w:val="00E81CFF"/>
    <w:rsid w:val="00E8413D"/>
    <w:rsid w:val="00E84CB9"/>
    <w:rsid w:val="00E875D5"/>
    <w:rsid w:val="00E93E6E"/>
    <w:rsid w:val="00E9495A"/>
    <w:rsid w:val="00E95046"/>
    <w:rsid w:val="00E96D3D"/>
    <w:rsid w:val="00EA1AFA"/>
    <w:rsid w:val="00EA1B8D"/>
    <w:rsid w:val="00EA3410"/>
    <w:rsid w:val="00EA407D"/>
    <w:rsid w:val="00EA63D6"/>
    <w:rsid w:val="00EB0432"/>
    <w:rsid w:val="00EB04F0"/>
    <w:rsid w:val="00EB1C0A"/>
    <w:rsid w:val="00EB2772"/>
    <w:rsid w:val="00EB3EC6"/>
    <w:rsid w:val="00EB50F0"/>
    <w:rsid w:val="00EB5B19"/>
    <w:rsid w:val="00EC495A"/>
    <w:rsid w:val="00EC7F61"/>
    <w:rsid w:val="00ED243C"/>
    <w:rsid w:val="00ED257B"/>
    <w:rsid w:val="00ED7C33"/>
    <w:rsid w:val="00EE0359"/>
    <w:rsid w:val="00EE06DC"/>
    <w:rsid w:val="00EE6147"/>
    <w:rsid w:val="00EE69A4"/>
    <w:rsid w:val="00EF1750"/>
    <w:rsid w:val="00EF2D2B"/>
    <w:rsid w:val="00EF400E"/>
    <w:rsid w:val="00EF7219"/>
    <w:rsid w:val="00EF7394"/>
    <w:rsid w:val="00EF7F09"/>
    <w:rsid w:val="00F005B2"/>
    <w:rsid w:val="00F006E3"/>
    <w:rsid w:val="00F00A7B"/>
    <w:rsid w:val="00F012D6"/>
    <w:rsid w:val="00F02CE8"/>
    <w:rsid w:val="00F03A68"/>
    <w:rsid w:val="00F05015"/>
    <w:rsid w:val="00F06541"/>
    <w:rsid w:val="00F06D62"/>
    <w:rsid w:val="00F06D66"/>
    <w:rsid w:val="00F12D3C"/>
    <w:rsid w:val="00F13F22"/>
    <w:rsid w:val="00F14130"/>
    <w:rsid w:val="00F15501"/>
    <w:rsid w:val="00F17763"/>
    <w:rsid w:val="00F17919"/>
    <w:rsid w:val="00F17E8E"/>
    <w:rsid w:val="00F17F6D"/>
    <w:rsid w:val="00F256FE"/>
    <w:rsid w:val="00F265D4"/>
    <w:rsid w:val="00F308FF"/>
    <w:rsid w:val="00F3358F"/>
    <w:rsid w:val="00F369EE"/>
    <w:rsid w:val="00F36AA5"/>
    <w:rsid w:val="00F37BF4"/>
    <w:rsid w:val="00F40330"/>
    <w:rsid w:val="00F40819"/>
    <w:rsid w:val="00F40B96"/>
    <w:rsid w:val="00F42BE0"/>
    <w:rsid w:val="00F4365E"/>
    <w:rsid w:val="00F44FA6"/>
    <w:rsid w:val="00F45453"/>
    <w:rsid w:val="00F47122"/>
    <w:rsid w:val="00F4776E"/>
    <w:rsid w:val="00F531C0"/>
    <w:rsid w:val="00F54B72"/>
    <w:rsid w:val="00F54D78"/>
    <w:rsid w:val="00F56FA8"/>
    <w:rsid w:val="00F62998"/>
    <w:rsid w:val="00F63237"/>
    <w:rsid w:val="00F65FFD"/>
    <w:rsid w:val="00F70755"/>
    <w:rsid w:val="00F71000"/>
    <w:rsid w:val="00F758C1"/>
    <w:rsid w:val="00F76CF4"/>
    <w:rsid w:val="00F77F94"/>
    <w:rsid w:val="00F829D5"/>
    <w:rsid w:val="00F86BE8"/>
    <w:rsid w:val="00F90069"/>
    <w:rsid w:val="00F90580"/>
    <w:rsid w:val="00F9088F"/>
    <w:rsid w:val="00F93739"/>
    <w:rsid w:val="00F939D8"/>
    <w:rsid w:val="00F93C49"/>
    <w:rsid w:val="00F94AE6"/>
    <w:rsid w:val="00F9570F"/>
    <w:rsid w:val="00F9598E"/>
    <w:rsid w:val="00FA72A6"/>
    <w:rsid w:val="00FA7573"/>
    <w:rsid w:val="00FA7DEC"/>
    <w:rsid w:val="00FB54C8"/>
    <w:rsid w:val="00FC0630"/>
    <w:rsid w:val="00FC2495"/>
    <w:rsid w:val="00FC5E70"/>
    <w:rsid w:val="00FD2573"/>
    <w:rsid w:val="00FD65D1"/>
    <w:rsid w:val="00FE124C"/>
    <w:rsid w:val="00FE1D47"/>
    <w:rsid w:val="00FF15CF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4776E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C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E70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F06D6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1F45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23524-644F-4446-B55E-9285A2FB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nova</dc:creator>
  <cp:keywords/>
  <dc:description/>
  <cp:lastModifiedBy>Luneva-nn</cp:lastModifiedBy>
  <cp:revision>2</cp:revision>
  <cp:lastPrinted>2014-02-25T04:53:00Z</cp:lastPrinted>
  <dcterms:created xsi:type="dcterms:W3CDTF">2014-02-25T04:55:00Z</dcterms:created>
  <dcterms:modified xsi:type="dcterms:W3CDTF">2014-02-25T04:55:00Z</dcterms:modified>
</cp:coreProperties>
</file>